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17" w:rsidRPr="00451ED4" w:rsidRDefault="00292D17" w:rsidP="005067EF">
      <w:pPr>
        <w:pStyle w:val="Paragrafoelenco"/>
        <w:spacing w:after="0" w:line="240" w:lineRule="auto"/>
        <w:ind w:left="0"/>
        <w:rPr>
          <w:rFonts w:cstheme="minorHAnsi"/>
          <w:u w:val="single"/>
        </w:rPr>
      </w:pPr>
      <w:bookmarkStart w:id="0" w:name="_GoBack"/>
      <w:bookmarkEnd w:id="0"/>
      <w:r w:rsidRPr="00451ED4">
        <w:rPr>
          <w:rFonts w:cstheme="minorHAnsi"/>
          <w:noProof/>
          <w:lang w:eastAsia="it-IT"/>
        </w:rPr>
        <w:drawing>
          <wp:inline distT="0" distB="0" distL="0" distR="0">
            <wp:extent cx="939800" cy="5397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39800" cy="539750"/>
                    </a:xfrm>
                    <a:prstGeom prst="rect">
                      <a:avLst/>
                    </a:prstGeom>
                  </pic:spPr>
                </pic:pic>
              </a:graphicData>
            </a:graphic>
          </wp:inline>
        </w:drawing>
      </w:r>
    </w:p>
    <w:tbl>
      <w:tblPr>
        <w:tblW w:w="7431" w:type="dxa"/>
        <w:tblInd w:w="2338" w:type="dxa"/>
        <w:tblCellMar>
          <w:left w:w="70" w:type="dxa"/>
          <w:right w:w="70" w:type="dxa"/>
        </w:tblCellMar>
        <w:tblLook w:val="0000" w:firstRow="0" w:lastRow="0" w:firstColumn="0" w:lastColumn="0" w:noHBand="0" w:noVBand="0"/>
      </w:tblPr>
      <w:tblGrid>
        <w:gridCol w:w="7431"/>
      </w:tblGrid>
      <w:tr w:rsidR="00E036E3" w:rsidRPr="00451ED4" w:rsidTr="00A609A5">
        <w:trPr>
          <w:trHeight w:val="648"/>
        </w:trPr>
        <w:tc>
          <w:tcPr>
            <w:tcW w:w="7431" w:type="dxa"/>
          </w:tcPr>
          <w:p w:rsidR="00535108" w:rsidRDefault="00535108" w:rsidP="005067EF">
            <w:pPr>
              <w:pStyle w:val="Paragrafoelenco"/>
              <w:spacing w:after="0" w:line="240" w:lineRule="auto"/>
              <w:ind w:left="0"/>
              <w:rPr>
                <w:rFonts w:cstheme="minorHAnsi"/>
                <w:b/>
                <w:bCs/>
              </w:rPr>
            </w:pPr>
          </w:p>
          <w:p w:rsidR="00E036E3" w:rsidRDefault="00E036E3" w:rsidP="00A609A5">
            <w:pPr>
              <w:pStyle w:val="Paragrafoelenco"/>
              <w:spacing w:after="0" w:line="240" w:lineRule="auto"/>
              <w:ind w:left="0"/>
              <w:jc w:val="right"/>
              <w:rPr>
                <w:rFonts w:cstheme="minorHAnsi"/>
                <w:b/>
                <w:bCs/>
              </w:rPr>
            </w:pPr>
            <w:r w:rsidRPr="00451ED4">
              <w:rPr>
                <w:rFonts w:cstheme="minorHAnsi"/>
                <w:b/>
                <w:bCs/>
              </w:rPr>
              <w:t xml:space="preserve">MODULO </w:t>
            </w:r>
            <w:r w:rsidR="004E087B">
              <w:rPr>
                <w:rFonts w:cstheme="minorHAnsi"/>
                <w:bCs/>
              </w:rPr>
              <w:t>_RUP</w:t>
            </w:r>
            <w:r w:rsidR="00535108">
              <w:rPr>
                <w:rFonts w:cstheme="minorHAnsi"/>
                <w:b/>
                <w:bCs/>
              </w:rPr>
              <w:t xml:space="preserve"> </w:t>
            </w:r>
          </w:p>
          <w:p w:rsidR="00535108" w:rsidRPr="00451ED4" w:rsidRDefault="00535108" w:rsidP="005067EF">
            <w:pPr>
              <w:pStyle w:val="Paragrafoelenco"/>
              <w:spacing w:after="0" w:line="240" w:lineRule="auto"/>
              <w:ind w:left="0"/>
              <w:rPr>
                <w:rFonts w:cstheme="minorHAnsi"/>
                <w:b/>
                <w:bCs/>
              </w:rPr>
            </w:pPr>
          </w:p>
        </w:tc>
      </w:tr>
      <w:tr w:rsidR="00A609A5" w:rsidRPr="00451ED4" w:rsidTr="00A609A5">
        <w:trPr>
          <w:trHeight w:val="648"/>
        </w:trPr>
        <w:tc>
          <w:tcPr>
            <w:tcW w:w="7431" w:type="dxa"/>
          </w:tcPr>
          <w:p w:rsidR="00A609A5" w:rsidRDefault="00A609A5" w:rsidP="005067EF">
            <w:pPr>
              <w:pStyle w:val="Paragrafoelenco"/>
              <w:spacing w:after="0" w:line="240" w:lineRule="auto"/>
              <w:ind w:left="0"/>
              <w:rPr>
                <w:rFonts w:cstheme="minorHAnsi"/>
                <w:b/>
                <w:bCs/>
              </w:rPr>
            </w:pPr>
          </w:p>
        </w:tc>
      </w:tr>
    </w:tbl>
    <w:p w:rsidR="00292D17" w:rsidRDefault="000C11E3" w:rsidP="005067EF">
      <w:pPr>
        <w:pStyle w:val="Paragrafoelenco"/>
        <w:spacing w:after="0" w:line="240" w:lineRule="auto"/>
        <w:ind w:left="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l Dirigente di</w:t>
      </w:r>
      <w:r w:rsidR="00A30804" w:rsidRPr="00A30804">
        <w:rPr>
          <w:rFonts w:cstheme="minorHAnsi"/>
        </w:rPr>
        <w:t xml:space="preserve"> </w:t>
      </w:r>
      <w:r w:rsidRPr="00A30804">
        <w:rPr>
          <w:rFonts w:cstheme="minorHAnsi"/>
        </w:rPr>
        <w:t>Servizio</w:t>
      </w:r>
      <w:r>
        <w:rPr>
          <w:rFonts w:cstheme="minorHAnsi"/>
        </w:rPr>
        <w:t>/</w:t>
      </w:r>
      <w:r w:rsidR="00A30804" w:rsidRPr="00A30804">
        <w:rPr>
          <w:rFonts w:cstheme="minorHAnsi"/>
        </w:rPr>
        <w:t>Sezione</w:t>
      </w:r>
      <w:r>
        <w:rPr>
          <w:rFonts w:cstheme="minorHAnsi"/>
        </w:rPr>
        <w:t>/Dipartimento</w:t>
      </w:r>
    </w:p>
    <w:p w:rsidR="00A30804" w:rsidRDefault="00A30804" w:rsidP="005067EF">
      <w:pPr>
        <w:pStyle w:val="Paragrafoelenco"/>
        <w:spacing w:after="0" w:line="240" w:lineRule="auto"/>
        <w:ind w:left="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______________</w:t>
      </w:r>
    </w:p>
    <w:p w:rsidR="000C11E3" w:rsidRDefault="000C11E3" w:rsidP="005067EF">
      <w:pPr>
        <w:pStyle w:val="Paragrafoelenco"/>
        <w:spacing w:after="0" w:line="240" w:lineRule="auto"/>
        <w:ind w:left="0"/>
        <w:rPr>
          <w:rFonts w:cstheme="minorHAnsi"/>
        </w:rPr>
      </w:pPr>
    </w:p>
    <w:p w:rsidR="000C11E3" w:rsidRDefault="000C11E3" w:rsidP="005067EF">
      <w:pPr>
        <w:pStyle w:val="Paragrafoelenco"/>
        <w:spacing w:after="0" w:line="240" w:lineRule="auto"/>
        <w:ind w:left="0"/>
        <w:rPr>
          <w:rFonts w:cstheme="minorHAnsi"/>
        </w:rPr>
      </w:pPr>
    </w:p>
    <w:p w:rsidR="000C11E3" w:rsidRDefault="000C11E3" w:rsidP="005067EF">
      <w:pPr>
        <w:pStyle w:val="Paragrafoelenco"/>
        <w:spacing w:after="0" w:line="240" w:lineRule="auto"/>
        <w:ind w:left="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Al soggetto che ha </w:t>
      </w:r>
      <w:r w:rsidR="004D7EB8">
        <w:rPr>
          <w:rFonts w:cstheme="minorHAnsi"/>
        </w:rPr>
        <w:t xml:space="preserve">effettuato la </w:t>
      </w:r>
      <w:r>
        <w:rPr>
          <w:rFonts w:cstheme="minorHAnsi"/>
        </w:rPr>
        <w:t>nomina</w:t>
      </w:r>
      <w:r w:rsidR="004D7EB8">
        <w:rPr>
          <w:rFonts w:cstheme="minorHAnsi"/>
        </w:rPr>
        <w:t xml:space="preserve"> del</w:t>
      </w:r>
      <w:r>
        <w:rPr>
          <w:rFonts w:cstheme="minorHAnsi"/>
        </w:rPr>
        <w:t xml:space="preserve"> RUP </w:t>
      </w:r>
    </w:p>
    <w:p w:rsidR="000C11E3" w:rsidRDefault="000C11E3" w:rsidP="000C11E3">
      <w:pPr>
        <w:pStyle w:val="Paragrafoelenco"/>
        <w:spacing w:after="0" w:line="240" w:lineRule="auto"/>
        <w:ind w:left="4956"/>
        <w:rPr>
          <w:rFonts w:cstheme="minorHAnsi"/>
        </w:rPr>
      </w:pPr>
      <w:r>
        <w:rPr>
          <w:rFonts w:cstheme="minorHAnsi"/>
        </w:rPr>
        <w:t>(se diverso dal Dirigente di</w:t>
      </w:r>
      <w:r w:rsidRPr="00A30804">
        <w:rPr>
          <w:rFonts w:cstheme="minorHAnsi"/>
        </w:rPr>
        <w:t xml:space="preserve"> Servizio</w:t>
      </w:r>
      <w:r>
        <w:rPr>
          <w:rFonts w:cstheme="minorHAnsi"/>
        </w:rPr>
        <w:t>/</w:t>
      </w:r>
      <w:r w:rsidRPr="00A30804">
        <w:rPr>
          <w:rFonts w:cstheme="minorHAnsi"/>
        </w:rPr>
        <w:t>Sezione</w:t>
      </w:r>
      <w:r>
        <w:rPr>
          <w:rFonts w:cstheme="minorHAnsi"/>
        </w:rPr>
        <w:t>/Dipartimento)</w:t>
      </w:r>
    </w:p>
    <w:p w:rsidR="000C11E3" w:rsidRPr="00A30804" w:rsidRDefault="000C11E3" w:rsidP="000C11E3">
      <w:pPr>
        <w:pStyle w:val="Paragrafoelenco"/>
        <w:spacing w:after="0" w:line="240" w:lineRule="auto"/>
        <w:ind w:left="4956"/>
        <w:rPr>
          <w:rFonts w:cstheme="minorHAnsi"/>
        </w:rPr>
      </w:pPr>
      <w:r>
        <w:rPr>
          <w:rFonts w:cstheme="minorHAnsi"/>
        </w:rPr>
        <w:t>____________________________________</w:t>
      </w:r>
    </w:p>
    <w:p w:rsidR="00292D17" w:rsidRPr="00E24741" w:rsidRDefault="00292D17" w:rsidP="005067EF">
      <w:pPr>
        <w:spacing w:after="0" w:line="240" w:lineRule="auto"/>
        <w:rPr>
          <w:rFonts w:cstheme="minorHAnsi"/>
          <w:u w:val="single"/>
        </w:rPr>
      </w:pPr>
    </w:p>
    <w:p w:rsidR="00196A99" w:rsidRDefault="00196A99" w:rsidP="005067EF">
      <w:pPr>
        <w:pStyle w:val="Paragrafoelenco"/>
        <w:spacing w:after="0" w:line="240" w:lineRule="auto"/>
        <w:ind w:left="0"/>
        <w:jc w:val="center"/>
        <w:rPr>
          <w:rFonts w:cstheme="minorHAnsi"/>
          <w:u w:val="single"/>
        </w:rPr>
      </w:pPr>
    </w:p>
    <w:p w:rsidR="00A22A3E" w:rsidRPr="00451ED4" w:rsidRDefault="00A22A3E" w:rsidP="005067EF">
      <w:pPr>
        <w:pStyle w:val="Paragrafoelenco"/>
        <w:spacing w:after="0" w:line="240" w:lineRule="auto"/>
        <w:ind w:left="0"/>
        <w:jc w:val="center"/>
        <w:rPr>
          <w:rFonts w:cstheme="minorHAnsi"/>
          <w:u w:val="single"/>
        </w:rPr>
      </w:pPr>
    </w:p>
    <w:p w:rsidR="00A22A3E" w:rsidRDefault="00AA214B" w:rsidP="005067EF">
      <w:pPr>
        <w:pStyle w:val="Paragrafoelenco"/>
        <w:spacing w:after="0" w:line="240" w:lineRule="auto"/>
        <w:ind w:left="0"/>
        <w:jc w:val="center"/>
        <w:rPr>
          <w:rFonts w:cstheme="minorHAnsi"/>
          <w:b/>
          <w:bCs/>
        </w:rPr>
      </w:pPr>
      <w:r w:rsidRPr="00451ED4">
        <w:rPr>
          <w:rFonts w:cstheme="minorHAnsi"/>
          <w:b/>
          <w:bCs/>
        </w:rPr>
        <w:t xml:space="preserve">DICHIARAZIONE DI </w:t>
      </w:r>
      <w:r w:rsidR="00F741F6" w:rsidRPr="00451ED4">
        <w:rPr>
          <w:rFonts w:cstheme="minorHAnsi"/>
          <w:b/>
          <w:bCs/>
        </w:rPr>
        <w:t>INSUSSISTENZA</w:t>
      </w:r>
      <w:r w:rsidR="00A6504E" w:rsidRPr="00451ED4">
        <w:rPr>
          <w:rFonts w:cstheme="minorHAnsi"/>
          <w:b/>
          <w:bCs/>
        </w:rPr>
        <w:t xml:space="preserve"> DI</w:t>
      </w:r>
      <w:r w:rsidR="00F741F6" w:rsidRPr="00451ED4">
        <w:rPr>
          <w:rFonts w:cstheme="minorHAnsi"/>
          <w:b/>
          <w:bCs/>
        </w:rPr>
        <w:t xml:space="preserve"> SITUAZIONI DI</w:t>
      </w:r>
      <w:r w:rsidRPr="00451ED4">
        <w:rPr>
          <w:rFonts w:cstheme="minorHAnsi"/>
          <w:b/>
          <w:bCs/>
        </w:rPr>
        <w:t xml:space="preserve"> CONFLITT</w:t>
      </w:r>
      <w:r w:rsidR="00F741F6" w:rsidRPr="00451ED4">
        <w:rPr>
          <w:rFonts w:cstheme="minorHAnsi"/>
          <w:b/>
          <w:bCs/>
        </w:rPr>
        <w:t>O</w:t>
      </w:r>
      <w:r w:rsidR="00E05C62">
        <w:rPr>
          <w:rFonts w:cstheme="minorHAnsi"/>
          <w:b/>
          <w:bCs/>
        </w:rPr>
        <w:t xml:space="preserve"> D’</w:t>
      </w:r>
      <w:r w:rsidRPr="00451ED4">
        <w:rPr>
          <w:rFonts w:cstheme="minorHAnsi"/>
          <w:b/>
          <w:bCs/>
        </w:rPr>
        <w:t>INTERESS</w:t>
      </w:r>
      <w:r w:rsidR="00E05C62">
        <w:rPr>
          <w:rFonts w:cstheme="minorHAnsi"/>
          <w:b/>
          <w:bCs/>
        </w:rPr>
        <w:t>E</w:t>
      </w:r>
      <w:r w:rsidR="00A22A3E">
        <w:rPr>
          <w:rFonts w:cstheme="minorHAnsi"/>
          <w:b/>
          <w:bCs/>
        </w:rPr>
        <w:t xml:space="preserve"> PER I R.U.P. </w:t>
      </w:r>
    </w:p>
    <w:p w:rsidR="00AA214B" w:rsidRPr="00451ED4" w:rsidRDefault="00A22A3E" w:rsidP="005067EF">
      <w:pPr>
        <w:pStyle w:val="Paragrafoelenco"/>
        <w:spacing w:after="0" w:line="240" w:lineRule="auto"/>
        <w:ind w:left="0"/>
        <w:jc w:val="center"/>
        <w:rPr>
          <w:rFonts w:cstheme="minorHAnsi"/>
          <w:b/>
          <w:bCs/>
        </w:rPr>
      </w:pPr>
      <w:r>
        <w:rPr>
          <w:rFonts w:cstheme="minorHAnsi"/>
          <w:b/>
          <w:bCs/>
        </w:rPr>
        <w:t>DELLE PROCEDURE DI GARA</w:t>
      </w:r>
    </w:p>
    <w:p w:rsidR="00AA214B" w:rsidRPr="00D4130D" w:rsidRDefault="00AA214B" w:rsidP="005067EF">
      <w:pPr>
        <w:pStyle w:val="Paragrafoelenco"/>
        <w:spacing w:after="0" w:line="240" w:lineRule="auto"/>
        <w:ind w:left="0"/>
        <w:jc w:val="center"/>
        <w:rPr>
          <w:rFonts w:cstheme="minorHAnsi"/>
          <w:sz w:val="20"/>
          <w:szCs w:val="20"/>
        </w:rPr>
      </w:pPr>
      <w:r w:rsidRPr="00D4130D">
        <w:rPr>
          <w:rFonts w:cstheme="minorHAnsi"/>
          <w:sz w:val="20"/>
          <w:szCs w:val="20"/>
        </w:rPr>
        <w:t>(</w:t>
      </w:r>
      <w:r w:rsidR="009E5597">
        <w:rPr>
          <w:rFonts w:cstheme="minorHAnsi"/>
          <w:sz w:val="20"/>
          <w:szCs w:val="20"/>
        </w:rPr>
        <w:t>resa ai sensi degli artt. 46 e 47 del D.P.R. n. 445/2000</w:t>
      </w:r>
      <w:r w:rsidRPr="00D4130D">
        <w:rPr>
          <w:rFonts w:cstheme="minorHAnsi"/>
          <w:sz w:val="20"/>
          <w:szCs w:val="20"/>
        </w:rPr>
        <w:t>)</w:t>
      </w:r>
    </w:p>
    <w:p w:rsidR="00AA214B" w:rsidRPr="00451ED4" w:rsidRDefault="00AA214B" w:rsidP="005067EF">
      <w:pPr>
        <w:pStyle w:val="Paragrafoelenco"/>
        <w:spacing w:after="0" w:line="240" w:lineRule="auto"/>
        <w:ind w:left="0"/>
        <w:rPr>
          <w:rFonts w:cstheme="minorHAnsi"/>
          <w:u w:val="single"/>
        </w:rPr>
      </w:pPr>
      <w:r w:rsidRPr="00451ED4">
        <w:rPr>
          <w:rFonts w:cstheme="minorHAnsi"/>
          <w:u w:val="single"/>
        </w:rPr>
        <w:t xml:space="preserve"> </w:t>
      </w:r>
    </w:p>
    <w:p w:rsidR="0044739A" w:rsidRPr="00451ED4" w:rsidRDefault="0044739A" w:rsidP="005067EF">
      <w:pPr>
        <w:pStyle w:val="Paragrafoelenco"/>
        <w:spacing w:after="0" w:line="240" w:lineRule="auto"/>
        <w:ind w:left="0"/>
        <w:rPr>
          <w:rFonts w:cstheme="minorHAnsi"/>
        </w:rPr>
      </w:pPr>
    </w:p>
    <w:p w:rsidR="004E087B" w:rsidRDefault="004E087B" w:rsidP="004E087B">
      <w:pPr>
        <w:tabs>
          <w:tab w:val="left" w:pos="6300"/>
        </w:tabs>
        <w:spacing w:after="0" w:line="240" w:lineRule="auto"/>
        <w:jc w:val="both"/>
        <w:rPr>
          <w:rFonts w:cstheme="minorHAnsi"/>
        </w:rPr>
      </w:pPr>
      <w:r w:rsidRPr="004E087B">
        <w:rPr>
          <w:rFonts w:cstheme="minorHAnsi"/>
        </w:rPr>
        <w:t xml:space="preserve">Il/la sottoscritto/a_________________, nato/a a _________________________il__________e residente in________________alla via_________________________, con </w:t>
      </w:r>
      <w:r w:rsidR="00E54086">
        <w:rPr>
          <w:rFonts w:cstheme="minorHAnsi"/>
        </w:rPr>
        <w:t>riferimento a</w:t>
      </w:r>
      <w:r w:rsidRPr="004E087B">
        <w:rPr>
          <w:rFonts w:cstheme="minorHAnsi"/>
        </w:rPr>
        <w:t xml:space="preserve">ll’incarico di Responsabile </w:t>
      </w:r>
      <w:r w:rsidR="00E54086">
        <w:rPr>
          <w:rFonts w:cstheme="minorHAnsi"/>
        </w:rPr>
        <w:t xml:space="preserve">unico </w:t>
      </w:r>
      <w:r w:rsidRPr="004E087B">
        <w:rPr>
          <w:rFonts w:cstheme="minorHAnsi"/>
        </w:rPr>
        <w:t>del procedimento (RUP)</w:t>
      </w:r>
      <w:r>
        <w:rPr>
          <w:rFonts w:cstheme="minorHAnsi"/>
        </w:rPr>
        <w:t xml:space="preserve"> </w:t>
      </w:r>
      <w:r w:rsidRPr="004E087B">
        <w:rPr>
          <w:rFonts w:cstheme="minorHAnsi"/>
        </w:rPr>
        <w:t xml:space="preserve">nella procedura </w:t>
      </w:r>
      <w:r w:rsidR="00E34EED" w:rsidRPr="00E34EED">
        <w:rPr>
          <w:rFonts w:cstheme="minorHAnsi"/>
        </w:rPr>
        <w:t xml:space="preserve">di aggiudicazione </w:t>
      </w:r>
      <w:r w:rsidR="00E34EED">
        <w:rPr>
          <w:rFonts w:cstheme="minorHAnsi"/>
        </w:rPr>
        <w:t>degli appalti e delle concessioni</w:t>
      </w:r>
      <w:r w:rsidRPr="004E087B">
        <w:rPr>
          <w:rFonts w:cstheme="minorHAnsi"/>
        </w:rPr>
        <w:t xml:space="preserve"> </w:t>
      </w:r>
      <w:r>
        <w:rPr>
          <w:rFonts w:cstheme="minorHAnsi"/>
        </w:rPr>
        <w:t xml:space="preserve">avente ad oggetto </w:t>
      </w:r>
      <w:r w:rsidRPr="004E087B">
        <w:rPr>
          <w:rFonts w:cstheme="minorHAnsi"/>
        </w:rPr>
        <w:t>______________________</w:t>
      </w:r>
      <w:r w:rsidR="00E34EED">
        <w:rPr>
          <w:rFonts w:cstheme="minorHAnsi"/>
        </w:rPr>
        <w:t>______________________________________</w:t>
      </w:r>
      <w:r w:rsidR="00E54086">
        <w:rPr>
          <w:rFonts w:cstheme="minorHAnsi"/>
        </w:rPr>
        <w:t>_________________</w:t>
      </w:r>
    </w:p>
    <w:p w:rsidR="004E087B" w:rsidRDefault="004E087B" w:rsidP="004E087B">
      <w:pPr>
        <w:tabs>
          <w:tab w:val="left" w:pos="6300"/>
        </w:tabs>
        <w:spacing w:after="0" w:line="240" w:lineRule="auto"/>
        <w:jc w:val="both"/>
        <w:rPr>
          <w:rFonts w:cstheme="minorHAnsi"/>
        </w:rPr>
      </w:pPr>
      <w:r>
        <w:rPr>
          <w:rFonts w:cstheme="minorHAnsi"/>
        </w:rPr>
        <w:t>______________________________________________________________________________________________________________________________________________________________________________</w:t>
      </w:r>
    </w:p>
    <w:p w:rsidR="004E087B" w:rsidRPr="004E087B" w:rsidRDefault="004E087B" w:rsidP="004E087B">
      <w:pPr>
        <w:tabs>
          <w:tab w:val="left" w:pos="6300"/>
        </w:tabs>
        <w:spacing w:after="0" w:line="240" w:lineRule="auto"/>
        <w:jc w:val="both"/>
        <w:rPr>
          <w:rFonts w:cstheme="minorHAnsi"/>
        </w:rPr>
      </w:pPr>
      <w:r w:rsidRPr="004E087B">
        <w:rPr>
          <w:rFonts w:cstheme="minorHAnsi"/>
        </w:rPr>
        <w:t>(</w:t>
      </w:r>
      <w:r w:rsidR="00E54086" w:rsidRPr="004E087B">
        <w:rPr>
          <w:rFonts w:cstheme="minorHAnsi"/>
        </w:rPr>
        <w:t xml:space="preserve">INDICARE ANCHE RIFERIMENTI </w:t>
      </w:r>
      <w:r w:rsidR="00D24FE4">
        <w:rPr>
          <w:rFonts w:cstheme="minorHAnsi"/>
        </w:rPr>
        <w:t xml:space="preserve">A </w:t>
      </w:r>
      <w:r w:rsidR="00E54086" w:rsidRPr="004E087B">
        <w:rPr>
          <w:rFonts w:cstheme="minorHAnsi"/>
        </w:rPr>
        <w:t>DETERMINAZIONE O DELIBERA</w:t>
      </w:r>
      <w:r w:rsidR="00E54086">
        <w:rPr>
          <w:rFonts w:cstheme="minorHAnsi"/>
        </w:rPr>
        <w:t>ZIONE</w:t>
      </w:r>
      <w:r w:rsidR="00E54086" w:rsidRPr="004E087B">
        <w:rPr>
          <w:rFonts w:cstheme="minorHAnsi"/>
        </w:rPr>
        <w:t xml:space="preserve"> A CONTRARRE</w:t>
      </w:r>
      <w:r w:rsidRPr="004E087B">
        <w:rPr>
          <w:rFonts w:cstheme="minorHAnsi"/>
        </w:rPr>
        <w:t>)</w:t>
      </w:r>
    </w:p>
    <w:p w:rsidR="004E087B" w:rsidRPr="004E087B" w:rsidRDefault="004E087B" w:rsidP="004E087B">
      <w:pPr>
        <w:tabs>
          <w:tab w:val="left" w:pos="6300"/>
        </w:tabs>
        <w:spacing w:after="0" w:line="240" w:lineRule="auto"/>
        <w:rPr>
          <w:rFonts w:cstheme="minorHAnsi"/>
        </w:rPr>
      </w:pPr>
    </w:p>
    <w:p w:rsidR="007A16E0" w:rsidRPr="00451ED4" w:rsidRDefault="007A16E0" w:rsidP="004E087B">
      <w:pPr>
        <w:tabs>
          <w:tab w:val="left" w:pos="6300"/>
        </w:tabs>
        <w:spacing w:after="0" w:line="240" w:lineRule="auto"/>
        <w:jc w:val="both"/>
        <w:rPr>
          <w:rFonts w:cstheme="minorHAnsi"/>
        </w:rPr>
      </w:pPr>
      <w:r w:rsidRPr="00451ED4">
        <w:rPr>
          <w:rFonts w:cstheme="minorHAnsi"/>
        </w:rPr>
        <w:tab/>
      </w:r>
    </w:p>
    <w:p w:rsidR="0044739A" w:rsidRPr="00A738EB" w:rsidRDefault="00A738EB" w:rsidP="0096561C">
      <w:pPr>
        <w:pStyle w:val="Paragrafoelenco"/>
        <w:spacing w:after="0" w:line="240" w:lineRule="auto"/>
        <w:ind w:left="0"/>
        <w:jc w:val="both"/>
        <w:rPr>
          <w:rFonts w:cstheme="minorHAnsi"/>
          <w:iCs/>
        </w:rPr>
      </w:pPr>
      <w:r w:rsidRPr="00125E61">
        <w:rPr>
          <w:rFonts w:cstheme="minorHAnsi"/>
          <w:iCs/>
        </w:rPr>
        <w:t>A</w:t>
      </w:r>
      <w:r w:rsidR="0044739A" w:rsidRPr="00125E61">
        <w:rPr>
          <w:rFonts w:cstheme="minorHAnsi"/>
          <w:iCs/>
        </w:rPr>
        <w:t xml:space="preserve">i sensi </w:t>
      </w:r>
      <w:r w:rsidRPr="00125E61">
        <w:rPr>
          <w:rFonts w:cstheme="minorHAnsi"/>
          <w:iCs/>
        </w:rPr>
        <w:t xml:space="preserve">dell’art. 6-bis </w:t>
      </w:r>
      <w:r w:rsidR="00BF2215">
        <w:rPr>
          <w:rFonts w:cstheme="minorHAnsi"/>
          <w:iCs/>
        </w:rPr>
        <w:t>della L.</w:t>
      </w:r>
      <w:r w:rsidRPr="00125E61">
        <w:rPr>
          <w:rFonts w:cstheme="minorHAnsi"/>
          <w:iCs/>
        </w:rPr>
        <w:t xml:space="preserve"> n. 241/1990</w:t>
      </w:r>
      <w:r w:rsidR="00BF2215">
        <w:rPr>
          <w:rFonts w:cstheme="minorHAnsi"/>
          <w:iCs/>
        </w:rPr>
        <w:t xml:space="preserve"> </w:t>
      </w:r>
      <w:r w:rsidR="00BF2215" w:rsidRPr="00BF2215">
        <w:rPr>
          <w:rFonts w:cstheme="minorHAnsi"/>
        </w:rPr>
        <w:t>“Nuove norme in materia di procedimento amministrativo e di diritto di accesso ai documenti amministrativi”</w:t>
      </w:r>
      <w:r w:rsidRPr="00BF2215">
        <w:rPr>
          <w:rFonts w:cstheme="minorHAnsi"/>
        </w:rPr>
        <w:t>,</w:t>
      </w:r>
      <w:r w:rsidRPr="00125E61">
        <w:rPr>
          <w:rFonts w:cstheme="minorHAnsi"/>
          <w:iCs/>
        </w:rPr>
        <w:t xml:space="preserve"> del D.P.R. n. 62/2013 “Regolamento recante Codice di comportamento dei dipendenti pubblici a norma dell’art. 54 del decreto legislativo 30 marzo 2001, n. 165”, della D.G.R. n. 1423/2014 “Approvazione del Codice di comportamento dei dipendenti della Regione Puglia”,</w:t>
      </w:r>
      <w:r w:rsidR="00125E61" w:rsidRPr="00125E61">
        <w:rPr>
          <w:rFonts w:cstheme="minorHAnsi"/>
          <w:iCs/>
        </w:rPr>
        <w:t xml:space="preserve"> dell’art. 42 </w:t>
      </w:r>
      <w:r w:rsidR="00BF2215">
        <w:rPr>
          <w:rFonts w:cstheme="minorHAnsi"/>
          <w:iCs/>
        </w:rPr>
        <w:t xml:space="preserve">del </w:t>
      </w:r>
      <w:r w:rsidR="00125E61" w:rsidRPr="00125E61">
        <w:rPr>
          <w:rFonts w:cstheme="minorHAnsi"/>
          <w:iCs/>
        </w:rPr>
        <w:t>D.Lgs. n. 50/2016 “Codice dei contratti pubblici”</w:t>
      </w:r>
    </w:p>
    <w:p w:rsidR="00673CA4" w:rsidRPr="00451ED4" w:rsidRDefault="00673CA4" w:rsidP="005067EF">
      <w:pPr>
        <w:pStyle w:val="Paragrafoelenco"/>
        <w:spacing w:after="0" w:line="240" w:lineRule="auto"/>
        <w:ind w:left="0"/>
        <w:rPr>
          <w:rFonts w:cstheme="minorHAnsi"/>
        </w:rPr>
      </w:pPr>
    </w:p>
    <w:p w:rsidR="0044739A" w:rsidRPr="00451ED4" w:rsidRDefault="0044739A" w:rsidP="005067EF">
      <w:pPr>
        <w:pStyle w:val="Paragrafoelenco"/>
        <w:spacing w:after="0" w:line="240" w:lineRule="auto"/>
        <w:ind w:left="0"/>
        <w:jc w:val="center"/>
        <w:rPr>
          <w:rFonts w:cstheme="minorHAnsi"/>
          <w:b/>
          <w:bCs/>
        </w:rPr>
      </w:pPr>
      <w:r w:rsidRPr="00451ED4">
        <w:rPr>
          <w:rFonts w:cstheme="minorHAnsi"/>
          <w:b/>
          <w:bCs/>
        </w:rPr>
        <w:t>consapevole</w:t>
      </w:r>
    </w:p>
    <w:p w:rsidR="00673CA4" w:rsidRPr="00451ED4" w:rsidRDefault="00673CA4" w:rsidP="005067EF">
      <w:pPr>
        <w:pStyle w:val="Paragrafoelenco"/>
        <w:spacing w:after="0" w:line="240" w:lineRule="auto"/>
        <w:ind w:left="0"/>
        <w:jc w:val="center"/>
        <w:rPr>
          <w:rFonts w:cstheme="minorHAnsi"/>
        </w:rPr>
      </w:pPr>
    </w:p>
    <w:p w:rsidR="00673CA4" w:rsidRPr="00451ED4" w:rsidRDefault="0044739A" w:rsidP="005067EF">
      <w:pPr>
        <w:pStyle w:val="Paragrafoelenco"/>
        <w:numPr>
          <w:ilvl w:val="0"/>
          <w:numId w:val="3"/>
        </w:numPr>
        <w:spacing w:after="0" w:line="240" w:lineRule="auto"/>
        <w:ind w:left="0" w:firstLine="0"/>
        <w:jc w:val="both"/>
        <w:rPr>
          <w:rFonts w:cstheme="minorHAnsi"/>
        </w:rPr>
      </w:pPr>
      <w:r w:rsidRPr="00451ED4">
        <w:rPr>
          <w:rFonts w:cstheme="minorHAnsi"/>
        </w:rPr>
        <w:t>delle conseguenze previste all’art. 75 del D.P.R. n.</w:t>
      </w:r>
      <w:r w:rsidR="005067EF">
        <w:rPr>
          <w:rFonts w:cstheme="minorHAnsi"/>
        </w:rPr>
        <w:t xml:space="preserve"> </w:t>
      </w:r>
      <w:r w:rsidRPr="00451ED4">
        <w:rPr>
          <w:rFonts w:cstheme="minorHAnsi"/>
        </w:rPr>
        <w:t>445/2000, nonché delle sanzioni penali per dichiarazioni mendaci, falsità in atti e uso di atti falsi di cui all’art</w:t>
      </w:r>
      <w:r w:rsidR="00673CA4" w:rsidRPr="00451ED4">
        <w:rPr>
          <w:rFonts w:cstheme="minorHAnsi"/>
        </w:rPr>
        <w:t>.</w:t>
      </w:r>
      <w:r w:rsidRPr="00451ED4">
        <w:rPr>
          <w:rFonts w:cstheme="minorHAnsi"/>
        </w:rPr>
        <w:t xml:space="preserve"> 76 del medesimo </w:t>
      </w:r>
      <w:r w:rsidR="00B87E0C" w:rsidRPr="00451ED4">
        <w:rPr>
          <w:rFonts w:cstheme="minorHAnsi"/>
        </w:rPr>
        <w:t>decreto</w:t>
      </w:r>
      <w:r w:rsidRPr="00451ED4">
        <w:rPr>
          <w:rFonts w:cstheme="minorHAnsi"/>
        </w:rPr>
        <w:t>;</w:t>
      </w:r>
    </w:p>
    <w:p w:rsidR="00F91AD3" w:rsidRPr="00AD3984" w:rsidRDefault="00B87E0C" w:rsidP="00AD3984">
      <w:pPr>
        <w:pStyle w:val="Paragrafoelenco"/>
        <w:numPr>
          <w:ilvl w:val="0"/>
          <w:numId w:val="3"/>
        </w:numPr>
        <w:spacing w:after="0" w:line="240" w:lineRule="auto"/>
        <w:ind w:left="0" w:firstLine="0"/>
        <w:jc w:val="both"/>
        <w:rPr>
          <w:rFonts w:cstheme="minorHAnsi"/>
        </w:rPr>
      </w:pPr>
      <w:r w:rsidRPr="00451ED4">
        <w:rPr>
          <w:rFonts w:cstheme="minorHAnsi"/>
        </w:rPr>
        <w:t xml:space="preserve">dell’obbligo di rispettare i principi di integrità, correttezza, buona fede, proporzionalità, obiettività, trasparenza, equità e ragionevolezza </w:t>
      </w:r>
      <w:r w:rsidR="008C314A" w:rsidRPr="00451ED4">
        <w:rPr>
          <w:rFonts w:cstheme="minorHAnsi"/>
        </w:rPr>
        <w:t>e di agire in posizione di indipendenza e imparzialità, astenendosi in</w:t>
      </w:r>
      <w:r w:rsidR="009F74A4">
        <w:rPr>
          <w:rFonts w:cstheme="minorHAnsi"/>
        </w:rPr>
        <w:t xml:space="preserve"> caso di conflitti di interessi.</w:t>
      </w:r>
    </w:p>
    <w:p w:rsidR="00E11C70" w:rsidRPr="00451ED4" w:rsidRDefault="00E11C70" w:rsidP="005067EF">
      <w:pPr>
        <w:pStyle w:val="Paragrafoelenco"/>
        <w:spacing w:after="0" w:line="240" w:lineRule="auto"/>
        <w:ind w:left="0"/>
        <w:rPr>
          <w:rFonts w:cstheme="minorHAnsi"/>
          <w:u w:val="single"/>
        </w:rPr>
      </w:pPr>
    </w:p>
    <w:p w:rsidR="00E11C70" w:rsidRPr="00451ED4" w:rsidRDefault="00E11C70" w:rsidP="005067EF">
      <w:pPr>
        <w:pStyle w:val="Paragrafoelenco"/>
        <w:spacing w:after="0" w:line="240" w:lineRule="auto"/>
        <w:ind w:left="0"/>
        <w:rPr>
          <w:rFonts w:cstheme="minorHAnsi"/>
        </w:rPr>
      </w:pPr>
    </w:p>
    <w:p w:rsidR="00E11C70" w:rsidRPr="00451ED4" w:rsidRDefault="00E11C70" w:rsidP="005067EF">
      <w:pPr>
        <w:pStyle w:val="Paragrafoelenco"/>
        <w:spacing w:after="0" w:line="240" w:lineRule="auto"/>
        <w:ind w:left="0"/>
        <w:jc w:val="center"/>
        <w:rPr>
          <w:rFonts w:cstheme="minorHAnsi"/>
          <w:b/>
          <w:bCs/>
        </w:rPr>
      </w:pPr>
      <w:r w:rsidRPr="00451ED4">
        <w:rPr>
          <w:rFonts w:cstheme="minorHAnsi"/>
          <w:b/>
          <w:bCs/>
        </w:rPr>
        <w:t>DICHIARA</w:t>
      </w:r>
    </w:p>
    <w:p w:rsidR="00E11C70" w:rsidRPr="00451ED4" w:rsidRDefault="00E11C70" w:rsidP="005067EF">
      <w:pPr>
        <w:pStyle w:val="Paragrafoelenco"/>
        <w:spacing w:after="0" w:line="240" w:lineRule="auto"/>
        <w:ind w:left="0"/>
        <w:jc w:val="both"/>
        <w:rPr>
          <w:rFonts w:cstheme="minorHAnsi"/>
          <w:b/>
          <w:bCs/>
        </w:rPr>
      </w:pPr>
    </w:p>
    <w:p w:rsidR="00E11C70" w:rsidRPr="00C77726" w:rsidRDefault="00E11C70" w:rsidP="005067EF">
      <w:pPr>
        <w:pStyle w:val="Paragrafoelenco"/>
        <w:numPr>
          <w:ilvl w:val="0"/>
          <w:numId w:val="5"/>
        </w:numPr>
        <w:spacing w:after="0" w:line="240" w:lineRule="auto"/>
        <w:ind w:left="0" w:firstLine="0"/>
        <w:jc w:val="both"/>
        <w:rPr>
          <w:rFonts w:cstheme="minorHAnsi"/>
          <w:iCs/>
        </w:rPr>
      </w:pPr>
      <w:r w:rsidRPr="00C77726">
        <w:rPr>
          <w:rFonts w:cstheme="minorHAnsi"/>
        </w:rPr>
        <w:t>di non avere</w:t>
      </w:r>
      <w:r w:rsidR="00C77726">
        <w:rPr>
          <w:rFonts w:cstheme="minorHAnsi"/>
        </w:rPr>
        <w:t xml:space="preserve"> </w:t>
      </w:r>
      <w:r w:rsidR="00C77726" w:rsidRPr="00C77726">
        <w:rPr>
          <w:rFonts w:cstheme="minorHAnsi"/>
        </w:rPr>
        <w:t>attualmente</w:t>
      </w:r>
      <w:r w:rsidRPr="00C77726">
        <w:rPr>
          <w:rFonts w:cstheme="minorHAnsi"/>
        </w:rPr>
        <w:t>, o di non aver avuto</w:t>
      </w:r>
      <w:r w:rsidR="00C77726">
        <w:rPr>
          <w:rFonts w:cstheme="minorHAnsi"/>
        </w:rPr>
        <w:t xml:space="preserve"> </w:t>
      </w:r>
      <w:r w:rsidRPr="00C77726">
        <w:rPr>
          <w:rFonts w:cstheme="minorHAnsi"/>
        </w:rPr>
        <w:t xml:space="preserve">negli ultimi tre anni, </w:t>
      </w:r>
      <w:r w:rsidR="00C77726" w:rsidRPr="00C77726">
        <w:rPr>
          <w:rFonts w:cstheme="minorHAnsi"/>
        </w:rPr>
        <w:t xml:space="preserve">impieghi presso soggetti pubblici o privati, a tempo determinato/indeterminato, pieno o parziale, </w:t>
      </w:r>
      <w:r w:rsidR="00841C18">
        <w:rPr>
          <w:rFonts w:cstheme="minorHAnsi"/>
        </w:rPr>
        <w:t>in qualsiasi qualifica o ruolo</w:t>
      </w:r>
      <w:r w:rsidR="002709EA" w:rsidRPr="002709EA">
        <w:rPr>
          <w:rFonts w:cstheme="minorHAnsi"/>
        </w:rPr>
        <w:t>, anche di consulenza, retribuiti e/o a titolo gratuito</w:t>
      </w:r>
      <w:r w:rsidRPr="00C77726">
        <w:rPr>
          <w:rFonts w:cstheme="minorHAnsi"/>
        </w:rPr>
        <w:t xml:space="preserve"> (art. 6, co. 1, </w:t>
      </w:r>
      <w:r w:rsidRPr="00C77726">
        <w:rPr>
          <w:rFonts w:cstheme="minorHAnsi"/>
          <w:iCs/>
        </w:rPr>
        <w:t>D.P.R. n. 62/2013; art. 6, co. 1, D.G.R. n. 1423/2014</w:t>
      </w:r>
      <w:r w:rsidR="00C77726">
        <w:rPr>
          <w:rFonts w:cstheme="minorHAnsi"/>
          <w:iCs/>
        </w:rPr>
        <w:t>; par. 3.2 PNA 2022</w:t>
      </w:r>
      <w:r w:rsidRPr="00C77726">
        <w:rPr>
          <w:rFonts w:cstheme="minorHAnsi"/>
        </w:rPr>
        <w:t xml:space="preserve">); </w:t>
      </w:r>
    </w:p>
    <w:p w:rsidR="00E11C70" w:rsidRPr="00C77726" w:rsidRDefault="00E11C70" w:rsidP="005067EF">
      <w:pPr>
        <w:pStyle w:val="Paragrafoelenco"/>
        <w:spacing w:after="0" w:line="240" w:lineRule="auto"/>
        <w:ind w:left="0"/>
        <w:jc w:val="both"/>
        <w:rPr>
          <w:rFonts w:cstheme="minorHAnsi"/>
        </w:rPr>
      </w:pPr>
    </w:p>
    <w:p w:rsidR="00E11C70" w:rsidRPr="00C77726" w:rsidRDefault="00E11C70" w:rsidP="005067EF">
      <w:pPr>
        <w:pStyle w:val="Paragrafoelenco"/>
        <w:spacing w:after="0" w:line="240" w:lineRule="auto"/>
        <w:ind w:left="0"/>
        <w:jc w:val="both"/>
        <w:rPr>
          <w:rFonts w:cstheme="minorHAnsi"/>
          <w:i/>
          <w:iCs/>
        </w:rPr>
      </w:pPr>
      <w:r w:rsidRPr="00C77726">
        <w:rPr>
          <w:rFonts w:cstheme="minorHAnsi"/>
          <w:i/>
          <w:iCs/>
        </w:rPr>
        <w:t>oppure</w:t>
      </w:r>
    </w:p>
    <w:p w:rsidR="00E11C70" w:rsidRPr="00C77726" w:rsidRDefault="00E11C70" w:rsidP="005067EF">
      <w:pPr>
        <w:pStyle w:val="Paragrafoelenco"/>
        <w:spacing w:after="0" w:line="240" w:lineRule="auto"/>
        <w:ind w:left="0"/>
        <w:jc w:val="both"/>
        <w:rPr>
          <w:rFonts w:cstheme="minorHAnsi"/>
          <w:iCs/>
        </w:rPr>
      </w:pPr>
    </w:p>
    <w:p w:rsidR="00E11C70" w:rsidRPr="00C77726" w:rsidRDefault="00E11C70" w:rsidP="005067EF">
      <w:pPr>
        <w:pStyle w:val="Paragrafoelenco"/>
        <w:numPr>
          <w:ilvl w:val="0"/>
          <w:numId w:val="5"/>
        </w:numPr>
        <w:spacing w:after="0" w:line="240" w:lineRule="auto"/>
        <w:ind w:left="0" w:firstLine="0"/>
        <w:jc w:val="both"/>
        <w:rPr>
          <w:rFonts w:cstheme="minorHAnsi"/>
          <w:iCs/>
        </w:rPr>
      </w:pPr>
      <w:r w:rsidRPr="00C77726">
        <w:rPr>
          <w:rFonts w:cstheme="minorHAnsi"/>
        </w:rPr>
        <w:t>di avere</w:t>
      </w:r>
      <w:r w:rsidR="00841C18">
        <w:rPr>
          <w:rFonts w:cstheme="minorHAnsi"/>
        </w:rPr>
        <w:t xml:space="preserve"> attualmente, o di</w:t>
      </w:r>
      <w:r w:rsidR="00C77726" w:rsidRPr="00C77726">
        <w:rPr>
          <w:rFonts w:cstheme="minorHAnsi"/>
        </w:rPr>
        <w:t xml:space="preserve"> aver avuto negli ultimi tre anni, impieghi presso soggetti pubblici o privati, a tempo determinato/indeterminato, pieno o parziale, in qualsiasi qualifica o ruolo, </w:t>
      </w:r>
      <w:r w:rsidR="002709EA">
        <w:rPr>
          <w:rFonts w:cstheme="minorHAnsi"/>
        </w:rPr>
        <w:t xml:space="preserve">anche di </w:t>
      </w:r>
      <w:r w:rsidR="00C77726" w:rsidRPr="00C77726">
        <w:rPr>
          <w:rFonts w:cstheme="minorHAnsi"/>
        </w:rPr>
        <w:t xml:space="preserve">consulenza, retribuiti e/o a titolo gratuito (art. 6, co. 1, </w:t>
      </w:r>
      <w:r w:rsidR="00C77726" w:rsidRPr="00C77726">
        <w:rPr>
          <w:rFonts w:cstheme="minorHAnsi"/>
          <w:iCs/>
        </w:rPr>
        <w:t>D.P.R. n. 62/2013; art. 6, co. 1, D.G.R. n. 1423/2014; par. 3.2 PNA 2022</w:t>
      </w:r>
      <w:r w:rsidR="00C77726" w:rsidRPr="00C77726">
        <w:rPr>
          <w:rFonts w:cstheme="minorHAnsi"/>
        </w:rPr>
        <w:t>)</w:t>
      </w:r>
      <w:r w:rsidR="00DF4F10">
        <w:rPr>
          <w:rFonts w:cstheme="minorHAnsi"/>
        </w:rPr>
        <w:t>, come di seguito indicati</w:t>
      </w:r>
      <w:r w:rsidRPr="00C77726">
        <w:rPr>
          <w:rFonts w:cstheme="minorHAnsi"/>
        </w:rPr>
        <w:t>:</w:t>
      </w:r>
    </w:p>
    <w:p w:rsidR="00E11C70" w:rsidRPr="00C77726" w:rsidRDefault="00E11C70" w:rsidP="005067EF">
      <w:pPr>
        <w:pStyle w:val="Paragrafoelenco"/>
        <w:spacing w:after="0" w:line="240" w:lineRule="auto"/>
        <w:ind w:left="0"/>
        <w:jc w:val="both"/>
        <w:rPr>
          <w:rFonts w:cstheme="minorHAnsi"/>
        </w:rPr>
      </w:pPr>
    </w:p>
    <w:tbl>
      <w:tblPr>
        <w:tblStyle w:val="Grigliatabella"/>
        <w:tblW w:w="0" w:type="auto"/>
        <w:tblInd w:w="137" w:type="dxa"/>
        <w:tblLook w:val="04A0" w:firstRow="1" w:lastRow="0" w:firstColumn="1" w:lastColumn="0" w:noHBand="0" w:noVBand="1"/>
      </w:tblPr>
      <w:tblGrid>
        <w:gridCol w:w="3402"/>
        <w:gridCol w:w="3348"/>
        <w:gridCol w:w="2741"/>
      </w:tblGrid>
      <w:tr w:rsidR="00C77726" w:rsidRPr="00C77726" w:rsidTr="009D5517">
        <w:tc>
          <w:tcPr>
            <w:tcW w:w="3402" w:type="dxa"/>
          </w:tcPr>
          <w:p w:rsidR="00E11C70" w:rsidRPr="00C77726" w:rsidRDefault="00E11C70" w:rsidP="005067EF">
            <w:pPr>
              <w:pStyle w:val="Paragrafoelenco"/>
              <w:ind w:left="0"/>
              <w:jc w:val="both"/>
              <w:rPr>
                <w:rFonts w:cstheme="minorHAnsi"/>
              </w:rPr>
            </w:pPr>
            <w:r w:rsidRPr="00C77726">
              <w:rPr>
                <w:rFonts w:cstheme="minorHAnsi"/>
              </w:rPr>
              <w:t>Tipo di rapporto</w:t>
            </w:r>
            <w:r w:rsidR="00DF4F10">
              <w:rPr>
                <w:rFonts w:cstheme="minorHAnsi"/>
              </w:rPr>
              <w:t xml:space="preserve"> di impiego</w:t>
            </w:r>
          </w:p>
        </w:tc>
        <w:tc>
          <w:tcPr>
            <w:tcW w:w="3348" w:type="dxa"/>
          </w:tcPr>
          <w:p w:rsidR="00E11C70" w:rsidRPr="00C77726" w:rsidRDefault="00CA420E" w:rsidP="005067EF">
            <w:pPr>
              <w:pStyle w:val="Paragrafoelenco"/>
              <w:ind w:left="0"/>
              <w:jc w:val="both"/>
              <w:rPr>
                <w:rFonts w:cstheme="minorHAnsi"/>
              </w:rPr>
            </w:pPr>
            <w:r>
              <w:rPr>
                <w:rFonts w:cstheme="minorHAnsi"/>
              </w:rPr>
              <w:t>Soggetto pubblico/privato</w:t>
            </w:r>
          </w:p>
        </w:tc>
        <w:tc>
          <w:tcPr>
            <w:tcW w:w="2741" w:type="dxa"/>
          </w:tcPr>
          <w:p w:rsidR="00E11C70" w:rsidRPr="00C77726" w:rsidRDefault="00E11C70" w:rsidP="005067EF">
            <w:pPr>
              <w:pStyle w:val="Paragrafoelenco"/>
              <w:ind w:left="0"/>
              <w:jc w:val="both"/>
              <w:rPr>
                <w:rFonts w:cstheme="minorHAnsi"/>
              </w:rPr>
            </w:pPr>
            <w:r w:rsidRPr="00C77726">
              <w:rPr>
                <w:rFonts w:cstheme="minorHAnsi"/>
              </w:rPr>
              <w:t>Periodo di riferimento</w:t>
            </w:r>
          </w:p>
        </w:tc>
      </w:tr>
      <w:tr w:rsidR="00C77726" w:rsidRPr="00C77726" w:rsidTr="009D5517">
        <w:tc>
          <w:tcPr>
            <w:tcW w:w="3402" w:type="dxa"/>
          </w:tcPr>
          <w:p w:rsidR="00E11C70" w:rsidRPr="00C77726" w:rsidRDefault="00E11C70" w:rsidP="005067EF">
            <w:pPr>
              <w:pStyle w:val="Paragrafoelenco"/>
              <w:ind w:left="0"/>
              <w:jc w:val="both"/>
              <w:rPr>
                <w:rFonts w:cstheme="minorHAnsi"/>
              </w:rPr>
            </w:pPr>
          </w:p>
        </w:tc>
        <w:tc>
          <w:tcPr>
            <w:tcW w:w="3348" w:type="dxa"/>
          </w:tcPr>
          <w:p w:rsidR="00E11C70" w:rsidRPr="00C77726" w:rsidRDefault="00E11C70" w:rsidP="005067EF">
            <w:pPr>
              <w:pStyle w:val="Paragrafoelenco"/>
              <w:ind w:left="0"/>
              <w:jc w:val="both"/>
              <w:rPr>
                <w:rFonts w:cstheme="minorHAnsi"/>
              </w:rPr>
            </w:pPr>
          </w:p>
        </w:tc>
        <w:tc>
          <w:tcPr>
            <w:tcW w:w="2741" w:type="dxa"/>
          </w:tcPr>
          <w:p w:rsidR="00E11C70" w:rsidRPr="00C77726" w:rsidRDefault="00E11C70" w:rsidP="005067EF">
            <w:pPr>
              <w:pStyle w:val="Paragrafoelenco"/>
              <w:ind w:left="0"/>
              <w:jc w:val="both"/>
              <w:rPr>
                <w:rFonts w:cstheme="minorHAnsi"/>
              </w:rPr>
            </w:pPr>
          </w:p>
        </w:tc>
      </w:tr>
      <w:tr w:rsidR="00C77726" w:rsidRPr="00C77726" w:rsidTr="009D5517">
        <w:tc>
          <w:tcPr>
            <w:tcW w:w="3402" w:type="dxa"/>
          </w:tcPr>
          <w:p w:rsidR="00E11C70" w:rsidRPr="00C77726" w:rsidRDefault="00E11C70" w:rsidP="005067EF">
            <w:pPr>
              <w:pStyle w:val="Paragrafoelenco"/>
              <w:ind w:left="0"/>
              <w:jc w:val="both"/>
              <w:rPr>
                <w:rFonts w:cstheme="minorHAnsi"/>
              </w:rPr>
            </w:pPr>
          </w:p>
        </w:tc>
        <w:tc>
          <w:tcPr>
            <w:tcW w:w="3348" w:type="dxa"/>
          </w:tcPr>
          <w:p w:rsidR="00E11C70" w:rsidRPr="00C77726" w:rsidRDefault="00E11C70" w:rsidP="005067EF">
            <w:pPr>
              <w:pStyle w:val="Paragrafoelenco"/>
              <w:ind w:left="0"/>
              <w:jc w:val="both"/>
              <w:rPr>
                <w:rFonts w:cstheme="minorHAnsi"/>
              </w:rPr>
            </w:pPr>
          </w:p>
        </w:tc>
        <w:tc>
          <w:tcPr>
            <w:tcW w:w="2741" w:type="dxa"/>
          </w:tcPr>
          <w:p w:rsidR="00E11C70" w:rsidRPr="00C77726" w:rsidRDefault="00E11C70" w:rsidP="005067EF">
            <w:pPr>
              <w:pStyle w:val="Paragrafoelenco"/>
              <w:ind w:left="0"/>
              <w:jc w:val="both"/>
              <w:rPr>
                <w:rFonts w:cstheme="minorHAnsi"/>
              </w:rPr>
            </w:pPr>
          </w:p>
        </w:tc>
      </w:tr>
      <w:tr w:rsidR="00E11C70" w:rsidRPr="00451ED4" w:rsidTr="009D5517">
        <w:tc>
          <w:tcPr>
            <w:tcW w:w="3402" w:type="dxa"/>
          </w:tcPr>
          <w:p w:rsidR="00E11C70" w:rsidRPr="00451ED4" w:rsidRDefault="00E11C70" w:rsidP="005067EF">
            <w:pPr>
              <w:pStyle w:val="Paragrafoelenco"/>
              <w:ind w:left="0"/>
              <w:jc w:val="both"/>
              <w:rPr>
                <w:rFonts w:cstheme="minorHAnsi"/>
              </w:rPr>
            </w:pPr>
          </w:p>
        </w:tc>
        <w:tc>
          <w:tcPr>
            <w:tcW w:w="3348" w:type="dxa"/>
          </w:tcPr>
          <w:p w:rsidR="00E11C70" w:rsidRPr="00451ED4" w:rsidRDefault="00E11C70" w:rsidP="005067EF">
            <w:pPr>
              <w:pStyle w:val="Paragrafoelenco"/>
              <w:ind w:left="0"/>
              <w:jc w:val="both"/>
              <w:rPr>
                <w:rFonts w:cstheme="minorHAnsi"/>
              </w:rPr>
            </w:pPr>
          </w:p>
        </w:tc>
        <w:tc>
          <w:tcPr>
            <w:tcW w:w="2741" w:type="dxa"/>
          </w:tcPr>
          <w:p w:rsidR="00E11C70" w:rsidRPr="00451ED4" w:rsidRDefault="00E11C70" w:rsidP="005067EF">
            <w:pPr>
              <w:pStyle w:val="Paragrafoelenco"/>
              <w:ind w:left="0"/>
              <w:jc w:val="both"/>
              <w:rPr>
                <w:rFonts w:cstheme="minorHAnsi"/>
              </w:rPr>
            </w:pPr>
          </w:p>
        </w:tc>
      </w:tr>
      <w:tr w:rsidR="00E11C70" w:rsidRPr="00451ED4" w:rsidTr="009D5517">
        <w:tc>
          <w:tcPr>
            <w:tcW w:w="3402" w:type="dxa"/>
          </w:tcPr>
          <w:p w:rsidR="00E11C70" w:rsidRPr="00451ED4" w:rsidRDefault="00E11C70" w:rsidP="005067EF">
            <w:pPr>
              <w:pStyle w:val="Paragrafoelenco"/>
              <w:ind w:left="0"/>
              <w:jc w:val="both"/>
              <w:rPr>
                <w:rFonts w:cstheme="minorHAnsi"/>
              </w:rPr>
            </w:pPr>
          </w:p>
        </w:tc>
        <w:tc>
          <w:tcPr>
            <w:tcW w:w="3348" w:type="dxa"/>
          </w:tcPr>
          <w:p w:rsidR="00E11C70" w:rsidRPr="00451ED4" w:rsidRDefault="00E11C70" w:rsidP="005067EF">
            <w:pPr>
              <w:pStyle w:val="Paragrafoelenco"/>
              <w:ind w:left="0"/>
              <w:jc w:val="both"/>
              <w:rPr>
                <w:rFonts w:cstheme="minorHAnsi"/>
              </w:rPr>
            </w:pPr>
          </w:p>
        </w:tc>
        <w:tc>
          <w:tcPr>
            <w:tcW w:w="2741" w:type="dxa"/>
          </w:tcPr>
          <w:p w:rsidR="00E11C70" w:rsidRPr="00451ED4" w:rsidRDefault="00E11C70" w:rsidP="005067EF">
            <w:pPr>
              <w:pStyle w:val="Paragrafoelenco"/>
              <w:ind w:left="0"/>
              <w:jc w:val="both"/>
              <w:rPr>
                <w:rFonts w:cstheme="minorHAnsi"/>
              </w:rPr>
            </w:pPr>
          </w:p>
        </w:tc>
      </w:tr>
    </w:tbl>
    <w:p w:rsidR="00AD3984" w:rsidRDefault="00AD3984" w:rsidP="005067EF">
      <w:pPr>
        <w:pStyle w:val="Paragrafoelenco"/>
        <w:spacing w:after="0" w:line="240" w:lineRule="auto"/>
        <w:ind w:left="0"/>
        <w:jc w:val="both"/>
        <w:rPr>
          <w:rFonts w:cstheme="minorHAnsi"/>
        </w:rPr>
      </w:pPr>
    </w:p>
    <w:p w:rsidR="00AD3984" w:rsidRPr="00451ED4" w:rsidRDefault="005E1F92" w:rsidP="00AD3984">
      <w:pPr>
        <w:pStyle w:val="Paragrafoelenco"/>
        <w:numPr>
          <w:ilvl w:val="0"/>
          <w:numId w:val="5"/>
        </w:numPr>
        <w:spacing w:after="0" w:line="240" w:lineRule="auto"/>
        <w:ind w:left="0" w:firstLine="0"/>
        <w:jc w:val="both"/>
        <w:rPr>
          <w:rFonts w:cstheme="minorHAnsi"/>
          <w:iCs/>
        </w:rPr>
      </w:pPr>
      <w:r>
        <w:rPr>
          <w:rFonts w:cstheme="minorHAnsi"/>
        </w:rPr>
        <w:t>di non partecipare, o di non aver partecipato</w:t>
      </w:r>
      <w:r w:rsidR="00AD3984" w:rsidRPr="00451ED4">
        <w:rPr>
          <w:rFonts w:cstheme="minorHAnsi"/>
        </w:rPr>
        <w:t xml:space="preserve"> negli ultimi tre anni, </w:t>
      </w:r>
      <w:r>
        <w:t xml:space="preserve">ad organi collegiali (ad es. comitati, organi consultivi, commissioni o gruppi di lavoro) comunque denominati, a titolo oneroso e/o gratuito </w:t>
      </w:r>
      <w:r w:rsidR="00AD3984" w:rsidRPr="00451ED4">
        <w:rPr>
          <w:rFonts w:cstheme="minorHAnsi"/>
        </w:rPr>
        <w:t xml:space="preserve">(art. 6, co. 1, </w:t>
      </w:r>
      <w:r w:rsidR="00AD3984" w:rsidRPr="00451ED4">
        <w:rPr>
          <w:rFonts w:cstheme="minorHAnsi"/>
          <w:iCs/>
        </w:rPr>
        <w:t>D.P.R. n. 62/2013; art. 6, co. 1, D.G.R. n. 1423/2014</w:t>
      </w:r>
      <w:r w:rsidR="00CA420E">
        <w:rPr>
          <w:rFonts w:cstheme="minorHAnsi"/>
          <w:iCs/>
        </w:rPr>
        <w:t>;</w:t>
      </w:r>
      <w:r w:rsidR="00CA420E" w:rsidRPr="00CA420E">
        <w:rPr>
          <w:rFonts w:cstheme="minorHAnsi"/>
          <w:iCs/>
        </w:rPr>
        <w:t xml:space="preserve"> par. 3.2 PNA 2022</w:t>
      </w:r>
      <w:r w:rsidR="00AD3984" w:rsidRPr="00451ED4">
        <w:rPr>
          <w:rFonts w:cstheme="minorHAnsi"/>
        </w:rPr>
        <w:t xml:space="preserve">); </w:t>
      </w:r>
    </w:p>
    <w:p w:rsidR="00AD3984" w:rsidRPr="00451ED4" w:rsidRDefault="00AD3984" w:rsidP="00AD3984">
      <w:pPr>
        <w:pStyle w:val="Paragrafoelenco"/>
        <w:spacing w:after="0" w:line="240" w:lineRule="auto"/>
        <w:ind w:left="0"/>
        <w:jc w:val="both"/>
        <w:rPr>
          <w:rFonts w:cstheme="minorHAnsi"/>
        </w:rPr>
      </w:pPr>
    </w:p>
    <w:p w:rsidR="00AD3984" w:rsidRPr="00451ED4" w:rsidRDefault="00AD3984" w:rsidP="00AD3984">
      <w:pPr>
        <w:pStyle w:val="Paragrafoelenco"/>
        <w:spacing w:after="0" w:line="240" w:lineRule="auto"/>
        <w:ind w:left="0"/>
        <w:jc w:val="both"/>
        <w:rPr>
          <w:rFonts w:cstheme="minorHAnsi"/>
          <w:i/>
          <w:iCs/>
        </w:rPr>
      </w:pPr>
      <w:r w:rsidRPr="00451ED4">
        <w:rPr>
          <w:rFonts w:cstheme="minorHAnsi"/>
          <w:i/>
          <w:iCs/>
        </w:rPr>
        <w:t>oppure</w:t>
      </w:r>
    </w:p>
    <w:p w:rsidR="00AD3984" w:rsidRPr="00451ED4" w:rsidRDefault="00AD3984" w:rsidP="00AD3984">
      <w:pPr>
        <w:pStyle w:val="Paragrafoelenco"/>
        <w:spacing w:after="0" w:line="240" w:lineRule="auto"/>
        <w:ind w:left="0"/>
        <w:jc w:val="both"/>
        <w:rPr>
          <w:rFonts w:cstheme="minorHAnsi"/>
          <w:iCs/>
        </w:rPr>
      </w:pPr>
    </w:p>
    <w:p w:rsidR="00AD3984" w:rsidRDefault="00AD3984" w:rsidP="00CA420E">
      <w:pPr>
        <w:pStyle w:val="Paragrafoelenco"/>
        <w:numPr>
          <w:ilvl w:val="0"/>
          <w:numId w:val="5"/>
        </w:numPr>
        <w:spacing w:after="0" w:line="240" w:lineRule="auto"/>
        <w:ind w:left="0" w:firstLine="0"/>
        <w:jc w:val="both"/>
        <w:rPr>
          <w:rFonts w:cstheme="minorHAnsi"/>
        </w:rPr>
      </w:pPr>
      <w:r w:rsidRPr="00451ED4">
        <w:rPr>
          <w:rFonts w:cstheme="minorHAnsi"/>
        </w:rPr>
        <w:t xml:space="preserve">di </w:t>
      </w:r>
      <w:r w:rsidR="00DF4F10">
        <w:rPr>
          <w:rFonts w:cstheme="minorHAnsi"/>
        </w:rPr>
        <w:t xml:space="preserve">partecipare </w:t>
      </w:r>
      <w:r w:rsidR="00CA420E" w:rsidRPr="00CA420E">
        <w:rPr>
          <w:rFonts w:cstheme="minorHAnsi"/>
        </w:rPr>
        <w:t>attualmente</w:t>
      </w:r>
      <w:r w:rsidRPr="00451ED4">
        <w:rPr>
          <w:rFonts w:cstheme="minorHAnsi"/>
        </w:rPr>
        <w:t xml:space="preserve">, o di aver </w:t>
      </w:r>
      <w:r w:rsidR="005E1F92" w:rsidRPr="005E1F92">
        <w:rPr>
          <w:rFonts w:cstheme="minorHAnsi"/>
        </w:rPr>
        <w:t xml:space="preserve">partecipato </w:t>
      </w:r>
      <w:r w:rsidRPr="00451ED4">
        <w:rPr>
          <w:rFonts w:cstheme="minorHAnsi"/>
        </w:rPr>
        <w:t xml:space="preserve">negli ultimi tre anni, </w:t>
      </w:r>
      <w:r w:rsidR="005E1F92" w:rsidRPr="005E1F92">
        <w:rPr>
          <w:rFonts w:cstheme="minorHAnsi"/>
        </w:rPr>
        <w:t>a</w:t>
      </w:r>
      <w:r w:rsidR="00DF4F10">
        <w:rPr>
          <w:rFonts w:cstheme="minorHAnsi"/>
        </w:rPr>
        <w:t xml:space="preserve"> titolo oneroso e/o gratuito ad</w:t>
      </w:r>
      <w:r w:rsidR="005E1F92">
        <w:rPr>
          <w:rFonts w:cstheme="minorHAnsi"/>
        </w:rPr>
        <w:t xml:space="preserve"> </w:t>
      </w:r>
      <w:r w:rsidR="005E1F92" w:rsidRPr="005E1F92">
        <w:rPr>
          <w:rFonts w:cstheme="minorHAnsi"/>
        </w:rPr>
        <w:t xml:space="preserve">organi collegiali (ad es. comitati, organi consultivi, </w:t>
      </w:r>
      <w:r w:rsidR="005E1F92">
        <w:rPr>
          <w:rFonts w:cstheme="minorHAnsi"/>
        </w:rPr>
        <w:t>commissioni o gruppi di lavoro)</w:t>
      </w:r>
      <w:r w:rsidR="006D0EE0" w:rsidRPr="006D0EE0">
        <w:t xml:space="preserve"> </w:t>
      </w:r>
      <w:r w:rsidR="006D0EE0" w:rsidRPr="006D0EE0">
        <w:rPr>
          <w:rFonts w:cstheme="minorHAnsi"/>
        </w:rPr>
        <w:t xml:space="preserve">comunque denominati, a titolo oneroso e/o gratuito (art. 6, co. 1, </w:t>
      </w:r>
      <w:r w:rsidR="006D0EE0" w:rsidRPr="006D0EE0">
        <w:rPr>
          <w:rFonts w:cstheme="minorHAnsi"/>
          <w:iCs/>
        </w:rPr>
        <w:t>D.P.R. n. 62/2013; art. 6, co. 1, D.G.R. n. 1423/2014; par. 3.2 PNA 2022</w:t>
      </w:r>
      <w:r w:rsidR="006D0EE0">
        <w:rPr>
          <w:rFonts w:cstheme="minorHAnsi"/>
        </w:rPr>
        <w:t>)</w:t>
      </w:r>
      <w:r w:rsidR="00DF4F10">
        <w:rPr>
          <w:rFonts w:cstheme="minorHAnsi"/>
        </w:rPr>
        <w:t>, come di seguito indicati</w:t>
      </w:r>
      <w:r w:rsidR="005E1F92">
        <w:rPr>
          <w:rFonts w:cstheme="minorHAnsi"/>
        </w:rPr>
        <w:t>:</w:t>
      </w:r>
    </w:p>
    <w:p w:rsidR="005E1F92" w:rsidRDefault="005E1F92" w:rsidP="005067EF">
      <w:pPr>
        <w:pStyle w:val="Paragrafoelenco"/>
        <w:spacing w:after="0" w:line="240" w:lineRule="auto"/>
        <w:ind w:left="0"/>
        <w:jc w:val="both"/>
        <w:rPr>
          <w:rFonts w:cstheme="minorHAnsi"/>
        </w:rPr>
      </w:pPr>
    </w:p>
    <w:tbl>
      <w:tblPr>
        <w:tblStyle w:val="Grigliatabella"/>
        <w:tblW w:w="0" w:type="auto"/>
        <w:tblInd w:w="137" w:type="dxa"/>
        <w:tblLook w:val="04A0" w:firstRow="1" w:lastRow="0" w:firstColumn="1" w:lastColumn="0" w:noHBand="0" w:noVBand="1"/>
      </w:tblPr>
      <w:tblGrid>
        <w:gridCol w:w="3402"/>
        <w:gridCol w:w="3348"/>
        <w:gridCol w:w="2741"/>
      </w:tblGrid>
      <w:tr w:rsidR="005E1F92" w:rsidRPr="00451ED4" w:rsidTr="00A22A3E">
        <w:tc>
          <w:tcPr>
            <w:tcW w:w="3402" w:type="dxa"/>
          </w:tcPr>
          <w:p w:rsidR="005E1F92" w:rsidRPr="00451ED4" w:rsidRDefault="00CF6507" w:rsidP="00CF6507">
            <w:pPr>
              <w:pStyle w:val="Paragrafoelenco"/>
              <w:ind w:left="0"/>
              <w:jc w:val="both"/>
              <w:rPr>
                <w:rFonts w:cstheme="minorHAnsi"/>
              </w:rPr>
            </w:pPr>
            <w:r>
              <w:rPr>
                <w:rFonts w:cstheme="minorHAnsi"/>
              </w:rPr>
              <w:t>R</w:t>
            </w:r>
            <w:r w:rsidR="00EB4547">
              <w:rPr>
                <w:rFonts w:cstheme="minorHAnsi"/>
              </w:rPr>
              <w:t>uolo</w:t>
            </w:r>
            <w:r>
              <w:rPr>
                <w:rFonts w:cstheme="minorHAnsi"/>
              </w:rPr>
              <w:t xml:space="preserve"> ricoperto</w:t>
            </w:r>
          </w:p>
        </w:tc>
        <w:tc>
          <w:tcPr>
            <w:tcW w:w="3348" w:type="dxa"/>
          </w:tcPr>
          <w:p w:rsidR="005E1F92" w:rsidRPr="00451ED4" w:rsidRDefault="00EB4547" w:rsidP="00A22A3E">
            <w:pPr>
              <w:pStyle w:val="Paragrafoelenco"/>
              <w:ind w:left="0"/>
              <w:jc w:val="both"/>
              <w:rPr>
                <w:rFonts w:cstheme="minorHAnsi"/>
              </w:rPr>
            </w:pPr>
            <w:r>
              <w:rPr>
                <w:rFonts w:cstheme="minorHAnsi"/>
              </w:rPr>
              <w:t>Organo collegiale</w:t>
            </w:r>
          </w:p>
        </w:tc>
        <w:tc>
          <w:tcPr>
            <w:tcW w:w="2741" w:type="dxa"/>
          </w:tcPr>
          <w:p w:rsidR="005E1F92" w:rsidRPr="00451ED4" w:rsidRDefault="005E1F92" w:rsidP="00A22A3E">
            <w:pPr>
              <w:pStyle w:val="Paragrafoelenco"/>
              <w:ind w:left="0"/>
              <w:jc w:val="both"/>
              <w:rPr>
                <w:rFonts w:cstheme="minorHAnsi"/>
              </w:rPr>
            </w:pPr>
            <w:r w:rsidRPr="00451ED4">
              <w:rPr>
                <w:rFonts w:cstheme="minorHAnsi"/>
              </w:rPr>
              <w:t>Periodo di riferimento</w:t>
            </w:r>
          </w:p>
        </w:tc>
      </w:tr>
      <w:tr w:rsidR="005E1F92" w:rsidRPr="00451ED4" w:rsidTr="00A22A3E">
        <w:tc>
          <w:tcPr>
            <w:tcW w:w="3402" w:type="dxa"/>
          </w:tcPr>
          <w:p w:rsidR="005E1F92" w:rsidRPr="00451ED4" w:rsidRDefault="005E1F92" w:rsidP="00A22A3E">
            <w:pPr>
              <w:pStyle w:val="Paragrafoelenco"/>
              <w:ind w:left="0"/>
              <w:jc w:val="both"/>
              <w:rPr>
                <w:rFonts w:cstheme="minorHAnsi"/>
              </w:rPr>
            </w:pPr>
          </w:p>
        </w:tc>
        <w:tc>
          <w:tcPr>
            <w:tcW w:w="3348" w:type="dxa"/>
          </w:tcPr>
          <w:p w:rsidR="005E1F92" w:rsidRPr="00451ED4" w:rsidRDefault="005E1F92" w:rsidP="00A22A3E">
            <w:pPr>
              <w:pStyle w:val="Paragrafoelenco"/>
              <w:ind w:left="0"/>
              <w:jc w:val="both"/>
              <w:rPr>
                <w:rFonts w:cstheme="minorHAnsi"/>
              </w:rPr>
            </w:pPr>
          </w:p>
        </w:tc>
        <w:tc>
          <w:tcPr>
            <w:tcW w:w="2741" w:type="dxa"/>
          </w:tcPr>
          <w:p w:rsidR="005E1F92" w:rsidRPr="00451ED4" w:rsidRDefault="005E1F92" w:rsidP="00A22A3E">
            <w:pPr>
              <w:pStyle w:val="Paragrafoelenco"/>
              <w:ind w:left="0"/>
              <w:jc w:val="both"/>
              <w:rPr>
                <w:rFonts w:cstheme="minorHAnsi"/>
              </w:rPr>
            </w:pPr>
          </w:p>
        </w:tc>
      </w:tr>
      <w:tr w:rsidR="005E1F92" w:rsidRPr="00451ED4" w:rsidTr="00A22A3E">
        <w:tc>
          <w:tcPr>
            <w:tcW w:w="3402" w:type="dxa"/>
          </w:tcPr>
          <w:p w:rsidR="005E1F92" w:rsidRPr="00451ED4" w:rsidRDefault="005E1F92" w:rsidP="00A22A3E">
            <w:pPr>
              <w:pStyle w:val="Paragrafoelenco"/>
              <w:ind w:left="0"/>
              <w:jc w:val="both"/>
              <w:rPr>
                <w:rFonts w:cstheme="minorHAnsi"/>
              </w:rPr>
            </w:pPr>
          </w:p>
        </w:tc>
        <w:tc>
          <w:tcPr>
            <w:tcW w:w="3348" w:type="dxa"/>
          </w:tcPr>
          <w:p w:rsidR="005E1F92" w:rsidRPr="00451ED4" w:rsidRDefault="005E1F92" w:rsidP="00A22A3E">
            <w:pPr>
              <w:pStyle w:val="Paragrafoelenco"/>
              <w:ind w:left="0"/>
              <w:jc w:val="both"/>
              <w:rPr>
                <w:rFonts w:cstheme="minorHAnsi"/>
              </w:rPr>
            </w:pPr>
          </w:p>
        </w:tc>
        <w:tc>
          <w:tcPr>
            <w:tcW w:w="2741" w:type="dxa"/>
          </w:tcPr>
          <w:p w:rsidR="005E1F92" w:rsidRPr="00451ED4" w:rsidRDefault="005E1F92" w:rsidP="00A22A3E">
            <w:pPr>
              <w:pStyle w:val="Paragrafoelenco"/>
              <w:ind w:left="0"/>
              <w:jc w:val="both"/>
              <w:rPr>
                <w:rFonts w:cstheme="minorHAnsi"/>
              </w:rPr>
            </w:pPr>
          </w:p>
        </w:tc>
      </w:tr>
      <w:tr w:rsidR="005E1F92" w:rsidRPr="00451ED4" w:rsidTr="00A22A3E">
        <w:tc>
          <w:tcPr>
            <w:tcW w:w="3402" w:type="dxa"/>
          </w:tcPr>
          <w:p w:rsidR="005E1F92" w:rsidRPr="00451ED4" w:rsidRDefault="005E1F92" w:rsidP="00A22A3E">
            <w:pPr>
              <w:pStyle w:val="Paragrafoelenco"/>
              <w:ind w:left="0"/>
              <w:jc w:val="both"/>
              <w:rPr>
                <w:rFonts w:cstheme="minorHAnsi"/>
              </w:rPr>
            </w:pPr>
          </w:p>
        </w:tc>
        <w:tc>
          <w:tcPr>
            <w:tcW w:w="3348" w:type="dxa"/>
          </w:tcPr>
          <w:p w:rsidR="005E1F92" w:rsidRPr="00451ED4" w:rsidRDefault="005E1F92" w:rsidP="00A22A3E">
            <w:pPr>
              <w:pStyle w:val="Paragrafoelenco"/>
              <w:ind w:left="0"/>
              <w:jc w:val="both"/>
              <w:rPr>
                <w:rFonts w:cstheme="minorHAnsi"/>
              </w:rPr>
            </w:pPr>
          </w:p>
        </w:tc>
        <w:tc>
          <w:tcPr>
            <w:tcW w:w="2741" w:type="dxa"/>
          </w:tcPr>
          <w:p w:rsidR="005E1F92" w:rsidRPr="00451ED4" w:rsidRDefault="005E1F92" w:rsidP="00A22A3E">
            <w:pPr>
              <w:pStyle w:val="Paragrafoelenco"/>
              <w:ind w:left="0"/>
              <w:jc w:val="both"/>
              <w:rPr>
                <w:rFonts w:cstheme="minorHAnsi"/>
              </w:rPr>
            </w:pPr>
          </w:p>
        </w:tc>
      </w:tr>
      <w:tr w:rsidR="005E1F92" w:rsidRPr="00451ED4" w:rsidTr="00A22A3E">
        <w:tc>
          <w:tcPr>
            <w:tcW w:w="3402" w:type="dxa"/>
          </w:tcPr>
          <w:p w:rsidR="005E1F92" w:rsidRPr="00451ED4" w:rsidRDefault="005E1F92" w:rsidP="00A22A3E">
            <w:pPr>
              <w:pStyle w:val="Paragrafoelenco"/>
              <w:ind w:left="0"/>
              <w:jc w:val="both"/>
              <w:rPr>
                <w:rFonts w:cstheme="minorHAnsi"/>
              </w:rPr>
            </w:pPr>
          </w:p>
        </w:tc>
        <w:tc>
          <w:tcPr>
            <w:tcW w:w="3348" w:type="dxa"/>
          </w:tcPr>
          <w:p w:rsidR="005E1F92" w:rsidRPr="00451ED4" w:rsidRDefault="005E1F92" w:rsidP="00A22A3E">
            <w:pPr>
              <w:pStyle w:val="Paragrafoelenco"/>
              <w:ind w:left="0"/>
              <w:jc w:val="both"/>
              <w:rPr>
                <w:rFonts w:cstheme="minorHAnsi"/>
              </w:rPr>
            </w:pPr>
          </w:p>
        </w:tc>
        <w:tc>
          <w:tcPr>
            <w:tcW w:w="2741" w:type="dxa"/>
          </w:tcPr>
          <w:p w:rsidR="005E1F92" w:rsidRPr="00451ED4" w:rsidRDefault="005E1F92" w:rsidP="00A22A3E">
            <w:pPr>
              <w:pStyle w:val="Paragrafoelenco"/>
              <w:ind w:left="0"/>
              <w:jc w:val="both"/>
              <w:rPr>
                <w:rFonts w:cstheme="minorHAnsi"/>
              </w:rPr>
            </w:pPr>
          </w:p>
        </w:tc>
      </w:tr>
    </w:tbl>
    <w:p w:rsidR="00AD3984" w:rsidRDefault="00AD3984" w:rsidP="005067EF">
      <w:pPr>
        <w:pStyle w:val="Paragrafoelenco"/>
        <w:spacing w:after="0" w:line="240" w:lineRule="auto"/>
        <w:ind w:left="0"/>
        <w:jc w:val="both"/>
        <w:rPr>
          <w:rFonts w:cstheme="minorHAnsi"/>
        </w:rPr>
      </w:pPr>
    </w:p>
    <w:p w:rsidR="00DF7A29" w:rsidRPr="00451ED4" w:rsidRDefault="00E11C70" w:rsidP="00DF7A29">
      <w:pPr>
        <w:pStyle w:val="Paragrafoelenco"/>
        <w:numPr>
          <w:ilvl w:val="0"/>
          <w:numId w:val="5"/>
        </w:numPr>
        <w:spacing w:after="0" w:line="240" w:lineRule="auto"/>
        <w:ind w:left="0" w:firstLine="0"/>
        <w:jc w:val="both"/>
        <w:rPr>
          <w:rFonts w:cstheme="minorHAnsi"/>
          <w:iCs/>
        </w:rPr>
      </w:pPr>
      <w:r w:rsidRPr="00451ED4">
        <w:rPr>
          <w:rFonts w:cstheme="minorHAnsi"/>
        </w:rPr>
        <w:t xml:space="preserve"> </w:t>
      </w:r>
      <w:r w:rsidR="00DF7A29" w:rsidRPr="00451ED4">
        <w:rPr>
          <w:rFonts w:cstheme="minorHAnsi"/>
        </w:rPr>
        <w:t>d</w:t>
      </w:r>
      <w:r w:rsidR="00DF7A29">
        <w:rPr>
          <w:rFonts w:cstheme="minorHAnsi"/>
        </w:rPr>
        <w:t>i non avere</w:t>
      </w:r>
      <w:r w:rsidR="00EB4547">
        <w:rPr>
          <w:rFonts w:cstheme="minorHAnsi"/>
        </w:rPr>
        <w:t xml:space="preserve"> attualmente, o di non aver</w:t>
      </w:r>
      <w:r w:rsidR="00DE6BA4">
        <w:rPr>
          <w:rFonts w:cstheme="minorHAnsi"/>
        </w:rPr>
        <w:t xml:space="preserve"> avuto</w:t>
      </w:r>
      <w:r w:rsidR="00DF7A29" w:rsidRPr="00451ED4">
        <w:rPr>
          <w:rFonts w:cstheme="minorHAnsi"/>
        </w:rPr>
        <w:t xml:space="preserve"> negli ultimi tre anni, </w:t>
      </w:r>
      <w:r w:rsidR="00DE6BA4">
        <w:t>accordi di collaboraz</w:t>
      </w:r>
      <w:r w:rsidR="00E1425D">
        <w:t xml:space="preserve">ione scientifica, né di partecipare o aver partecipato </w:t>
      </w:r>
      <w:r w:rsidR="00DE6BA4">
        <w:t>ad iniziative o a società e studi di professionisti, comunque denominati (ad es. incarichi di ricercatore, responsabile scientifico, collaboratore di progetti), condotti con taluna delle imprese partecipa</w:t>
      </w:r>
      <w:r w:rsidR="00E1425D">
        <w:t xml:space="preserve">nti alla procedura </w:t>
      </w:r>
      <w:r w:rsidR="00534EF6">
        <w:rPr>
          <w:rFonts w:cstheme="minorHAnsi"/>
        </w:rPr>
        <w:t xml:space="preserve">– anche in avvalimento e/o in subappalto </w:t>
      </w:r>
      <w:r w:rsidR="00534EF6">
        <w:rPr>
          <w:rFonts w:cstheme="minorHAnsi"/>
        </w:rPr>
        <w:softHyphen/>
        <w:t>– o</w:t>
      </w:r>
      <w:r w:rsidR="00E1425D">
        <w:t>vvero personalmente</w:t>
      </w:r>
      <w:r w:rsidR="00DE6BA4">
        <w:t xml:space="preserve"> con i suoi soci/rappr</w:t>
      </w:r>
      <w:r w:rsidR="00EB4547">
        <w:t>esentanti legali/amministratori</w:t>
      </w:r>
      <w:r w:rsidR="00DE6BA4">
        <w:t xml:space="preserve"> </w:t>
      </w:r>
      <w:r w:rsidR="00DF7A29" w:rsidRPr="00451ED4">
        <w:rPr>
          <w:rFonts w:cstheme="minorHAnsi"/>
        </w:rPr>
        <w:t xml:space="preserve">(art. 6, co. 1, </w:t>
      </w:r>
      <w:r w:rsidR="00DF7A29" w:rsidRPr="00451ED4">
        <w:rPr>
          <w:rFonts w:cstheme="minorHAnsi"/>
          <w:iCs/>
        </w:rPr>
        <w:t>D.P.R. n. 62/2013; art. 6, co. 1, D.G.R. n. 1423/2014</w:t>
      </w:r>
      <w:r w:rsidR="00EB4547">
        <w:rPr>
          <w:rFonts w:cstheme="minorHAnsi"/>
          <w:iCs/>
        </w:rPr>
        <w:t xml:space="preserve">; </w:t>
      </w:r>
      <w:r w:rsidR="00EB4547" w:rsidRPr="00EB4547">
        <w:rPr>
          <w:rFonts w:cstheme="minorHAnsi"/>
          <w:iCs/>
        </w:rPr>
        <w:t>par. 3.2 PNA 2022</w:t>
      </w:r>
      <w:r w:rsidR="00DF7A29" w:rsidRPr="00451ED4">
        <w:rPr>
          <w:rFonts w:cstheme="minorHAnsi"/>
        </w:rPr>
        <w:t xml:space="preserve">); </w:t>
      </w:r>
    </w:p>
    <w:p w:rsidR="00DF7A29" w:rsidRPr="00451ED4" w:rsidRDefault="00DF7A29" w:rsidP="00DF7A29">
      <w:pPr>
        <w:pStyle w:val="Paragrafoelenco"/>
        <w:spacing w:after="0" w:line="240" w:lineRule="auto"/>
        <w:ind w:left="0"/>
        <w:jc w:val="both"/>
        <w:rPr>
          <w:rFonts w:cstheme="minorHAnsi"/>
        </w:rPr>
      </w:pPr>
    </w:p>
    <w:p w:rsidR="00DF7A29" w:rsidRPr="00451ED4" w:rsidRDefault="00DF7A29" w:rsidP="00DF7A29">
      <w:pPr>
        <w:pStyle w:val="Paragrafoelenco"/>
        <w:spacing w:after="0" w:line="240" w:lineRule="auto"/>
        <w:ind w:left="0"/>
        <w:jc w:val="both"/>
        <w:rPr>
          <w:rFonts w:cstheme="minorHAnsi"/>
          <w:i/>
          <w:iCs/>
        </w:rPr>
      </w:pPr>
      <w:r w:rsidRPr="00451ED4">
        <w:rPr>
          <w:rFonts w:cstheme="minorHAnsi"/>
          <w:i/>
          <w:iCs/>
        </w:rPr>
        <w:t>oppure</w:t>
      </w:r>
    </w:p>
    <w:p w:rsidR="00DF7A29" w:rsidRPr="00451ED4" w:rsidRDefault="00DF7A29" w:rsidP="00DF7A29">
      <w:pPr>
        <w:pStyle w:val="Paragrafoelenco"/>
        <w:spacing w:after="0" w:line="240" w:lineRule="auto"/>
        <w:ind w:left="0"/>
        <w:jc w:val="both"/>
        <w:rPr>
          <w:rFonts w:cstheme="minorHAnsi"/>
          <w:iCs/>
        </w:rPr>
      </w:pPr>
    </w:p>
    <w:p w:rsidR="00DF7A29" w:rsidRPr="00825430" w:rsidRDefault="00DF7A29" w:rsidP="00DF7A29">
      <w:pPr>
        <w:pStyle w:val="Paragrafoelenco"/>
        <w:numPr>
          <w:ilvl w:val="0"/>
          <w:numId w:val="5"/>
        </w:numPr>
        <w:spacing w:after="0" w:line="240" w:lineRule="auto"/>
        <w:ind w:left="0" w:firstLine="0"/>
        <w:jc w:val="both"/>
        <w:rPr>
          <w:rFonts w:cstheme="minorHAnsi"/>
          <w:iCs/>
        </w:rPr>
      </w:pPr>
      <w:r w:rsidRPr="00451ED4">
        <w:rPr>
          <w:rFonts w:cstheme="minorHAnsi"/>
        </w:rPr>
        <w:t>di avere</w:t>
      </w:r>
      <w:r w:rsidR="00EB4547">
        <w:rPr>
          <w:rFonts w:cstheme="minorHAnsi"/>
        </w:rPr>
        <w:t xml:space="preserve"> attualmente</w:t>
      </w:r>
      <w:r w:rsidRPr="00451ED4">
        <w:rPr>
          <w:rFonts w:cstheme="minorHAnsi"/>
        </w:rPr>
        <w:t xml:space="preserve">, o di aver avuto negli ultimi tre anni, i seguenti </w:t>
      </w:r>
      <w:r w:rsidR="00DE6BA4">
        <w:t>accordi di collaboraz</w:t>
      </w:r>
      <w:r w:rsidR="00E1425D">
        <w:t>ione scientifica, o di partecipare o aver partecipato alle seguenti</w:t>
      </w:r>
      <w:r w:rsidR="00DE6BA4">
        <w:t xml:space="preserve"> iniziative o società e studi di professionisti,</w:t>
      </w:r>
      <w:r w:rsidR="00DE6BA4" w:rsidRPr="00DE6BA4">
        <w:t xml:space="preserve"> </w:t>
      </w:r>
      <w:r w:rsidR="00DE6BA4">
        <w:t xml:space="preserve">comunque </w:t>
      </w:r>
      <w:r w:rsidR="00DE6BA4" w:rsidRPr="00825430">
        <w:t>denominati (ad es. incarichi di ricercatore, responsabile scientifico, collaboratore di progetti)</w:t>
      </w:r>
      <w:r w:rsidRPr="00825430">
        <w:rPr>
          <w:rFonts w:cstheme="minorHAnsi"/>
        </w:rPr>
        <w:t xml:space="preserve"> </w:t>
      </w:r>
      <w:r w:rsidR="00DE6BA4" w:rsidRPr="00825430">
        <w:t>condotti con l’Operatore econo</w:t>
      </w:r>
      <w:r w:rsidR="00E1425D" w:rsidRPr="00825430">
        <w:t xml:space="preserve">mico </w:t>
      </w:r>
      <w:r w:rsidR="00534EF6">
        <w:t xml:space="preserve">(impresa partecipante alla procedura di gara </w:t>
      </w:r>
      <w:r w:rsidR="00534EF6">
        <w:rPr>
          <w:rFonts w:cstheme="minorHAnsi"/>
        </w:rPr>
        <w:t xml:space="preserve">– anche in avvalimento e/o in subappalto) </w:t>
      </w:r>
      <w:r w:rsidR="00E1425D" w:rsidRPr="00825430">
        <w:t>di seguito specificato ovvero personalmente</w:t>
      </w:r>
      <w:r w:rsidR="00DE6BA4" w:rsidRPr="00825430">
        <w:t xml:space="preserve"> con i suoi soci/rappresentanti legali/amministratori</w:t>
      </w:r>
      <w:r w:rsidR="00DE6BA4" w:rsidRPr="00825430">
        <w:rPr>
          <w:rFonts w:cstheme="minorHAnsi"/>
        </w:rPr>
        <w:t xml:space="preserve"> </w:t>
      </w:r>
      <w:r w:rsidRPr="00825430">
        <w:rPr>
          <w:rFonts w:cstheme="minorHAnsi"/>
        </w:rPr>
        <w:t xml:space="preserve">(art. 6, co. 1, </w:t>
      </w:r>
      <w:r w:rsidRPr="00825430">
        <w:rPr>
          <w:rFonts w:cstheme="minorHAnsi"/>
          <w:iCs/>
        </w:rPr>
        <w:t>D.P.R. n. 62/2013; art. 6, co. 1, D.G.R. n. 1423/2014</w:t>
      </w:r>
      <w:r w:rsidR="00EB4547" w:rsidRPr="00825430">
        <w:rPr>
          <w:rFonts w:cstheme="minorHAnsi"/>
          <w:iCs/>
        </w:rPr>
        <w:t>; par. 3.2 PNA 2022</w:t>
      </w:r>
      <w:r w:rsidRPr="00825430">
        <w:rPr>
          <w:rFonts w:cstheme="minorHAnsi"/>
        </w:rPr>
        <w:t>):</w:t>
      </w:r>
    </w:p>
    <w:p w:rsidR="00DF7A29" w:rsidRPr="00825430" w:rsidRDefault="00DF7A29" w:rsidP="00DF7A29">
      <w:pPr>
        <w:pStyle w:val="Paragrafoelenco"/>
        <w:spacing w:after="0" w:line="240" w:lineRule="auto"/>
        <w:ind w:left="0"/>
        <w:jc w:val="both"/>
        <w:rPr>
          <w:rFonts w:cstheme="minorHAnsi"/>
        </w:rPr>
      </w:pPr>
    </w:p>
    <w:tbl>
      <w:tblPr>
        <w:tblStyle w:val="Grigliatabella"/>
        <w:tblW w:w="0" w:type="auto"/>
        <w:tblInd w:w="137" w:type="dxa"/>
        <w:tblLook w:val="04A0" w:firstRow="1" w:lastRow="0" w:firstColumn="1" w:lastColumn="0" w:noHBand="0" w:noVBand="1"/>
      </w:tblPr>
      <w:tblGrid>
        <w:gridCol w:w="3402"/>
        <w:gridCol w:w="3348"/>
        <w:gridCol w:w="2741"/>
      </w:tblGrid>
      <w:tr w:rsidR="00DF7A29" w:rsidRPr="00825430" w:rsidTr="00A22A3E">
        <w:tc>
          <w:tcPr>
            <w:tcW w:w="3402" w:type="dxa"/>
          </w:tcPr>
          <w:p w:rsidR="00DF7A29" w:rsidRPr="00825430" w:rsidRDefault="00E1425D" w:rsidP="00A22A3E">
            <w:pPr>
              <w:pStyle w:val="Paragrafoelenco"/>
              <w:ind w:left="0"/>
              <w:jc w:val="both"/>
              <w:rPr>
                <w:rFonts w:cstheme="minorHAnsi"/>
              </w:rPr>
            </w:pPr>
            <w:r w:rsidRPr="00825430">
              <w:rPr>
                <w:rFonts w:cstheme="minorHAnsi"/>
              </w:rPr>
              <w:t xml:space="preserve">Tipo di </w:t>
            </w:r>
            <w:r w:rsidR="00EB4547" w:rsidRPr="00825430">
              <w:rPr>
                <w:rFonts w:cstheme="minorHAnsi"/>
              </w:rPr>
              <w:t>accordo/partecipazione</w:t>
            </w:r>
          </w:p>
        </w:tc>
        <w:tc>
          <w:tcPr>
            <w:tcW w:w="3348" w:type="dxa"/>
          </w:tcPr>
          <w:p w:rsidR="00DF7A29" w:rsidRPr="00825430" w:rsidRDefault="00EB4547" w:rsidP="00E1425D">
            <w:pPr>
              <w:pStyle w:val="Paragrafoelenco"/>
              <w:ind w:left="0"/>
              <w:rPr>
                <w:rFonts w:cstheme="minorHAnsi"/>
              </w:rPr>
            </w:pPr>
            <w:r w:rsidRPr="00825430">
              <w:rPr>
                <w:rFonts w:cstheme="minorHAnsi"/>
              </w:rPr>
              <w:t>Operatore Economico partecipante alla procedura</w:t>
            </w:r>
          </w:p>
        </w:tc>
        <w:tc>
          <w:tcPr>
            <w:tcW w:w="2741" w:type="dxa"/>
          </w:tcPr>
          <w:p w:rsidR="00DF7A29" w:rsidRPr="00825430" w:rsidRDefault="00DF7A29" w:rsidP="00A22A3E">
            <w:pPr>
              <w:pStyle w:val="Paragrafoelenco"/>
              <w:ind w:left="0"/>
              <w:jc w:val="both"/>
              <w:rPr>
                <w:rFonts w:cstheme="minorHAnsi"/>
              </w:rPr>
            </w:pPr>
            <w:r w:rsidRPr="00825430">
              <w:rPr>
                <w:rFonts w:cstheme="minorHAnsi"/>
              </w:rPr>
              <w:t>Periodo di riferimento</w:t>
            </w:r>
          </w:p>
        </w:tc>
      </w:tr>
      <w:tr w:rsidR="00DF7A29" w:rsidRPr="00825430" w:rsidTr="00A22A3E">
        <w:tc>
          <w:tcPr>
            <w:tcW w:w="3402" w:type="dxa"/>
          </w:tcPr>
          <w:p w:rsidR="00DF7A29" w:rsidRPr="00825430" w:rsidRDefault="00DF7A29" w:rsidP="00A22A3E">
            <w:pPr>
              <w:pStyle w:val="Paragrafoelenco"/>
              <w:ind w:left="0"/>
              <w:jc w:val="both"/>
              <w:rPr>
                <w:rFonts w:cstheme="minorHAnsi"/>
              </w:rPr>
            </w:pPr>
          </w:p>
        </w:tc>
        <w:tc>
          <w:tcPr>
            <w:tcW w:w="3348" w:type="dxa"/>
          </w:tcPr>
          <w:p w:rsidR="00DF7A29" w:rsidRPr="00825430" w:rsidRDefault="00DF7A29" w:rsidP="00A22A3E">
            <w:pPr>
              <w:pStyle w:val="Paragrafoelenco"/>
              <w:ind w:left="0"/>
              <w:jc w:val="both"/>
              <w:rPr>
                <w:rFonts w:cstheme="minorHAnsi"/>
              </w:rPr>
            </w:pPr>
          </w:p>
        </w:tc>
        <w:tc>
          <w:tcPr>
            <w:tcW w:w="2741" w:type="dxa"/>
          </w:tcPr>
          <w:p w:rsidR="00DF7A29" w:rsidRPr="00825430" w:rsidRDefault="00DF7A29" w:rsidP="00A22A3E">
            <w:pPr>
              <w:pStyle w:val="Paragrafoelenco"/>
              <w:ind w:left="0"/>
              <w:jc w:val="both"/>
              <w:rPr>
                <w:rFonts w:cstheme="minorHAnsi"/>
              </w:rPr>
            </w:pPr>
          </w:p>
        </w:tc>
      </w:tr>
      <w:tr w:rsidR="00DF7A29" w:rsidRPr="00825430" w:rsidTr="00A22A3E">
        <w:tc>
          <w:tcPr>
            <w:tcW w:w="3402" w:type="dxa"/>
          </w:tcPr>
          <w:p w:rsidR="00DF7A29" w:rsidRPr="00825430" w:rsidRDefault="00DF7A29" w:rsidP="00A22A3E">
            <w:pPr>
              <w:pStyle w:val="Paragrafoelenco"/>
              <w:ind w:left="0"/>
              <w:jc w:val="both"/>
              <w:rPr>
                <w:rFonts w:cstheme="minorHAnsi"/>
              </w:rPr>
            </w:pPr>
          </w:p>
        </w:tc>
        <w:tc>
          <w:tcPr>
            <w:tcW w:w="3348" w:type="dxa"/>
          </w:tcPr>
          <w:p w:rsidR="00DF7A29" w:rsidRPr="00825430" w:rsidRDefault="00DF7A29" w:rsidP="00A22A3E">
            <w:pPr>
              <w:pStyle w:val="Paragrafoelenco"/>
              <w:ind w:left="0"/>
              <w:jc w:val="both"/>
              <w:rPr>
                <w:rFonts w:cstheme="minorHAnsi"/>
              </w:rPr>
            </w:pPr>
          </w:p>
        </w:tc>
        <w:tc>
          <w:tcPr>
            <w:tcW w:w="2741" w:type="dxa"/>
          </w:tcPr>
          <w:p w:rsidR="00DF7A29" w:rsidRPr="00825430" w:rsidRDefault="00DF7A29" w:rsidP="00A22A3E">
            <w:pPr>
              <w:pStyle w:val="Paragrafoelenco"/>
              <w:ind w:left="0"/>
              <w:jc w:val="both"/>
              <w:rPr>
                <w:rFonts w:cstheme="minorHAnsi"/>
              </w:rPr>
            </w:pPr>
          </w:p>
        </w:tc>
      </w:tr>
      <w:tr w:rsidR="00DF7A29" w:rsidRPr="00825430" w:rsidTr="00A22A3E">
        <w:tc>
          <w:tcPr>
            <w:tcW w:w="3402" w:type="dxa"/>
          </w:tcPr>
          <w:p w:rsidR="00DF7A29" w:rsidRPr="00825430" w:rsidRDefault="00DF7A29" w:rsidP="00A22A3E">
            <w:pPr>
              <w:pStyle w:val="Paragrafoelenco"/>
              <w:ind w:left="0"/>
              <w:jc w:val="both"/>
              <w:rPr>
                <w:rFonts w:cstheme="minorHAnsi"/>
              </w:rPr>
            </w:pPr>
          </w:p>
        </w:tc>
        <w:tc>
          <w:tcPr>
            <w:tcW w:w="3348" w:type="dxa"/>
          </w:tcPr>
          <w:p w:rsidR="00DF7A29" w:rsidRPr="00825430" w:rsidRDefault="00DF7A29" w:rsidP="00A22A3E">
            <w:pPr>
              <w:pStyle w:val="Paragrafoelenco"/>
              <w:ind w:left="0"/>
              <w:jc w:val="both"/>
              <w:rPr>
                <w:rFonts w:cstheme="minorHAnsi"/>
              </w:rPr>
            </w:pPr>
          </w:p>
        </w:tc>
        <w:tc>
          <w:tcPr>
            <w:tcW w:w="2741" w:type="dxa"/>
          </w:tcPr>
          <w:p w:rsidR="00DF7A29" w:rsidRPr="00825430" w:rsidRDefault="00DF7A29" w:rsidP="00A22A3E">
            <w:pPr>
              <w:pStyle w:val="Paragrafoelenco"/>
              <w:ind w:left="0"/>
              <w:jc w:val="both"/>
              <w:rPr>
                <w:rFonts w:cstheme="minorHAnsi"/>
              </w:rPr>
            </w:pPr>
          </w:p>
        </w:tc>
      </w:tr>
      <w:tr w:rsidR="00DF7A29" w:rsidRPr="00825430" w:rsidTr="00A22A3E">
        <w:tc>
          <w:tcPr>
            <w:tcW w:w="3402" w:type="dxa"/>
          </w:tcPr>
          <w:p w:rsidR="00DF7A29" w:rsidRPr="00825430" w:rsidRDefault="00DF7A29" w:rsidP="00A22A3E">
            <w:pPr>
              <w:pStyle w:val="Paragrafoelenco"/>
              <w:ind w:left="0"/>
              <w:jc w:val="both"/>
              <w:rPr>
                <w:rFonts w:cstheme="minorHAnsi"/>
              </w:rPr>
            </w:pPr>
          </w:p>
        </w:tc>
        <w:tc>
          <w:tcPr>
            <w:tcW w:w="3348" w:type="dxa"/>
          </w:tcPr>
          <w:p w:rsidR="00DF7A29" w:rsidRPr="00825430" w:rsidRDefault="00DF7A29" w:rsidP="00A22A3E">
            <w:pPr>
              <w:pStyle w:val="Paragrafoelenco"/>
              <w:ind w:left="0"/>
              <w:jc w:val="both"/>
              <w:rPr>
                <w:rFonts w:cstheme="minorHAnsi"/>
              </w:rPr>
            </w:pPr>
          </w:p>
        </w:tc>
        <w:tc>
          <w:tcPr>
            <w:tcW w:w="2741" w:type="dxa"/>
          </w:tcPr>
          <w:p w:rsidR="00DF7A29" w:rsidRPr="00825430" w:rsidRDefault="00DF7A29" w:rsidP="00A22A3E">
            <w:pPr>
              <w:pStyle w:val="Paragrafoelenco"/>
              <w:ind w:left="0"/>
              <w:jc w:val="both"/>
              <w:rPr>
                <w:rFonts w:cstheme="minorHAnsi"/>
              </w:rPr>
            </w:pPr>
          </w:p>
        </w:tc>
      </w:tr>
    </w:tbl>
    <w:p w:rsidR="00DF7A29" w:rsidRPr="00825430" w:rsidRDefault="00DF7A29" w:rsidP="005067EF">
      <w:pPr>
        <w:pStyle w:val="Paragrafoelenco"/>
        <w:spacing w:after="0" w:line="240" w:lineRule="auto"/>
        <w:ind w:left="0"/>
        <w:jc w:val="both"/>
        <w:rPr>
          <w:rFonts w:cstheme="minorHAnsi"/>
        </w:rPr>
      </w:pPr>
    </w:p>
    <w:p w:rsidR="00DF7A29" w:rsidRPr="00825430" w:rsidRDefault="00DF7A29" w:rsidP="005067EF">
      <w:pPr>
        <w:pStyle w:val="Paragrafoelenco"/>
        <w:spacing w:after="0" w:line="240" w:lineRule="auto"/>
        <w:ind w:left="0"/>
        <w:jc w:val="both"/>
        <w:rPr>
          <w:rFonts w:cstheme="minorHAnsi"/>
        </w:rPr>
      </w:pPr>
    </w:p>
    <w:p w:rsidR="00E11C70" w:rsidRPr="00825430" w:rsidRDefault="00813104" w:rsidP="005067EF">
      <w:pPr>
        <w:pStyle w:val="Paragrafoelenco"/>
        <w:numPr>
          <w:ilvl w:val="0"/>
          <w:numId w:val="5"/>
        </w:numPr>
        <w:spacing w:after="0" w:line="240" w:lineRule="auto"/>
        <w:ind w:left="0" w:firstLine="0"/>
        <w:jc w:val="both"/>
        <w:rPr>
          <w:rFonts w:cstheme="minorHAnsi"/>
        </w:rPr>
      </w:pPr>
      <w:r w:rsidRPr="00825430">
        <w:rPr>
          <w:rFonts w:cstheme="minorHAnsi"/>
        </w:rPr>
        <w:t>di precisare</w:t>
      </w:r>
      <w:r w:rsidR="00127AFA" w:rsidRPr="00825430">
        <w:rPr>
          <w:rFonts w:cstheme="minorHAnsi"/>
        </w:rPr>
        <w:t xml:space="preserve"> se</w:t>
      </w:r>
      <w:r w:rsidR="00364C5D">
        <w:rPr>
          <w:rFonts w:cstheme="minorHAnsi"/>
        </w:rPr>
        <w:t>, attualmente o nei tre anni pr</w:t>
      </w:r>
      <w:r w:rsidR="00166DE9" w:rsidRPr="00825430">
        <w:rPr>
          <w:rFonts w:cstheme="minorHAnsi"/>
        </w:rPr>
        <w:t>ecedenti, un parente o affine</w:t>
      </w:r>
      <w:r w:rsidR="00E11C70" w:rsidRPr="00825430">
        <w:rPr>
          <w:rFonts w:cstheme="minorHAnsi"/>
        </w:rPr>
        <w:t xml:space="preserve"> entr</w:t>
      </w:r>
      <w:r w:rsidR="00166DE9" w:rsidRPr="00825430">
        <w:rPr>
          <w:rFonts w:cstheme="minorHAnsi"/>
        </w:rPr>
        <w:t>o il secondo grado, il coniuge,</w:t>
      </w:r>
      <w:r w:rsidR="00E11C70" w:rsidRPr="00825430">
        <w:rPr>
          <w:rFonts w:cstheme="minorHAnsi"/>
        </w:rPr>
        <w:t xml:space="preserve"> il convivente</w:t>
      </w:r>
      <w:r w:rsidR="00166DE9" w:rsidRPr="00825430">
        <w:rPr>
          <w:rFonts w:cstheme="minorHAnsi"/>
        </w:rPr>
        <w:t xml:space="preserve"> o</w:t>
      </w:r>
      <w:r w:rsidR="00E11C70" w:rsidRPr="00825430">
        <w:rPr>
          <w:rFonts w:cstheme="minorHAnsi"/>
        </w:rPr>
        <w:t xml:space="preserve"> </w:t>
      </w:r>
      <w:r w:rsidR="00166DE9" w:rsidRPr="00825430">
        <w:rPr>
          <w:rFonts w:cstheme="minorHAnsi"/>
        </w:rPr>
        <w:t>colui con il quale si abbia frequentazione abituale rivesta o abbia rivestito, a titolo gratuito o oneroso, cariche</w:t>
      </w:r>
      <w:r w:rsidR="00F34034">
        <w:rPr>
          <w:rFonts w:cstheme="minorHAnsi"/>
        </w:rPr>
        <w:t xml:space="preserve"> o incarichi nell’ambito delle S</w:t>
      </w:r>
      <w:r w:rsidR="00166DE9" w:rsidRPr="00825430">
        <w:rPr>
          <w:rFonts w:cstheme="minorHAnsi"/>
        </w:rPr>
        <w:t>oci</w:t>
      </w:r>
      <w:r w:rsidR="00F34034">
        <w:rPr>
          <w:rFonts w:cstheme="minorHAnsi"/>
        </w:rPr>
        <w:t xml:space="preserve">età partecipanti alla procedura – anche in avvalimento e/o in subappalto </w:t>
      </w:r>
      <w:r w:rsidR="00F34034">
        <w:rPr>
          <w:rFonts w:cstheme="minorHAnsi"/>
        </w:rPr>
        <w:softHyphen/>
        <w:t xml:space="preserve">– </w:t>
      </w:r>
      <w:r w:rsidR="00166DE9" w:rsidRPr="00825430">
        <w:rPr>
          <w:rFonts w:cstheme="minorHAnsi"/>
        </w:rPr>
        <w:t xml:space="preserve">ovvero abbia prestato per </w:t>
      </w:r>
      <w:r w:rsidR="00F34034">
        <w:rPr>
          <w:rFonts w:cstheme="minorHAnsi"/>
        </w:rPr>
        <w:t>le medesime S</w:t>
      </w:r>
      <w:r w:rsidR="00127AFA" w:rsidRPr="00825430">
        <w:rPr>
          <w:rFonts w:cstheme="minorHAnsi"/>
        </w:rPr>
        <w:t>ocietà</w:t>
      </w:r>
      <w:r w:rsidR="00166DE9" w:rsidRPr="00825430">
        <w:rPr>
          <w:rFonts w:cstheme="minorHAnsi"/>
        </w:rPr>
        <w:t xml:space="preserve"> attività professionale, comunque denominata, a titolo gratuito o oneroso</w:t>
      </w:r>
      <w:r w:rsidR="007F1225" w:rsidRPr="00825430">
        <w:rPr>
          <w:rFonts w:cstheme="minorHAnsi"/>
        </w:rPr>
        <w:t xml:space="preserve"> (par. 3.2 PNA 2022)</w:t>
      </w:r>
      <w:r w:rsidR="00166DE9" w:rsidRPr="00825430">
        <w:rPr>
          <w:rFonts w:cstheme="minorHAnsi"/>
        </w:rPr>
        <w:t xml:space="preserve">: </w:t>
      </w:r>
    </w:p>
    <w:p w:rsidR="00E11C70" w:rsidRPr="00451ED4" w:rsidRDefault="00E11C70" w:rsidP="005067EF">
      <w:pPr>
        <w:pStyle w:val="Paragrafoelenco"/>
        <w:spacing w:after="0" w:line="240" w:lineRule="auto"/>
        <w:ind w:left="0"/>
        <w:jc w:val="both"/>
        <w:rPr>
          <w:rFonts w:cstheme="minorHAnsi"/>
          <w:iCs/>
        </w:rPr>
      </w:pPr>
    </w:p>
    <w:tbl>
      <w:tblPr>
        <w:tblStyle w:val="Grigliatabella"/>
        <w:tblW w:w="0" w:type="auto"/>
        <w:tblInd w:w="137" w:type="dxa"/>
        <w:tblLayout w:type="fixed"/>
        <w:tblLook w:val="04A0" w:firstRow="1" w:lastRow="0" w:firstColumn="1" w:lastColumn="0" w:noHBand="0" w:noVBand="1"/>
      </w:tblPr>
      <w:tblGrid>
        <w:gridCol w:w="3373"/>
        <w:gridCol w:w="3402"/>
        <w:gridCol w:w="2694"/>
      </w:tblGrid>
      <w:tr w:rsidR="00127AFA" w:rsidRPr="00451ED4" w:rsidTr="00127AFA">
        <w:tc>
          <w:tcPr>
            <w:tcW w:w="3373" w:type="dxa"/>
          </w:tcPr>
          <w:p w:rsidR="00127AFA" w:rsidRPr="00451ED4" w:rsidRDefault="00364C5D" w:rsidP="00364C5D">
            <w:pPr>
              <w:pStyle w:val="Paragrafoelenco"/>
              <w:ind w:left="0"/>
              <w:jc w:val="both"/>
              <w:rPr>
                <w:rFonts w:cstheme="minorHAnsi"/>
              </w:rPr>
            </w:pPr>
            <w:r>
              <w:rPr>
                <w:rFonts w:cstheme="minorHAnsi"/>
              </w:rPr>
              <w:t>S</w:t>
            </w:r>
            <w:r w:rsidR="00127AFA">
              <w:rPr>
                <w:rFonts w:cstheme="minorHAnsi"/>
              </w:rPr>
              <w:t xml:space="preserve">oggetto </w:t>
            </w:r>
            <w:r>
              <w:rPr>
                <w:rFonts w:cstheme="minorHAnsi"/>
              </w:rPr>
              <w:t xml:space="preserve">terzo </w:t>
            </w:r>
            <w:r w:rsidR="00127AFA">
              <w:rPr>
                <w:rFonts w:cstheme="minorHAnsi"/>
              </w:rPr>
              <w:t>(es</w:t>
            </w:r>
            <w:r>
              <w:rPr>
                <w:rFonts w:cstheme="minorHAnsi"/>
              </w:rPr>
              <w:t>.</w:t>
            </w:r>
            <w:r w:rsidR="00127AFA">
              <w:rPr>
                <w:rFonts w:cstheme="minorHAnsi"/>
              </w:rPr>
              <w:t xml:space="preserve"> coniuge</w:t>
            </w:r>
            <w:r>
              <w:rPr>
                <w:rFonts w:cstheme="minorHAnsi"/>
              </w:rPr>
              <w:t>, parente, affine, ecc.</w:t>
            </w:r>
            <w:r w:rsidR="00127AFA">
              <w:rPr>
                <w:rFonts w:cstheme="minorHAnsi"/>
              </w:rPr>
              <w:t>)</w:t>
            </w:r>
          </w:p>
        </w:tc>
        <w:tc>
          <w:tcPr>
            <w:tcW w:w="3402" w:type="dxa"/>
          </w:tcPr>
          <w:p w:rsidR="00127AFA" w:rsidRPr="00451ED4" w:rsidRDefault="00127AFA" w:rsidP="009D3BD2">
            <w:pPr>
              <w:pStyle w:val="Paragrafoelenco"/>
              <w:ind w:left="0"/>
              <w:jc w:val="both"/>
              <w:rPr>
                <w:rFonts w:cstheme="minorHAnsi"/>
              </w:rPr>
            </w:pPr>
            <w:r>
              <w:rPr>
                <w:rFonts w:cstheme="minorHAnsi"/>
              </w:rPr>
              <w:t xml:space="preserve">Tipo di </w:t>
            </w:r>
            <w:r w:rsidR="009D3BD2">
              <w:rPr>
                <w:rFonts w:cstheme="minorHAnsi"/>
              </w:rPr>
              <w:t>carica/incarico</w:t>
            </w:r>
            <w:r w:rsidR="00364C5D">
              <w:rPr>
                <w:rFonts w:cstheme="minorHAnsi"/>
              </w:rPr>
              <w:t xml:space="preserve"> ricoperto</w:t>
            </w:r>
          </w:p>
        </w:tc>
        <w:tc>
          <w:tcPr>
            <w:tcW w:w="2694" w:type="dxa"/>
          </w:tcPr>
          <w:p w:rsidR="00127AFA" w:rsidRPr="00451ED4" w:rsidRDefault="00127AFA" w:rsidP="00364C5D">
            <w:pPr>
              <w:pStyle w:val="Paragrafoelenco"/>
              <w:ind w:left="0"/>
              <w:rPr>
                <w:rFonts w:cstheme="minorHAnsi"/>
                <w:iCs/>
              </w:rPr>
            </w:pPr>
            <w:r>
              <w:rPr>
                <w:rFonts w:cstheme="minorHAnsi"/>
                <w:iCs/>
              </w:rPr>
              <w:t>Operatore Economico partecipante alla procedura</w:t>
            </w:r>
            <w:r w:rsidR="00F363F0">
              <w:rPr>
                <w:rFonts w:cstheme="minorHAnsi"/>
                <w:iCs/>
              </w:rPr>
              <w:t xml:space="preserve"> di gara</w:t>
            </w:r>
          </w:p>
        </w:tc>
      </w:tr>
      <w:tr w:rsidR="00127AFA" w:rsidRPr="00451ED4" w:rsidTr="00127AFA">
        <w:tc>
          <w:tcPr>
            <w:tcW w:w="3373" w:type="dxa"/>
          </w:tcPr>
          <w:p w:rsidR="00127AFA" w:rsidRPr="00451ED4" w:rsidRDefault="00127AFA" w:rsidP="005067EF">
            <w:pPr>
              <w:pStyle w:val="Paragrafoelenco"/>
              <w:ind w:left="0"/>
              <w:jc w:val="both"/>
              <w:rPr>
                <w:rFonts w:cstheme="minorHAnsi"/>
                <w:iCs/>
              </w:rPr>
            </w:pPr>
          </w:p>
        </w:tc>
        <w:tc>
          <w:tcPr>
            <w:tcW w:w="3402" w:type="dxa"/>
          </w:tcPr>
          <w:p w:rsidR="00127AFA" w:rsidRPr="00451ED4" w:rsidRDefault="00127AFA" w:rsidP="005067EF">
            <w:pPr>
              <w:pStyle w:val="Paragrafoelenco"/>
              <w:ind w:left="0"/>
              <w:jc w:val="both"/>
              <w:rPr>
                <w:rFonts w:cstheme="minorHAnsi"/>
                <w:iCs/>
              </w:rPr>
            </w:pPr>
          </w:p>
        </w:tc>
        <w:tc>
          <w:tcPr>
            <w:tcW w:w="2694" w:type="dxa"/>
          </w:tcPr>
          <w:p w:rsidR="00127AFA" w:rsidRPr="00451ED4" w:rsidRDefault="00127AFA" w:rsidP="005067EF">
            <w:pPr>
              <w:pStyle w:val="Paragrafoelenco"/>
              <w:ind w:left="0"/>
              <w:jc w:val="both"/>
              <w:rPr>
                <w:rFonts w:cstheme="minorHAnsi"/>
                <w:iCs/>
              </w:rPr>
            </w:pPr>
          </w:p>
        </w:tc>
      </w:tr>
      <w:tr w:rsidR="00127AFA" w:rsidRPr="00451ED4" w:rsidTr="00127AFA">
        <w:tc>
          <w:tcPr>
            <w:tcW w:w="3373" w:type="dxa"/>
          </w:tcPr>
          <w:p w:rsidR="00127AFA" w:rsidRPr="00451ED4" w:rsidRDefault="00127AFA" w:rsidP="005067EF">
            <w:pPr>
              <w:pStyle w:val="Paragrafoelenco"/>
              <w:ind w:left="0"/>
              <w:jc w:val="both"/>
              <w:rPr>
                <w:rFonts w:cstheme="minorHAnsi"/>
                <w:iCs/>
              </w:rPr>
            </w:pPr>
          </w:p>
        </w:tc>
        <w:tc>
          <w:tcPr>
            <w:tcW w:w="3402" w:type="dxa"/>
          </w:tcPr>
          <w:p w:rsidR="00127AFA" w:rsidRPr="00451ED4" w:rsidRDefault="00127AFA" w:rsidP="005067EF">
            <w:pPr>
              <w:pStyle w:val="Paragrafoelenco"/>
              <w:ind w:left="0"/>
              <w:jc w:val="both"/>
              <w:rPr>
                <w:rFonts w:cstheme="minorHAnsi"/>
                <w:iCs/>
              </w:rPr>
            </w:pPr>
          </w:p>
        </w:tc>
        <w:tc>
          <w:tcPr>
            <w:tcW w:w="2694" w:type="dxa"/>
          </w:tcPr>
          <w:p w:rsidR="00127AFA" w:rsidRPr="00451ED4" w:rsidRDefault="00127AFA" w:rsidP="005067EF">
            <w:pPr>
              <w:pStyle w:val="Paragrafoelenco"/>
              <w:ind w:left="0"/>
              <w:jc w:val="both"/>
              <w:rPr>
                <w:rFonts w:cstheme="minorHAnsi"/>
                <w:iCs/>
              </w:rPr>
            </w:pPr>
          </w:p>
        </w:tc>
      </w:tr>
      <w:tr w:rsidR="00127AFA" w:rsidRPr="00451ED4" w:rsidTr="00127AFA">
        <w:tc>
          <w:tcPr>
            <w:tcW w:w="3373" w:type="dxa"/>
          </w:tcPr>
          <w:p w:rsidR="00127AFA" w:rsidRPr="00451ED4" w:rsidRDefault="00127AFA" w:rsidP="005067EF">
            <w:pPr>
              <w:pStyle w:val="Paragrafoelenco"/>
              <w:ind w:left="0"/>
              <w:jc w:val="both"/>
              <w:rPr>
                <w:rFonts w:cstheme="minorHAnsi"/>
                <w:iCs/>
              </w:rPr>
            </w:pPr>
          </w:p>
        </w:tc>
        <w:tc>
          <w:tcPr>
            <w:tcW w:w="3402" w:type="dxa"/>
          </w:tcPr>
          <w:p w:rsidR="00127AFA" w:rsidRPr="00451ED4" w:rsidRDefault="00127AFA" w:rsidP="005067EF">
            <w:pPr>
              <w:pStyle w:val="Paragrafoelenco"/>
              <w:ind w:left="0"/>
              <w:jc w:val="both"/>
              <w:rPr>
                <w:rFonts w:cstheme="minorHAnsi"/>
                <w:iCs/>
              </w:rPr>
            </w:pPr>
          </w:p>
        </w:tc>
        <w:tc>
          <w:tcPr>
            <w:tcW w:w="2694" w:type="dxa"/>
          </w:tcPr>
          <w:p w:rsidR="00127AFA" w:rsidRPr="00451ED4" w:rsidRDefault="00127AFA" w:rsidP="005067EF">
            <w:pPr>
              <w:pStyle w:val="Paragrafoelenco"/>
              <w:ind w:left="0"/>
              <w:jc w:val="both"/>
              <w:rPr>
                <w:rFonts w:cstheme="minorHAnsi"/>
                <w:iCs/>
              </w:rPr>
            </w:pPr>
          </w:p>
        </w:tc>
      </w:tr>
      <w:tr w:rsidR="00127AFA" w:rsidRPr="00451ED4" w:rsidTr="00127AFA">
        <w:tc>
          <w:tcPr>
            <w:tcW w:w="3373" w:type="dxa"/>
          </w:tcPr>
          <w:p w:rsidR="00127AFA" w:rsidRPr="00451ED4" w:rsidRDefault="00127AFA" w:rsidP="005067EF">
            <w:pPr>
              <w:pStyle w:val="Paragrafoelenco"/>
              <w:ind w:left="0"/>
              <w:jc w:val="both"/>
              <w:rPr>
                <w:rFonts w:cstheme="minorHAnsi"/>
                <w:iCs/>
              </w:rPr>
            </w:pPr>
          </w:p>
        </w:tc>
        <w:tc>
          <w:tcPr>
            <w:tcW w:w="3402" w:type="dxa"/>
          </w:tcPr>
          <w:p w:rsidR="00127AFA" w:rsidRPr="00451ED4" w:rsidRDefault="00127AFA" w:rsidP="005067EF">
            <w:pPr>
              <w:pStyle w:val="Paragrafoelenco"/>
              <w:ind w:left="0"/>
              <w:jc w:val="both"/>
              <w:rPr>
                <w:rFonts w:cstheme="minorHAnsi"/>
                <w:iCs/>
              </w:rPr>
            </w:pPr>
          </w:p>
        </w:tc>
        <w:tc>
          <w:tcPr>
            <w:tcW w:w="2694" w:type="dxa"/>
          </w:tcPr>
          <w:p w:rsidR="00127AFA" w:rsidRPr="00451ED4" w:rsidRDefault="00127AFA" w:rsidP="005067EF">
            <w:pPr>
              <w:pStyle w:val="Paragrafoelenco"/>
              <w:ind w:left="0"/>
              <w:jc w:val="both"/>
              <w:rPr>
                <w:rFonts w:cstheme="minorHAnsi"/>
                <w:iCs/>
              </w:rPr>
            </w:pPr>
          </w:p>
        </w:tc>
      </w:tr>
    </w:tbl>
    <w:p w:rsidR="00E11C70" w:rsidRDefault="00E11C70" w:rsidP="005067EF">
      <w:pPr>
        <w:pStyle w:val="Paragrafoelenco"/>
        <w:spacing w:after="0" w:line="240" w:lineRule="auto"/>
        <w:ind w:left="0"/>
        <w:jc w:val="both"/>
        <w:rPr>
          <w:rFonts w:cstheme="minorHAnsi"/>
          <w:iCs/>
        </w:rPr>
      </w:pPr>
    </w:p>
    <w:p w:rsidR="00C94603" w:rsidRPr="00003A94" w:rsidRDefault="00C94603" w:rsidP="005067EF">
      <w:pPr>
        <w:pStyle w:val="Paragrafoelenco"/>
        <w:numPr>
          <w:ilvl w:val="0"/>
          <w:numId w:val="5"/>
        </w:numPr>
        <w:spacing w:after="0" w:line="240" w:lineRule="auto"/>
        <w:ind w:left="0" w:firstLine="0"/>
        <w:jc w:val="both"/>
        <w:rPr>
          <w:rFonts w:cstheme="minorHAnsi"/>
          <w:iCs/>
        </w:rPr>
      </w:pPr>
      <w:r w:rsidRPr="0019205D">
        <w:rPr>
          <w:rFonts w:cstheme="minorHAnsi"/>
          <w:iCs/>
        </w:rPr>
        <w:t>di precisare</w:t>
      </w:r>
      <w:r w:rsidRPr="0019205D">
        <w:t xml:space="preserve"> se</w:t>
      </w:r>
      <w:r w:rsidR="00003A94">
        <w:t xml:space="preserve"> il </w:t>
      </w:r>
      <w:r w:rsidR="00001D8C">
        <w:t>sottoscritto</w:t>
      </w:r>
      <w:r w:rsidR="00003A94">
        <w:t>,</w:t>
      </w:r>
      <w:r w:rsidRPr="0019205D">
        <w:t xml:space="preserve"> ovvero un </w:t>
      </w:r>
      <w:r w:rsidR="00003A94">
        <w:t xml:space="preserve">suo </w:t>
      </w:r>
      <w:r w:rsidRPr="0019205D">
        <w:t>parente, affine entro il secondo grado, il coniuge, il con</w:t>
      </w:r>
      <w:r w:rsidR="00003A94">
        <w:t xml:space="preserve">vivente o colui con il quale </w:t>
      </w:r>
      <w:r w:rsidRPr="0019205D">
        <w:t xml:space="preserve">abbia frequentazione abituale, </w:t>
      </w:r>
      <w:r w:rsidR="00003A94">
        <w:t>sia parte di</w:t>
      </w:r>
      <w:r w:rsidRPr="0019205D">
        <w:t xml:space="preserve"> un contenzioso giurisdizionale pende</w:t>
      </w:r>
      <w:r w:rsidR="00003A94">
        <w:t>nte o concluso, nei tre anni precedenti, con l’A</w:t>
      </w:r>
      <w:r w:rsidRPr="0019205D">
        <w:t>mministrazione</w:t>
      </w:r>
      <w:r w:rsidR="00003A94">
        <w:t xml:space="preserve"> regionale o con le S</w:t>
      </w:r>
      <w:r w:rsidRPr="0019205D">
        <w:t>ocietà partecipanti alla procedura</w:t>
      </w:r>
      <w:r w:rsidR="00003A94">
        <w:t xml:space="preserve"> di gara</w:t>
      </w:r>
      <w:r w:rsidR="007F1225">
        <w:t xml:space="preserve"> (</w:t>
      </w:r>
      <w:r w:rsidR="007F1225" w:rsidRPr="007F1225">
        <w:rPr>
          <w:iCs/>
        </w:rPr>
        <w:t>par. 3.2 PNA 2022</w:t>
      </w:r>
      <w:r w:rsidR="007F1225">
        <w:t>)</w:t>
      </w:r>
      <w:r w:rsidRPr="0019205D">
        <w:t>:</w:t>
      </w:r>
    </w:p>
    <w:p w:rsidR="00003A94" w:rsidRPr="0019205D" w:rsidRDefault="00003A94" w:rsidP="00003A94">
      <w:pPr>
        <w:pStyle w:val="Paragrafoelenco"/>
        <w:spacing w:after="0" w:line="240" w:lineRule="auto"/>
        <w:ind w:left="0"/>
        <w:jc w:val="both"/>
        <w:rPr>
          <w:rFonts w:cstheme="minorHAnsi"/>
          <w:iCs/>
        </w:rPr>
      </w:pPr>
    </w:p>
    <w:tbl>
      <w:tblPr>
        <w:tblStyle w:val="Grigliatabella"/>
        <w:tblW w:w="0" w:type="auto"/>
        <w:tblInd w:w="137" w:type="dxa"/>
        <w:tblLayout w:type="fixed"/>
        <w:tblLook w:val="04A0" w:firstRow="1" w:lastRow="0" w:firstColumn="1" w:lastColumn="0" w:noHBand="0" w:noVBand="1"/>
      </w:tblPr>
      <w:tblGrid>
        <w:gridCol w:w="5216"/>
        <w:gridCol w:w="4253"/>
      </w:tblGrid>
      <w:tr w:rsidR="0019205D" w:rsidRPr="0019205D" w:rsidTr="0019205D">
        <w:tc>
          <w:tcPr>
            <w:tcW w:w="5216" w:type="dxa"/>
          </w:tcPr>
          <w:p w:rsidR="0019205D" w:rsidRPr="0019205D" w:rsidRDefault="0019205D" w:rsidP="0019205D">
            <w:pPr>
              <w:jc w:val="both"/>
              <w:rPr>
                <w:rFonts w:cstheme="minorHAnsi"/>
                <w:iCs/>
              </w:rPr>
            </w:pPr>
            <w:r>
              <w:rPr>
                <w:rFonts w:cstheme="minorHAnsi"/>
                <w:iCs/>
              </w:rPr>
              <w:t>Dichiarante o a</w:t>
            </w:r>
            <w:r w:rsidR="00003A94">
              <w:rPr>
                <w:rFonts w:cstheme="minorHAnsi"/>
                <w:iCs/>
              </w:rPr>
              <w:t>ltro soggetto (es.</w:t>
            </w:r>
            <w:r w:rsidRPr="0019205D">
              <w:rPr>
                <w:rFonts w:cstheme="minorHAnsi"/>
                <w:iCs/>
              </w:rPr>
              <w:t xml:space="preserve"> parente, coniuge</w:t>
            </w:r>
            <w:r w:rsidR="00003A94">
              <w:rPr>
                <w:rFonts w:cstheme="minorHAnsi"/>
                <w:iCs/>
              </w:rPr>
              <w:t>, ecc.</w:t>
            </w:r>
            <w:r w:rsidRPr="0019205D">
              <w:rPr>
                <w:rFonts w:cstheme="minorHAnsi"/>
                <w:iCs/>
              </w:rPr>
              <w:t>)</w:t>
            </w:r>
          </w:p>
        </w:tc>
        <w:tc>
          <w:tcPr>
            <w:tcW w:w="4253" w:type="dxa"/>
          </w:tcPr>
          <w:p w:rsidR="0019205D" w:rsidRPr="0019205D" w:rsidRDefault="0019205D" w:rsidP="0019205D">
            <w:pPr>
              <w:jc w:val="both"/>
              <w:rPr>
                <w:rFonts w:cstheme="minorHAnsi"/>
                <w:iCs/>
              </w:rPr>
            </w:pPr>
            <w:r>
              <w:rPr>
                <w:rFonts w:cstheme="minorHAnsi"/>
                <w:iCs/>
              </w:rPr>
              <w:t xml:space="preserve">Amministrazione </w:t>
            </w:r>
            <w:r w:rsidR="00003A94">
              <w:rPr>
                <w:rFonts w:cstheme="minorHAnsi"/>
                <w:iCs/>
              </w:rPr>
              <w:t xml:space="preserve">regionale </w:t>
            </w:r>
            <w:r>
              <w:rPr>
                <w:rFonts w:cstheme="minorHAnsi"/>
                <w:iCs/>
              </w:rPr>
              <w:t xml:space="preserve">o </w:t>
            </w:r>
            <w:r w:rsidRPr="0019205D">
              <w:rPr>
                <w:rFonts w:cstheme="minorHAnsi"/>
                <w:iCs/>
              </w:rPr>
              <w:t xml:space="preserve">Operatore Economico </w:t>
            </w:r>
            <w:r w:rsidR="00003A94">
              <w:rPr>
                <w:rFonts w:cstheme="minorHAnsi"/>
                <w:iCs/>
              </w:rPr>
              <w:t>coinvolto nel contenzioso</w:t>
            </w:r>
          </w:p>
        </w:tc>
      </w:tr>
      <w:tr w:rsidR="0019205D" w:rsidRPr="0019205D" w:rsidTr="0019205D">
        <w:tc>
          <w:tcPr>
            <w:tcW w:w="5216" w:type="dxa"/>
          </w:tcPr>
          <w:p w:rsidR="0019205D" w:rsidRPr="0019205D" w:rsidRDefault="0019205D" w:rsidP="0019205D">
            <w:pPr>
              <w:pStyle w:val="Paragrafoelenco"/>
              <w:ind w:left="0"/>
              <w:jc w:val="both"/>
              <w:rPr>
                <w:rFonts w:cstheme="minorHAnsi"/>
                <w:iCs/>
              </w:rPr>
            </w:pPr>
          </w:p>
        </w:tc>
        <w:tc>
          <w:tcPr>
            <w:tcW w:w="4253" w:type="dxa"/>
          </w:tcPr>
          <w:p w:rsidR="0019205D" w:rsidRPr="0019205D" w:rsidRDefault="0019205D" w:rsidP="0019205D">
            <w:pPr>
              <w:pStyle w:val="Paragrafoelenco"/>
              <w:ind w:left="0"/>
              <w:jc w:val="both"/>
              <w:rPr>
                <w:rFonts w:cstheme="minorHAnsi"/>
                <w:iCs/>
              </w:rPr>
            </w:pPr>
          </w:p>
        </w:tc>
      </w:tr>
      <w:tr w:rsidR="0019205D" w:rsidRPr="0019205D" w:rsidTr="0019205D">
        <w:tc>
          <w:tcPr>
            <w:tcW w:w="5216" w:type="dxa"/>
          </w:tcPr>
          <w:p w:rsidR="0019205D" w:rsidRPr="0019205D" w:rsidRDefault="0019205D" w:rsidP="0019205D">
            <w:pPr>
              <w:pStyle w:val="Paragrafoelenco"/>
              <w:ind w:left="0"/>
              <w:jc w:val="both"/>
              <w:rPr>
                <w:rFonts w:cstheme="minorHAnsi"/>
                <w:iCs/>
              </w:rPr>
            </w:pPr>
          </w:p>
        </w:tc>
        <w:tc>
          <w:tcPr>
            <w:tcW w:w="4253" w:type="dxa"/>
          </w:tcPr>
          <w:p w:rsidR="0019205D" w:rsidRPr="0019205D" w:rsidRDefault="0019205D" w:rsidP="0019205D">
            <w:pPr>
              <w:pStyle w:val="Paragrafoelenco"/>
              <w:ind w:left="0"/>
              <w:jc w:val="both"/>
              <w:rPr>
                <w:rFonts w:cstheme="minorHAnsi"/>
                <w:iCs/>
              </w:rPr>
            </w:pPr>
          </w:p>
        </w:tc>
      </w:tr>
      <w:tr w:rsidR="0019205D" w:rsidRPr="0019205D" w:rsidTr="0019205D">
        <w:tc>
          <w:tcPr>
            <w:tcW w:w="5216" w:type="dxa"/>
          </w:tcPr>
          <w:p w:rsidR="0019205D" w:rsidRPr="0019205D" w:rsidRDefault="0019205D" w:rsidP="0019205D">
            <w:pPr>
              <w:pStyle w:val="Paragrafoelenco"/>
              <w:ind w:left="0"/>
              <w:jc w:val="both"/>
              <w:rPr>
                <w:rFonts w:cstheme="minorHAnsi"/>
                <w:iCs/>
              </w:rPr>
            </w:pPr>
          </w:p>
        </w:tc>
        <w:tc>
          <w:tcPr>
            <w:tcW w:w="4253" w:type="dxa"/>
          </w:tcPr>
          <w:p w:rsidR="0019205D" w:rsidRPr="0019205D" w:rsidRDefault="0019205D" w:rsidP="0019205D">
            <w:pPr>
              <w:pStyle w:val="Paragrafoelenco"/>
              <w:ind w:left="0"/>
              <w:jc w:val="both"/>
              <w:rPr>
                <w:rFonts w:cstheme="minorHAnsi"/>
                <w:iCs/>
              </w:rPr>
            </w:pPr>
          </w:p>
        </w:tc>
      </w:tr>
      <w:tr w:rsidR="0019205D" w:rsidRPr="0019205D" w:rsidTr="0019205D">
        <w:tc>
          <w:tcPr>
            <w:tcW w:w="5216" w:type="dxa"/>
          </w:tcPr>
          <w:p w:rsidR="0019205D" w:rsidRPr="0019205D" w:rsidRDefault="0019205D" w:rsidP="0019205D">
            <w:pPr>
              <w:pStyle w:val="Paragrafoelenco"/>
              <w:ind w:left="0"/>
              <w:jc w:val="both"/>
              <w:rPr>
                <w:rFonts w:cstheme="minorHAnsi"/>
                <w:iCs/>
              </w:rPr>
            </w:pPr>
          </w:p>
        </w:tc>
        <w:tc>
          <w:tcPr>
            <w:tcW w:w="4253" w:type="dxa"/>
          </w:tcPr>
          <w:p w:rsidR="0019205D" w:rsidRPr="0019205D" w:rsidRDefault="0019205D" w:rsidP="0019205D">
            <w:pPr>
              <w:pStyle w:val="Paragrafoelenco"/>
              <w:ind w:left="0"/>
              <w:jc w:val="both"/>
              <w:rPr>
                <w:rFonts w:cstheme="minorHAnsi"/>
                <w:iCs/>
              </w:rPr>
            </w:pPr>
          </w:p>
        </w:tc>
      </w:tr>
    </w:tbl>
    <w:p w:rsidR="0039399B" w:rsidRDefault="0039399B" w:rsidP="00194BF0">
      <w:pPr>
        <w:pStyle w:val="Paragrafoelenco"/>
        <w:spacing w:after="0" w:line="240" w:lineRule="auto"/>
        <w:ind w:left="0"/>
        <w:jc w:val="both"/>
        <w:rPr>
          <w:rFonts w:cstheme="minorHAnsi"/>
          <w:iCs/>
        </w:rPr>
      </w:pPr>
    </w:p>
    <w:p w:rsidR="00194BF0" w:rsidRPr="00451ED4" w:rsidRDefault="00194BF0" w:rsidP="00194BF0">
      <w:pPr>
        <w:pStyle w:val="Paragrafoelenco"/>
        <w:numPr>
          <w:ilvl w:val="0"/>
          <w:numId w:val="5"/>
        </w:numPr>
        <w:spacing w:after="0" w:line="240" w:lineRule="auto"/>
        <w:ind w:left="0" w:firstLine="0"/>
        <w:jc w:val="both"/>
        <w:rPr>
          <w:rFonts w:cstheme="minorHAnsi"/>
          <w:iCs/>
        </w:rPr>
      </w:pPr>
      <w:r w:rsidRPr="00451ED4">
        <w:rPr>
          <w:rFonts w:cstheme="minorHAnsi"/>
          <w:iCs/>
        </w:rPr>
        <w:t>di non essere titolare di partecipazioni azionarie e</w:t>
      </w:r>
      <w:r>
        <w:rPr>
          <w:rFonts w:cstheme="minorHAnsi"/>
          <w:iCs/>
        </w:rPr>
        <w:t>/o</w:t>
      </w:r>
      <w:r w:rsidRPr="00451ED4">
        <w:rPr>
          <w:rFonts w:cstheme="minorHAnsi"/>
          <w:iCs/>
        </w:rPr>
        <w:t xml:space="preserve"> di altri interessi finanziari</w:t>
      </w:r>
      <w:r>
        <w:rPr>
          <w:rFonts w:cstheme="minorHAnsi"/>
          <w:iCs/>
        </w:rPr>
        <w:t xml:space="preserve">, </w:t>
      </w:r>
      <w:r w:rsidR="00B316FB">
        <w:rPr>
          <w:rFonts w:cstheme="minorHAnsi"/>
          <w:iCs/>
        </w:rPr>
        <w:t xml:space="preserve">in società di capitali pubbliche o private, riferite alla singola gara e </w:t>
      </w:r>
      <w:r>
        <w:rPr>
          <w:rFonts w:cstheme="minorHAnsi"/>
          <w:iCs/>
        </w:rPr>
        <w:t>che possano porre il/la sottoscritto/a</w:t>
      </w:r>
      <w:r w:rsidRPr="00451ED4">
        <w:rPr>
          <w:rFonts w:cstheme="minorHAnsi"/>
          <w:iCs/>
        </w:rPr>
        <w:t xml:space="preserve"> in conflitto di interessi con </w:t>
      </w:r>
      <w:r w:rsidR="00001D8C">
        <w:rPr>
          <w:rFonts w:cstheme="minorHAnsi"/>
          <w:iCs/>
        </w:rPr>
        <w:t>l’incarico di R.U.P. ricoperto</w:t>
      </w:r>
      <w:r w:rsidRPr="00451ED4">
        <w:rPr>
          <w:rFonts w:cstheme="minorHAnsi"/>
          <w:iCs/>
        </w:rPr>
        <w:t xml:space="preserve"> (art. 13, co. 3, D.P.R. n. 62/2013; art. 13, co. 3, D.G.R. n. 1423/2014</w:t>
      </w:r>
      <w:r>
        <w:rPr>
          <w:rFonts w:cstheme="minorHAnsi"/>
          <w:iCs/>
        </w:rPr>
        <w:t xml:space="preserve">; </w:t>
      </w:r>
      <w:r w:rsidRPr="0039399B">
        <w:rPr>
          <w:rFonts w:cstheme="minorHAnsi"/>
          <w:iCs/>
        </w:rPr>
        <w:t>par. 3.2 PNA 2022</w:t>
      </w:r>
      <w:r w:rsidRPr="00451ED4">
        <w:rPr>
          <w:rFonts w:cstheme="minorHAnsi"/>
          <w:iCs/>
        </w:rPr>
        <w:t>);</w:t>
      </w:r>
    </w:p>
    <w:p w:rsidR="00194BF0" w:rsidRPr="00451ED4" w:rsidRDefault="00194BF0" w:rsidP="00194BF0">
      <w:pPr>
        <w:pStyle w:val="Paragrafoelenco"/>
        <w:spacing w:after="0" w:line="240" w:lineRule="auto"/>
        <w:ind w:left="0"/>
        <w:rPr>
          <w:rFonts w:cstheme="minorHAnsi"/>
          <w:iCs/>
        </w:rPr>
      </w:pPr>
    </w:p>
    <w:p w:rsidR="00194BF0" w:rsidRPr="00451ED4" w:rsidRDefault="00194BF0" w:rsidP="00194BF0">
      <w:pPr>
        <w:pStyle w:val="Paragrafoelenco"/>
        <w:spacing w:after="0" w:line="240" w:lineRule="auto"/>
        <w:ind w:left="0"/>
        <w:jc w:val="both"/>
        <w:rPr>
          <w:rFonts w:cstheme="minorHAnsi"/>
          <w:iCs/>
        </w:rPr>
      </w:pPr>
      <w:r w:rsidRPr="00451ED4">
        <w:rPr>
          <w:rFonts w:cstheme="minorHAnsi"/>
          <w:i/>
        </w:rPr>
        <w:t>oppure</w:t>
      </w:r>
    </w:p>
    <w:p w:rsidR="00194BF0" w:rsidRPr="00451ED4" w:rsidRDefault="00194BF0" w:rsidP="00194BF0">
      <w:pPr>
        <w:pStyle w:val="Paragrafoelenco"/>
        <w:spacing w:after="0" w:line="240" w:lineRule="auto"/>
        <w:ind w:left="0"/>
        <w:jc w:val="both"/>
        <w:rPr>
          <w:rFonts w:cstheme="minorHAnsi"/>
          <w:iCs/>
        </w:rPr>
      </w:pPr>
    </w:p>
    <w:p w:rsidR="00194BF0" w:rsidRPr="00451ED4" w:rsidRDefault="00194BF0" w:rsidP="00194BF0">
      <w:pPr>
        <w:pStyle w:val="Paragrafoelenco"/>
        <w:numPr>
          <w:ilvl w:val="0"/>
          <w:numId w:val="5"/>
        </w:numPr>
        <w:spacing w:after="0" w:line="240" w:lineRule="auto"/>
        <w:ind w:left="0" w:firstLine="0"/>
        <w:jc w:val="both"/>
        <w:rPr>
          <w:rFonts w:cstheme="minorHAnsi"/>
          <w:iCs/>
        </w:rPr>
      </w:pPr>
      <w:r>
        <w:rPr>
          <w:rFonts w:cstheme="minorHAnsi"/>
          <w:iCs/>
        </w:rPr>
        <w:t>di essere titolare delle</w:t>
      </w:r>
      <w:r w:rsidRPr="00451ED4">
        <w:rPr>
          <w:rFonts w:cstheme="minorHAnsi"/>
          <w:iCs/>
        </w:rPr>
        <w:t xml:space="preserve"> partecipazioni azionarie e</w:t>
      </w:r>
      <w:r>
        <w:rPr>
          <w:rFonts w:cstheme="minorHAnsi"/>
          <w:iCs/>
        </w:rPr>
        <w:t>/o degli</w:t>
      </w:r>
      <w:r w:rsidRPr="00451ED4">
        <w:rPr>
          <w:rFonts w:cstheme="minorHAnsi"/>
          <w:iCs/>
        </w:rPr>
        <w:t xml:space="preserve"> altri interessi finanziari</w:t>
      </w:r>
      <w:r w:rsidRPr="0039399B">
        <w:rPr>
          <w:rFonts w:cstheme="minorHAnsi"/>
          <w:iCs/>
        </w:rPr>
        <w:t>,</w:t>
      </w:r>
      <w:r w:rsidRPr="00451ED4">
        <w:rPr>
          <w:rFonts w:cstheme="minorHAnsi"/>
          <w:iCs/>
        </w:rPr>
        <w:t xml:space="preserve"> </w:t>
      </w:r>
      <w:r w:rsidR="00B316FB">
        <w:rPr>
          <w:rFonts w:cstheme="minorHAnsi"/>
          <w:iCs/>
        </w:rPr>
        <w:t>in società di capitali pubbliche o private, riferite alla singola gara, come di seguito indicato</w:t>
      </w:r>
      <w:r w:rsidRPr="00451ED4">
        <w:rPr>
          <w:rFonts w:cstheme="minorHAnsi"/>
          <w:iCs/>
        </w:rPr>
        <w:t xml:space="preserve"> (art. 13, co. 3, D.P.R. n. 62/2013; art. 13, co. 3, D.G.R. n. 1423/2014</w:t>
      </w:r>
      <w:r>
        <w:rPr>
          <w:rFonts w:cstheme="minorHAnsi"/>
          <w:iCs/>
        </w:rPr>
        <w:t xml:space="preserve">; </w:t>
      </w:r>
      <w:r w:rsidRPr="0039399B">
        <w:rPr>
          <w:rFonts w:cstheme="minorHAnsi"/>
          <w:iCs/>
        </w:rPr>
        <w:t>par. 3.2 PNA 2022</w:t>
      </w:r>
      <w:r w:rsidRPr="00451ED4">
        <w:rPr>
          <w:rFonts w:cstheme="minorHAnsi"/>
          <w:iCs/>
        </w:rPr>
        <w:t xml:space="preserve">): </w:t>
      </w:r>
    </w:p>
    <w:p w:rsidR="00194BF0" w:rsidRPr="00451ED4" w:rsidRDefault="00194BF0" w:rsidP="00194BF0">
      <w:pPr>
        <w:pStyle w:val="Paragrafoelenco"/>
        <w:spacing w:after="0" w:line="240" w:lineRule="auto"/>
        <w:ind w:left="0"/>
        <w:jc w:val="both"/>
        <w:rPr>
          <w:rFonts w:cstheme="minorHAnsi"/>
          <w:iCs/>
        </w:rPr>
      </w:pPr>
    </w:p>
    <w:tbl>
      <w:tblPr>
        <w:tblStyle w:val="Grigliatabella"/>
        <w:tblW w:w="0" w:type="auto"/>
        <w:tblInd w:w="137" w:type="dxa"/>
        <w:tblLook w:val="04A0" w:firstRow="1" w:lastRow="0" w:firstColumn="1" w:lastColumn="0" w:noHBand="0" w:noVBand="1"/>
      </w:tblPr>
      <w:tblGrid>
        <w:gridCol w:w="4820"/>
        <w:gridCol w:w="4671"/>
      </w:tblGrid>
      <w:tr w:rsidR="00194BF0" w:rsidRPr="00451ED4" w:rsidTr="00B316FB">
        <w:trPr>
          <w:trHeight w:val="383"/>
        </w:trPr>
        <w:tc>
          <w:tcPr>
            <w:tcW w:w="4820" w:type="dxa"/>
          </w:tcPr>
          <w:p w:rsidR="00194BF0" w:rsidRPr="00451ED4" w:rsidRDefault="00194BF0" w:rsidP="00A22A3E">
            <w:pPr>
              <w:pStyle w:val="Paragrafoelenco"/>
              <w:ind w:left="0"/>
              <w:jc w:val="both"/>
              <w:rPr>
                <w:rFonts w:cstheme="minorHAnsi"/>
                <w:iCs/>
              </w:rPr>
            </w:pPr>
            <w:r w:rsidRPr="00451ED4">
              <w:rPr>
                <w:rFonts w:cstheme="minorHAnsi"/>
                <w:iCs/>
              </w:rPr>
              <w:t>Partecipazioni azionarie</w:t>
            </w:r>
            <w:r w:rsidR="00B316FB">
              <w:rPr>
                <w:rFonts w:cstheme="minorHAnsi"/>
                <w:iCs/>
              </w:rPr>
              <w:t>/</w:t>
            </w:r>
            <w:r w:rsidR="00B316FB" w:rsidRPr="00451ED4">
              <w:rPr>
                <w:rFonts w:cstheme="minorHAnsi"/>
                <w:iCs/>
              </w:rPr>
              <w:t>Altri interessi finanziari</w:t>
            </w:r>
          </w:p>
        </w:tc>
        <w:tc>
          <w:tcPr>
            <w:tcW w:w="4671" w:type="dxa"/>
          </w:tcPr>
          <w:p w:rsidR="00194BF0" w:rsidRPr="00451ED4" w:rsidRDefault="00B316FB" w:rsidP="00A22A3E">
            <w:pPr>
              <w:pStyle w:val="Paragrafoelenco"/>
              <w:ind w:left="0"/>
              <w:jc w:val="both"/>
              <w:rPr>
                <w:rFonts w:cstheme="minorHAnsi"/>
                <w:iCs/>
              </w:rPr>
            </w:pPr>
            <w:r w:rsidRPr="0019205D">
              <w:rPr>
                <w:rFonts w:cstheme="minorHAnsi"/>
                <w:iCs/>
              </w:rPr>
              <w:t>Operatore Economico</w:t>
            </w:r>
          </w:p>
        </w:tc>
      </w:tr>
      <w:tr w:rsidR="00194BF0" w:rsidRPr="00451ED4" w:rsidTr="00A22A3E">
        <w:tc>
          <w:tcPr>
            <w:tcW w:w="4820" w:type="dxa"/>
          </w:tcPr>
          <w:p w:rsidR="00194BF0" w:rsidRPr="00451ED4" w:rsidRDefault="00194BF0" w:rsidP="00A22A3E">
            <w:pPr>
              <w:pStyle w:val="Paragrafoelenco"/>
              <w:ind w:left="0"/>
              <w:jc w:val="both"/>
              <w:rPr>
                <w:rFonts w:cstheme="minorHAnsi"/>
                <w:iCs/>
              </w:rPr>
            </w:pPr>
          </w:p>
        </w:tc>
        <w:tc>
          <w:tcPr>
            <w:tcW w:w="4671" w:type="dxa"/>
          </w:tcPr>
          <w:p w:rsidR="00194BF0" w:rsidRPr="00451ED4" w:rsidRDefault="00194BF0" w:rsidP="00A22A3E">
            <w:pPr>
              <w:pStyle w:val="Paragrafoelenco"/>
              <w:ind w:left="0"/>
              <w:jc w:val="both"/>
              <w:rPr>
                <w:rFonts w:cstheme="minorHAnsi"/>
                <w:iCs/>
              </w:rPr>
            </w:pPr>
          </w:p>
        </w:tc>
      </w:tr>
      <w:tr w:rsidR="00194BF0" w:rsidRPr="00451ED4" w:rsidTr="00A22A3E">
        <w:tc>
          <w:tcPr>
            <w:tcW w:w="4820" w:type="dxa"/>
          </w:tcPr>
          <w:p w:rsidR="00194BF0" w:rsidRPr="00451ED4" w:rsidRDefault="00194BF0" w:rsidP="00A22A3E">
            <w:pPr>
              <w:pStyle w:val="Paragrafoelenco"/>
              <w:ind w:left="0"/>
              <w:jc w:val="both"/>
              <w:rPr>
                <w:rFonts w:cstheme="minorHAnsi"/>
                <w:iCs/>
              </w:rPr>
            </w:pPr>
          </w:p>
        </w:tc>
        <w:tc>
          <w:tcPr>
            <w:tcW w:w="4671" w:type="dxa"/>
          </w:tcPr>
          <w:p w:rsidR="00194BF0" w:rsidRPr="00451ED4" w:rsidRDefault="00194BF0" w:rsidP="00A22A3E">
            <w:pPr>
              <w:pStyle w:val="Paragrafoelenco"/>
              <w:ind w:left="0"/>
              <w:jc w:val="both"/>
              <w:rPr>
                <w:rFonts w:cstheme="minorHAnsi"/>
                <w:iCs/>
              </w:rPr>
            </w:pPr>
          </w:p>
        </w:tc>
      </w:tr>
      <w:tr w:rsidR="00194BF0" w:rsidRPr="00451ED4" w:rsidTr="00A22A3E">
        <w:tc>
          <w:tcPr>
            <w:tcW w:w="4820" w:type="dxa"/>
          </w:tcPr>
          <w:p w:rsidR="00194BF0" w:rsidRPr="00451ED4" w:rsidRDefault="00194BF0" w:rsidP="00A22A3E">
            <w:pPr>
              <w:pStyle w:val="Paragrafoelenco"/>
              <w:ind w:left="0"/>
              <w:jc w:val="both"/>
              <w:rPr>
                <w:rFonts w:cstheme="minorHAnsi"/>
                <w:iCs/>
              </w:rPr>
            </w:pPr>
          </w:p>
        </w:tc>
        <w:tc>
          <w:tcPr>
            <w:tcW w:w="4671" w:type="dxa"/>
          </w:tcPr>
          <w:p w:rsidR="00194BF0" w:rsidRPr="00451ED4" w:rsidRDefault="00194BF0" w:rsidP="00A22A3E">
            <w:pPr>
              <w:pStyle w:val="Paragrafoelenco"/>
              <w:ind w:left="0"/>
              <w:jc w:val="both"/>
              <w:rPr>
                <w:rFonts w:cstheme="minorHAnsi"/>
                <w:iCs/>
              </w:rPr>
            </w:pPr>
          </w:p>
        </w:tc>
      </w:tr>
      <w:tr w:rsidR="00194BF0" w:rsidRPr="00451ED4" w:rsidTr="00A22A3E">
        <w:tc>
          <w:tcPr>
            <w:tcW w:w="4820" w:type="dxa"/>
          </w:tcPr>
          <w:p w:rsidR="00194BF0" w:rsidRPr="00451ED4" w:rsidRDefault="00194BF0" w:rsidP="00A22A3E">
            <w:pPr>
              <w:pStyle w:val="Paragrafoelenco"/>
              <w:ind w:left="0"/>
              <w:jc w:val="both"/>
              <w:rPr>
                <w:rFonts w:cstheme="minorHAnsi"/>
                <w:iCs/>
              </w:rPr>
            </w:pPr>
          </w:p>
        </w:tc>
        <w:tc>
          <w:tcPr>
            <w:tcW w:w="4671" w:type="dxa"/>
          </w:tcPr>
          <w:p w:rsidR="00194BF0" w:rsidRPr="00451ED4" w:rsidRDefault="00194BF0" w:rsidP="00A22A3E">
            <w:pPr>
              <w:pStyle w:val="Paragrafoelenco"/>
              <w:ind w:left="0"/>
              <w:jc w:val="both"/>
              <w:rPr>
                <w:rFonts w:cstheme="minorHAnsi"/>
                <w:iCs/>
              </w:rPr>
            </w:pPr>
          </w:p>
        </w:tc>
      </w:tr>
    </w:tbl>
    <w:p w:rsidR="00194BF0" w:rsidRDefault="00194BF0" w:rsidP="00194BF0">
      <w:pPr>
        <w:pStyle w:val="Paragrafoelenco"/>
        <w:spacing w:after="0" w:line="240" w:lineRule="auto"/>
        <w:ind w:left="0"/>
        <w:jc w:val="both"/>
        <w:rPr>
          <w:rFonts w:cstheme="minorHAnsi"/>
          <w:iCs/>
        </w:rPr>
      </w:pPr>
    </w:p>
    <w:p w:rsidR="004776BC" w:rsidRDefault="004776BC" w:rsidP="004776BC">
      <w:pPr>
        <w:pStyle w:val="Paragrafoelenco"/>
        <w:spacing w:after="0" w:line="240" w:lineRule="auto"/>
        <w:ind w:left="0"/>
        <w:jc w:val="center"/>
        <w:rPr>
          <w:rFonts w:cstheme="minorHAnsi"/>
          <w:b/>
          <w:bCs/>
        </w:rPr>
      </w:pPr>
    </w:p>
    <w:p w:rsidR="004776BC" w:rsidRDefault="004776BC" w:rsidP="004776BC">
      <w:pPr>
        <w:pStyle w:val="Paragrafoelenco"/>
        <w:spacing w:after="0" w:line="240" w:lineRule="auto"/>
        <w:ind w:left="0"/>
        <w:jc w:val="center"/>
        <w:rPr>
          <w:rFonts w:cstheme="minorHAnsi"/>
          <w:b/>
          <w:bCs/>
        </w:rPr>
      </w:pPr>
      <w:r w:rsidRPr="00451ED4">
        <w:rPr>
          <w:rFonts w:cstheme="minorHAnsi"/>
          <w:b/>
          <w:bCs/>
        </w:rPr>
        <w:t>DICHIARA</w:t>
      </w:r>
      <w:r>
        <w:rPr>
          <w:rFonts w:cstheme="minorHAnsi"/>
          <w:b/>
          <w:bCs/>
        </w:rPr>
        <w:t xml:space="preserve"> altresì</w:t>
      </w:r>
    </w:p>
    <w:p w:rsidR="00174A22" w:rsidRPr="00451ED4" w:rsidRDefault="00174A22" w:rsidP="004776BC">
      <w:pPr>
        <w:pStyle w:val="Paragrafoelenco"/>
        <w:spacing w:after="0" w:line="240" w:lineRule="auto"/>
        <w:ind w:left="0"/>
        <w:jc w:val="center"/>
        <w:rPr>
          <w:rFonts w:cstheme="minorHAnsi"/>
          <w:b/>
          <w:bCs/>
        </w:rPr>
      </w:pPr>
    </w:p>
    <w:p w:rsidR="004776BC" w:rsidRPr="008E6582" w:rsidRDefault="00174A22" w:rsidP="00174A22">
      <w:pPr>
        <w:pStyle w:val="Paragrafoelenco"/>
        <w:numPr>
          <w:ilvl w:val="0"/>
          <w:numId w:val="36"/>
        </w:numPr>
        <w:spacing w:after="0" w:line="240" w:lineRule="auto"/>
        <w:ind w:left="0" w:firstLine="0"/>
        <w:jc w:val="both"/>
        <w:rPr>
          <w:rFonts w:cstheme="minorHAnsi"/>
          <w:iCs/>
        </w:rPr>
      </w:pPr>
      <w:r w:rsidRPr="008E6582">
        <w:rPr>
          <w:rFonts w:cstheme="minorHAnsi"/>
          <w:iCs/>
        </w:rPr>
        <w:t xml:space="preserve">di </w:t>
      </w:r>
      <w:r w:rsidR="008E6582" w:rsidRPr="008E6582">
        <w:rPr>
          <w:rFonts w:cstheme="minorHAnsi"/>
          <w:iCs/>
        </w:rPr>
        <w:t>non essere stato condannato, anche con sentenza non passata in giudicato, per i reati previsti nel Capo I del Titolo II del Libro II del Codice Penale (art. 35-bis</w:t>
      </w:r>
      <w:r w:rsidR="00BA5DE7">
        <w:rPr>
          <w:rFonts w:cstheme="minorHAnsi"/>
          <w:iCs/>
        </w:rPr>
        <w:t xml:space="preserve">, co. </w:t>
      </w:r>
      <w:r w:rsidR="008E6582" w:rsidRPr="008E6582">
        <w:rPr>
          <w:rFonts w:cstheme="minorHAnsi"/>
          <w:iCs/>
        </w:rPr>
        <w:t>1</w:t>
      </w:r>
      <w:r w:rsidR="00BA5DE7">
        <w:rPr>
          <w:rFonts w:cstheme="minorHAnsi"/>
          <w:iCs/>
        </w:rPr>
        <w:t>, lett. b,</w:t>
      </w:r>
      <w:r w:rsidR="008E6582" w:rsidRPr="008E6582">
        <w:rPr>
          <w:rFonts w:cstheme="minorHAnsi"/>
          <w:iCs/>
        </w:rPr>
        <w:t xml:space="preserve"> del D.Lgs. 165/2001);</w:t>
      </w:r>
    </w:p>
    <w:p w:rsidR="00174A22" w:rsidRPr="00451ED4" w:rsidRDefault="00174A22" w:rsidP="00194BF0">
      <w:pPr>
        <w:pStyle w:val="Paragrafoelenco"/>
        <w:spacing w:after="0" w:line="240" w:lineRule="auto"/>
        <w:ind w:left="0"/>
        <w:jc w:val="both"/>
        <w:rPr>
          <w:rFonts w:cstheme="minorHAnsi"/>
          <w:iCs/>
        </w:rPr>
      </w:pPr>
    </w:p>
    <w:p w:rsidR="00E11C70" w:rsidRPr="00451ED4" w:rsidRDefault="00E11C70" w:rsidP="005067EF">
      <w:pPr>
        <w:pStyle w:val="Paragrafoelenco"/>
        <w:numPr>
          <w:ilvl w:val="0"/>
          <w:numId w:val="5"/>
        </w:numPr>
        <w:spacing w:after="0" w:line="240" w:lineRule="auto"/>
        <w:ind w:left="0" w:firstLine="0"/>
        <w:jc w:val="both"/>
        <w:rPr>
          <w:rFonts w:cstheme="minorHAnsi"/>
          <w:iCs/>
        </w:rPr>
      </w:pPr>
      <w:r w:rsidRPr="00451ED4">
        <w:rPr>
          <w:rFonts w:cstheme="minorHAnsi"/>
          <w:iCs/>
        </w:rPr>
        <w:t>di astenersi dal prendere decisioni o svo</w:t>
      </w:r>
      <w:r w:rsidR="00813104">
        <w:rPr>
          <w:rFonts w:cstheme="minorHAnsi"/>
          <w:iCs/>
        </w:rPr>
        <w:t>lgere attività inerenti</w:t>
      </w:r>
      <w:r w:rsidR="0075619E">
        <w:rPr>
          <w:rFonts w:cstheme="minorHAnsi"/>
          <w:iCs/>
        </w:rPr>
        <w:t xml:space="preserve"> al proprio incarico di R.U.P. </w:t>
      </w:r>
      <w:r w:rsidRPr="00451ED4">
        <w:rPr>
          <w:rFonts w:cstheme="minorHAnsi"/>
          <w:iCs/>
        </w:rPr>
        <w:t xml:space="preserve">in situazioni di conflitto, anche potenziale, di interessi di qualsiasi natura, anche non patrimoniali, in cui siano coinvolti interessi personali, del coniuge, di conviventi, di parenti, di affini entro il secondo grado </w:t>
      </w:r>
      <w:r w:rsidRPr="00451ED4">
        <w:rPr>
          <w:rFonts w:cstheme="minorHAnsi"/>
        </w:rPr>
        <w:t xml:space="preserve">(art. 6, co. 2, </w:t>
      </w:r>
      <w:r w:rsidRPr="00451ED4">
        <w:rPr>
          <w:rFonts w:cstheme="minorHAnsi"/>
          <w:iCs/>
        </w:rPr>
        <w:t>D.P.R. n. 62/2013; art. 6, co. 2, D.G.R. n. 1423/2014</w:t>
      </w:r>
      <w:r w:rsidR="009F455C" w:rsidRPr="00451ED4">
        <w:rPr>
          <w:rFonts w:cstheme="minorHAnsi"/>
        </w:rPr>
        <w:t>);</w:t>
      </w:r>
    </w:p>
    <w:p w:rsidR="00E11C70" w:rsidRPr="00451ED4" w:rsidRDefault="00E11C70" w:rsidP="005067EF">
      <w:pPr>
        <w:pStyle w:val="Paragrafoelenco"/>
        <w:spacing w:after="0" w:line="240" w:lineRule="auto"/>
        <w:ind w:left="0"/>
        <w:jc w:val="both"/>
        <w:rPr>
          <w:rFonts w:cstheme="minorHAnsi"/>
          <w:iCs/>
        </w:rPr>
      </w:pPr>
    </w:p>
    <w:p w:rsidR="00E11C70" w:rsidRPr="00451ED4" w:rsidRDefault="00E11C70" w:rsidP="005067EF">
      <w:pPr>
        <w:pStyle w:val="Paragrafoelenco"/>
        <w:numPr>
          <w:ilvl w:val="0"/>
          <w:numId w:val="5"/>
        </w:numPr>
        <w:spacing w:after="0" w:line="240" w:lineRule="auto"/>
        <w:ind w:left="0" w:firstLine="0"/>
        <w:jc w:val="both"/>
        <w:rPr>
          <w:rFonts w:cstheme="minorHAnsi"/>
          <w:iCs/>
        </w:rPr>
      </w:pPr>
      <w:r w:rsidRPr="00451ED4">
        <w:rPr>
          <w:rFonts w:cstheme="minorHAnsi"/>
          <w:iCs/>
        </w:rPr>
        <w:t>di astenersi dal partecipare all'adozione di decisioni o ad attività</w:t>
      </w:r>
      <w:r w:rsidR="00403658">
        <w:rPr>
          <w:rFonts w:cstheme="minorHAnsi"/>
          <w:iCs/>
        </w:rPr>
        <w:t xml:space="preserve">, </w:t>
      </w:r>
      <w:r w:rsidR="00BF2F90">
        <w:rPr>
          <w:rFonts w:cstheme="minorHAnsi"/>
          <w:iCs/>
        </w:rPr>
        <w:t>nonché</w:t>
      </w:r>
      <w:r w:rsidR="00403658">
        <w:rPr>
          <w:rFonts w:cstheme="minorHAnsi"/>
          <w:iCs/>
        </w:rPr>
        <w:t xml:space="preserve"> dall’intervenire nello svolgimento</w:t>
      </w:r>
      <w:r w:rsidR="00403658" w:rsidRPr="00881306">
        <w:rPr>
          <w:rFonts w:cstheme="minorHAnsi"/>
          <w:i/>
        </w:rPr>
        <w:t xml:space="preserve"> </w:t>
      </w:r>
      <w:r w:rsidR="00403658" w:rsidRPr="00301646">
        <w:rPr>
          <w:rFonts w:cstheme="minorHAnsi"/>
          <w:iCs/>
        </w:rPr>
        <w:t>d</w:t>
      </w:r>
      <w:r w:rsidR="00403658">
        <w:rPr>
          <w:rFonts w:cstheme="minorHAnsi"/>
          <w:iCs/>
        </w:rPr>
        <w:t>i</w:t>
      </w:r>
      <w:r w:rsidR="00403658" w:rsidRPr="00301646">
        <w:rPr>
          <w:rFonts w:cstheme="minorHAnsi"/>
          <w:iCs/>
        </w:rPr>
        <w:t xml:space="preserve"> procedure di affidamento e di esecuzione di contratti pubblici</w:t>
      </w:r>
      <w:r w:rsidRPr="00451ED4">
        <w:rPr>
          <w:rFonts w:cstheme="minorHAnsi"/>
          <w:iCs/>
        </w:rPr>
        <w:t xml:space="preserve"> che possano coinvolgere, oltre</w:t>
      </w:r>
      <w:r w:rsidR="0075619E">
        <w:rPr>
          <w:rFonts w:cstheme="minorHAnsi"/>
          <w:iCs/>
        </w:rPr>
        <w:t xml:space="preserve"> che interessi propri e dei parenti, di</w:t>
      </w:r>
      <w:r w:rsidRPr="00451ED4">
        <w:rPr>
          <w:rFonts w:cstheme="minorHAnsi"/>
          <w:iCs/>
        </w:rPr>
        <w:t xml:space="preserve"> affini entro il secondo grado, del coniuge o di conviventi, anche interessi di: a) persone con le quali abbia rapporti di frequentazione abituale; b) soggetti ed organizzazioni con cui </w:t>
      </w:r>
      <w:r w:rsidR="009D5517">
        <w:rPr>
          <w:rFonts w:cstheme="minorHAnsi"/>
          <w:iCs/>
        </w:rPr>
        <w:t>il/la sottoscritto/a in prima persona</w:t>
      </w:r>
      <w:r w:rsidRPr="00451ED4">
        <w:rPr>
          <w:rFonts w:cstheme="minorHAnsi"/>
          <w:iCs/>
        </w:rPr>
        <w:t xml:space="preserve"> o il coniuge abbia causa pendente o grave inimicizia o rapporti di credito o debito significativi; c) soggetti od organizzazioni di cui sia tutore, curatore, procuratore o agente; d) enti, associazioni anche non riconosciute, comitati, società o stabilimenti di cui sia amministratore o gerente o dirigente o nelle quali ricopra cariche sociali e/o di rappresentanza </w:t>
      </w:r>
      <w:r w:rsidRPr="00451ED4">
        <w:rPr>
          <w:rFonts w:cstheme="minorHAnsi"/>
        </w:rPr>
        <w:t xml:space="preserve">(art. 7, co. 1, </w:t>
      </w:r>
      <w:r w:rsidRPr="00451ED4">
        <w:rPr>
          <w:rFonts w:cstheme="minorHAnsi"/>
          <w:iCs/>
        </w:rPr>
        <w:t>D.P.R. n. 62/2013; art. 7, co. 1, D.G.R. n. 1423/2014</w:t>
      </w:r>
      <w:r w:rsidR="009F455C" w:rsidRPr="00451ED4">
        <w:rPr>
          <w:rFonts w:cstheme="minorHAnsi"/>
          <w:iCs/>
        </w:rPr>
        <w:t xml:space="preserve">; </w:t>
      </w:r>
      <w:r w:rsidR="00403658">
        <w:rPr>
          <w:rFonts w:cstheme="minorHAnsi"/>
          <w:iCs/>
        </w:rPr>
        <w:t>art</w:t>
      </w:r>
      <w:r w:rsidR="00BA5DE7">
        <w:rPr>
          <w:rFonts w:cstheme="minorHAnsi"/>
          <w:iCs/>
        </w:rPr>
        <w:t>. 42, co. 2, D.Lgs. n. 50/2016</w:t>
      </w:r>
      <w:r w:rsidRPr="00451ED4">
        <w:rPr>
          <w:rFonts w:cstheme="minorHAnsi"/>
          <w:iCs/>
        </w:rPr>
        <w:t>);</w:t>
      </w:r>
    </w:p>
    <w:p w:rsidR="00E11C70" w:rsidRPr="00451ED4" w:rsidRDefault="00E11C70" w:rsidP="005067EF">
      <w:pPr>
        <w:pStyle w:val="Paragrafoelenco"/>
        <w:spacing w:after="0" w:line="240" w:lineRule="auto"/>
        <w:ind w:left="0"/>
        <w:jc w:val="both"/>
        <w:rPr>
          <w:rFonts w:cstheme="minorHAnsi"/>
          <w:iCs/>
        </w:rPr>
      </w:pPr>
    </w:p>
    <w:p w:rsidR="00194BF0" w:rsidRPr="0056590E" w:rsidRDefault="00E11C70" w:rsidP="00194BF0">
      <w:pPr>
        <w:pStyle w:val="Paragrafoelenco"/>
        <w:numPr>
          <w:ilvl w:val="0"/>
          <w:numId w:val="5"/>
        </w:numPr>
        <w:spacing w:after="0" w:line="240" w:lineRule="auto"/>
        <w:ind w:left="0" w:firstLine="0"/>
        <w:jc w:val="both"/>
        <w:rPr>
          <w:rFonts w:cstheme="minorHAnsi"/>
          <w:iCs/>
        </w:rPr>
      </w:pPr>
      <w:r w:rsidRPr="0056590E">
        <w:rPr>
          <w:rFonts w:cstheme="minorHAnsi"/>
          <w:iCs/>
        </w:rPr>
        <w:t>di astenersi in ogni altro caso in cui esistano gravi ragioni d’opportunità e di convenienza</w:t>
      </w:r>
      <w:r w:rsidR="0075619E" w:rsidRPr="0056590E">
        <w:rPr>
          <w:rFonts w:cstheme="minorHAnsi"/>
          <w:iCs/>
        </w:rPr>
        <w:t xml:space="preserve"> </w:t>
      </w:r>
      <w:r w:rsidRPr="0056590E">
        <w:rPr>
          <w:rFonts w:cstheme="minorHAnsi"/>
        </w:rPr>
        <w:t xml:space="preserve">(art. 7, co. 1, </w:t>
      </w:r>
      <w:r w:rsidRPr="0056590E">
        <w:rPr>
          <w:rFonts w:cstheme="minorHAnsi"/>
          <w:iCs/>
        </w:rPr>
        <w:t>D.P.R. n. 62/2013; art. 7, co. 2, D.G.R. n. 1423/2014</w:t>
      </w:r>
      <w:r w:rsidR="009F455C" w:rsidRPr="0056590E">
        <w:rPr>
          <w:rFonts w:cstheme="minorHAnsi"/>
          <w:iCs/>
        </w:rPr>
        <w:t xml:space="preserve">; </w:t>
      </w:r>
      <w:r w:rsidR="0056590E" w:rsidRPr="0056590E">
        <w:rPr>
          <w:rFonts w:cstheme="minorHAnsi"/>
          <w:iCs/>
        </w:rPr>
        <w:t>par. 3.2 PNA 2022</w:t>
      </w:r>
      <w:r w:rsidR="00D023E4" w:rsidRPr="0056590E">
        <w:rPr>
          <w:rFonts w:cstheme="minorHAnsi"/>
          <w:iCs/>
        </w:rPr>
        <w:t>);</w:t>
      </w:r>
    </w:p>
    <w:p w:rsidR="00194BF0" w:rsidRPr="00194BF0" w:rsidRDefault="00194BF0" w:rsidP="00194BF0">
      <w:pPr>
        <w:pStyle w:val="Paragrafoelenco"/>
        <w:spacing w:after="0" w:line="240" w:lineRule="auto"/>
        <w:ind w:left="0"/>
        <w:jc w:val="both"/>
        <w:rPr>
          <w:rFonts w:cstheme="minorHAnsi"/>
          <w:iCs/>
          <w:strike/>
        </w:rPr>
      </w:pPr>
    </w:p>
    <w:p w:rsidR="00FB584C" w:rsidRDefault="00FB584C" w:rsidP="00FB584C">
      <w:pPr>
        <w:pStyle w:val="Paragrafoelenco"/>
        <w:numPr>
          <w:ilvl w:val="0"/>
          <w:numId w:val="5"/>
        </w:numPr>
        <w:spacing w:after="0" w:line="240" w:lineRule="auto"/>
        <w:ind w:left="0" w:firstLine="0"/>
        <w:jc w:val="both"/>
        <w:rPr>
          <w:rFonts w:cstheme="minorHAnsi"/>
          <w:iCs/>
        </w:rPr>
      </w:pPr>
      <w:r>
        <w:rPr>
          <w:rFonts w:cstheme="minorHAnsi"/>
          <w:iCs/>
        </w:rPr>
        <w:t>di non ricorrere, nell’espletamento delle procedure di scelta del contraente, nella conclusione di accordi e negozi e nella stipulazio</w:t>
      </w:r>
      <w:r w:rsidR="001B4C5C">
        <w:rPr>
          <w:rFonts w:cstheme="minorHAnsi"/>
          <w:iCs/>
        </w:rPr>
        <w:t>ne di contratti per conto dell’A</w:t>
      </w:r>
      <w:r>
        <w:rPr>
          <w:rFonts w:cstheme="minorHAnsi"/>
          <w:iCs/>
        </w:rPr>
        <w:t>mministrazione, nonché nella fase di esecuzione degli stessi, a mediazione di terzi, né corrispondere o promettere ad alcuno utilità a titolo di intermediazione, né per facilitare o aver facilitato la conclusione o l’esecuzione del contratto (art. 14, co. 1, D.P.R. n. 62/2013; art. 14, co. 1, D.G.R. n. 1423/2014);</w:t>
      </w:r>
    </w:p>
    <w:p w:rsidR="00FB584C" w:rsidRPr="00F72CC7" w:rsidRDefault="00FB584C" w:rsidP="00FB584C">
      <w:pPr>
        <w:pStyle w:val="Paragrafoelenco"/>
        <w:spacing w:after="0" w:line="240" w:lineRule="auto"/>
        <w:ind w:left="0"/>
        <w:rPr>
          <w:rFonts w:cstheme="minorHAnsi"/>
          <w:iCs/>
        </w:rPr>
      </w:pPr>
    </w:p>
    <w:p w:rsidR="00FB584C" w:rsidRDefault="00FB584C" w:rsidP="00FB584C">
      <w:pPr>
        <w:pStyle w:val="Paragrafoelenco"/>
        <w:numPr>
          <w:ilvl w:val="0"/>
          <w:numId w:val="5"/>
        </w:numPr>
        <w:spacing w:after="0" w:line="240" w:lineRule="auto"/>
        <w:ind w:left="0" w:firstLine="0"/>
        <w:jc w:val="both"/>
        <w:rPr>
          <w:rFonts w:cstheme="minorHAnsi"/>
          <w:iCs/>
        </w:rPr>
      </w:pPr>
      <w:r>
        <w:rPr>
          <w:rFonts w:cstheme="minorHAnsi"/>
          <w:iCs/>
        </w:rPr>
        <w:t xml:space="preserve">di </w:t>
      </w:r>
      <w:r w:rsidR="001B4C5C">
        <w:rPr>
          <w:rFonts w:cstheme="minorHAnsi"/>
          <w:iCs/>
        </w:rPr>
        <w:t>non concludere, per conto dell’A</w:t>
      </w:r>
      <w:r>
        <w:rPr>
          <w:rFonts w:cstheme="minorHAnsi"/>
          <w:iCs/>
        </w:rPr>
        <w:t>mministrazione, contratti di appalto, fornitura, servizio, finanziamento o assicurazione con imprese con le quali abbia stipulato contratti a titolo privato o ricevuto altre utilità nel biennio precedente, ad eccezione di quelli conclusi ai sensi dell’articolo 1342 del codice civile (art. 14, co. 2, D.P.R. n. 62/2013; art. 14, co. 2, D.G.R. n. 1423/2014);</w:t>
      </w:r>
    </w:p>
    <w:p w:rsidR="00FB584C" w:rsidRPr="00710D90" w:rsidRDefault="00FB584C" w:rsidP="00FB584C">
      <w:pPr>
        <w:pStyle w:val="Paragrafoelenco"/>
        <w:spacing w:after="0" w:line="240" w:lineRule="auto"/>
        <w:ind w:left="0"/>
        <w:rPr>
          <w:rFonts w:cstheme="minorHAnsi"/>
          <w:iCs/>
        </w:rPr>
      </w:pPr>
    </w:p>
    <w:p w:rsidR="00FB584C" w:rsidRPr="00451ED4" w:rsidRDefault="00FB584C" w:rsidP="00FB584C">
      <w:pPr>
        <w:pStyle w:val="Paragrafoelenco"/>
        <w:numPr>
          <w:ilvl w:val="0"/>
          <w:numId w:val="5"/>
        </w:numPr>
        <w:spacing w:after="0" w:line="240" w:lineRule="auto"/>
        <w:ind w:left="0" w:firstLine="0"/>
        <w:jc w:val="both"/>
        <w:rPr>
          <w:rFonts w:cstheme="minorHAnsi"/>
          <w:iCs/>
        </w:rPr>
      </w:pPr>
      <w:r>
        <w:rPr>
          <w:rFonts w:cstheme="minorHAnsi"/>
          <w:iCs/>
        </w:rPr>
        <w:t>di astenersi dal partecipare all’adozione delle decisioni e alle attività relative all’esecuzione del contratto, redigendo verbale scritto di tale astensione da conservare agli atti d</w:t>
      </w:r>
      <w:r w:rsidR="001B4C5C">
        <w:rPr>
          <w:rFonts w:cstheme="minorHAnsi"/>
          <w:iCs/>
        </w:rPr>
        <w:t>ell’ufficio, nel caso in cui l’A</w:t>
      </w:r>
      <w:r>
        <w:rPr>
          <w:rFonts w:cstheme="minorHAnsi"/>
          <w:iCs/>
        </w:rPr>
        <w:t xml:space="preserve">mministrazione concluda contratti di appalto, fornitura, servizio, finanziamento o assicurazione, con le imprese con le quali il/la sottoscritto/a abbia concluso contratti a titolo privato o ricevuto altre utilità nel biennio precedente (art. 14, co. 2, D.P.R. n. 62/2013; art. </w:t>
      </w:r>
      <w:r w:rsidR="00CF4F56">
        <w:rPr>
          <w:rFonts w:cstheme="minorHAnsi"/>
          <w:iCs/>
        </w:rPr>
        <w:t>14, co. 2, D.G.R. n. 1423/2014).</w:t>
      </w:r>
    </w:p>
    <w:p w:rsidR="00FB584C" w:rsidRPr="00451ED4" w:rsidRDefault="00FB584C" w:rsidP="005067EF">
      <w:pPr>
        <w:pStyle w:val="Paragrafoelenco"/>
        <w:spacing w:after="0" w:line="240" w:lineRule="auto"/>
        <w:ind w:left="0"/>
        <w:jc w:val="both"/>
        <w:rPr>
          <w:rFonts w:cstheme="minorHAnsi"/>
          <w:iCs/>
        </w:rPr>
      </w:pPr>
    </w:p>
    <w:p w:rsidR="00063FCD" w:rsidRPr="00451ED4" w:rsidRDefault="00063FCD" w:rsidP="005067EF">
      <w:pPr>
        <w:pStyle w:val="Paragrafoelenco"/>
        <w:spacing w:after="0" w:line="240" w:lineRule="auto"/>
        <w:ind w:left="0"/>
        <w:jc w:val="center"/>
        <w:rPr>
          <w:rFonts w:cstheme="minorHAnsi"/>
          <w:b/>
          <w:bCs/>
        </w:rPr>
      </w:pPr>
    </w:p>
    <w:p w:rsidR="00E11C70" w:rsidRPr="00451ED4" w:rsidRDefault="00E11C70" w:rsidP="005067EF">
      <w:pPr>
        <w:pStyle w:val="Paragrafoelenco"/>
        <w:spacing w:after="0" w:line="240" w:lineRule="auto"/>
        <w:ind w:left="0"/>
        <w:jc w:val="center"/>
        <w:rPr>
          <w:rFonts w:cstheme="minorHAnsi"/>
          <w:b/>
          <w:bCs/>
        </w:rPr>
      </w:pPr>
      <w:r w:rsidRPr="00451ED4">
        <w:rPr>
          <w:rFonts w:cstheme="minorHAnsi"/>
          <w:b/>
          <w:bCs/>
        </w:rPr>
        <w:t>SI IMPEGNA</w:t>
      </w:r>
      <w:r w:rsidR="00CF4F56">
        <w:rPr>
          <w:rFonts w:cstheme="minorHAnsi"/>
          <w:b/>
          <w:bCs/>
        </w:rPr>
        <w:t xml:space="preserve"> </w:t>
      </w:r>
      <w:r w:rsidR="00384046" w:rsidRPr="00384046">
        <w:rPr>
          <w:rFonts w:cstheme="minorHAnsi"/>
          <w:b/>
          <w:bCs/>
        </w:rPr>
        <w:t xml:space="preserve"> </w:t>
      </w:r>
      <w:r w:rsidR="00CF4F56">
        <w:rPr>
          <w:rFonts w:cstheme="minorHAnsi"/>
          <w:b/>
          <w:bCs/>
        </w:rPr>
        <w:t>infine</w:t>
      </w:r>
    </w:p>
    <w:p w:rsidR="00E11C70" w:rsidRPr="00451ED4" w:rsidRDefault="00E11C70" w:rsidP="005067EF">
      <w:pPr>
        <w:pStyle w:val="Paragrafoelenco"/>
        <w:spacing w:after="0" w:line="240" w:lineRule="auto"/>
        <w:ind w:left="0"/>
        <w:jc w:val="center"/>
        <w:rPr>
          <w:rFonts w:cstheme="minorHAnsi"/>
          <w:iCs/>
        </w:rPr>
      </w:pPr>
    </w:p>
    <w:p w:rsidR="00E11C70" w:rsidRDefault="00E11C70" w:rsidP="000C11E3">
      <w:pPr>
        <w:pStyle w:val="Paragrafoelenco"/>
        <w:spacing w:after="0" w:line="240" w:lineRule="auto"/>
        <w:ind w:left="0"/>
        <w:jc w:val="both"/>
        <w:rPr>
          <w:rFonts w:cstheme="minorHAnsi"/>
          <w:iCs/>
        </w:rPr>
      </w:pPr>
      <w:r w:rsidRPr="00B844E6">
        <w:rPr>
          <w:rFonts w:cstheme="minorHAnsi"/>
        </w:rPr>
        <w:t xml:space="preserve">a comunicare </w:t>
      </w:r>
      <w:r w:rsidRPr="00CF4F56">
        <w:rPr>
          <w:rFonts w:cstheme="minorHAnsi"/>
          <w:iCs/>
        </w:rPr>
        <w:t xml:space="preserve">tempestivamente eventuali variazioni del contenuto della presente dichiarazione </w:t>
      </w:r>
      <w:r w:rsidR="00B844E6" w:rsidRPr="00CF4F56">
        <w:rPr>
          <w:rFonts w:cstheme="minorHAnsi"/>
          <w:iCs/>
        </w:rPr>
        <w:t xml:space="preserve">al Dirigente </w:t>
      </w:r>
      <w:r w:rsidR="0049445F" w:rsidRPr="00CF4F56">
        <w:rPr>
          <w:rFonts w:cstheme="minorHAnsi"/>
          <w:iCs/>
        </w:rPr>
        <w:t xml:space="preserve">di livello </w:t>
      </w:r>
      <w:r w:rsidR="00B844E6" w:rsidRPr="00CF4F56">
        <w:rPr>
          <w:rFonts w:cstheme="minorHAnsi"/>
          <w:iCs/>
        </w:rPr>
        <w:t xml:space="preserve">sovraordinato </w:t>
      </w:r>
      <w:r w:rsidR="00CF4F56" w:rsidRPr="00CF4F56">
        <w:rPr>
          <w:rFonts w:cstheme="minorHAnsi"/>
          <w:iCs/>
        </w:rPr>
        <w:t>ed al soggetto che lo ha nominato</w:t>
      </w:r>
      <w:r w:rsidR="00486515" w:rsidRPr="00CF4F56">
        <w:rPr>
          <w:rFonts w:cstheme="minorHAnsi"/>
          <w:iCs/>
        </w:rPr>
        <w:t>, in presenza di sopravvenute situazioni di conflitto di interessi</w:t>
      </w:r>
      <w:r w:rsidR="00962C1F" w:rsidRPr="00CF4F56">
        <w:rPr>
          <w:rFonts w:cstheme="minorHAnsi"/>
          <w:iCs/>
        </w:rPr>
        <w:t>.</w:t>
      </w:r>
    </w:p>
    <w:p w:rsidR="00CF4F56" w:rsidRPr="00CF4F56" w:rsidRDefault="00CF4F56" w:rsidP="000C11E3">
      <w:pPr>
        <w:pStyle w:val="Paragrafoelenco"/>
        <w:spacing w:after="0" w:line="240" w:lineRule="auto"/>
        <w:ind w:left="0"/>
        <w:jc w:val="both"/>
        <w:rPr>
          <w:rFonts w:cstheme="minorHAnsi"/>
          <w:iCs/>
        </w:rPr>
      </w:pPr>
    </w:p>
    <w:p w:rsidR="00E11C70" w:rsidRDefault="00E11C70" w:rsidP="005067EF">
      <w:pPr>
        <w:pStyle w:val="Paragrafoelenco"/>
        <w:spacing w:after="0" w:line="240" w:lineRule="auto"/>
        <w:ind w:left="0"/>
        <w:rPr>
          <w:rFonts w:cstheme="minorHAnsi"/>
        </w:rPr>
      </w:pPr>
    </w:p>
    <w:p w:rsidR="00097AD2" w:rsidRPr="00451ED4" w:rsidRDefault="00097AD2" w:rsidP="00097AD2">
      <w:pPr>
        <w:pStyle w:val="Paragrafoelenco"/>
        <w:spacing w:after="0" w:line="240" w:lineRule="auto"/>
        <w:ind w:left="0"/>
        <w:rPr>
          <w:rFonts w:cstheme="minorHAnsi"/>
        </w:rPr>
      </w:pPr>
      <w:r w:rsidRPr="00451ED4">
        <w:rPr>
          <w:rFonts w:cstheme="minorHAnsi"/>
        </w:rPr>
        <w:t>Luogo e data</w:t>
      </w:r>
    </w:p>
    <w:p w:rsidR="00097AD2" w:rsidRPr="00451ED4" w:rsidRDefault="00097AD2" w:rsidP="00097AD2">
      <w:pPr>
        <w:pStyle w:val="Paragrafoelenco"/>
        <w:spacing w:after="0" w:line="240" w:lineRule="auto"/>
        <w:ind w:left="0"/>
        <w:rPr>
          <w:rFonts w:cstheme="minorHAnsi"/>
        </w:rPr>
      </w:pPr>
    </w:p>
    <w:p w:rsidR="00097AD2" w:rsidRPr="00451ED4" w:rsidRDefault="00097AD2" w:rsidP="00097AD2">
      <w:pPr>
        <w:pStyle w:val="Paragrafoelenco"/>
        <w:spacing w:after="0" w:line="240" w:lineRule="auto"/>
        <w:ind w:left="0"/>
        <w:rPr>
          <w:rFonts w:cstheme="minorHAnsi"/>
        </w:rPr>
      </w:pPr>
      <w:r w:rsidRPr="00451ED4">
        <w:rPr>
          <w:rFonts w:cstheme="minorHAnsi"/>
        </w:rPr>
        <w:t>__________________</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51ED4">
        <w:rPr>
          <w:rFonts w:cstheme="minorHAnsi"/>
        </w:rPr>
        <w:t>Il</w:t>
      </w:r>
      <w:r>
        <w:rPr>
          <w:rFonts w:cstheme="minorHAnsi"/>
        </w:rPr>
        <w:t>/La</w:t>
      </w:r>
      <w:r w:rsidRPr="00451ED4">
        <w:rPr>
          <w:rFonts w:cstheme="minorHAnsi"/>
        </w:rPr>
        <w:t xml:space="preserve"> dichiarante</w:t>
      </w:r>
    </w:p>
    <w:p w:rsidR="00097AD2" w:rsidRPr="00451ED4" w:rsidRDefault="00097AD2" w:rsidP="00097AD2">
      <w:pPr>
        <w:pStyle w:val="Paragrafoelenco"/>
        <w:spacing w:after="0" w:line="240" w:lineRule="auto"/>
        <w:ind w:left="0" w:firstLine="6379"/>
        <w:rPr>
          <w:rFonts w:cstheme="minorHAnsi"/>
        </w:rPr>
      </w:pPr>
    </w:p>
    <w:p w:rsidR="00097AD2" w:rsidRPr="00451ED4" w:rsidRDefault="00097AD2" w:rsidP="00097AD2">
      <w:pPr>
        <w:pStyle w:val="Paragrafoelenco"/>
        <w:spacing w:after="0" w:line="240" w:lineRule="auto"/>
        <w:ind w:left="0" w:firstLine="6379"/>
        <w:rPr>
          <w:rFonts w:cstheme="minorHAnsi"/>
        </w:rPr>
      </w:pPr>
      <w:r w:rsidRPr="00451ED4">
        <w:rPr>
          <w:rFonts w:cstheme="minorHAnsi"/>
        </w:rPr>
        <w:t>__________________________</w:t>
      </w:r>
    </w:p>
    <w:p w:rsidR="00097AD2" w:rsidRDefault="00097AD2" w:rsidP="005067EF">
      <w:pPr>
        <w:pStyle w:val="Paragrafoelenco"/>
        <w:spacing w:after="0" w:line="240" w:lineRule="auto"/>
        <w:ind w:left="0"/>
        <w:rPr>
          <w:rFonts w:cstheme="minorHAnsi"/>
        </w:rPr>
      </w:pPr>
    </w:p>
    <w:p w:rsidR="00B844E6" w:rsidRDefault="00B844E6" w:rsidP="005067EF">
      <w:pPr>
        <w:pStyle w:val="Paragrafoelenco"/>
        <w:spacing w:after="0" w:line="240" w:lineRule="auto"/>
        <w:ind w:left="0"/>
        <w:rPr>
          <w:rFonts w:cstheme="minorHAnsi"/>
        </w:rPr>
      </w:pPr>
    </w:p>
    <w:p w:rsidR="00CF4F56" w:rsidRPr="00451ED4" w:rsidRDefault="00CF4F56" w:rsidP="005067EF">
      <w:pPr>
        <w:pStyle w:val="Paragrafoelenco"/>
        <w:spacing w:after="0" w:line="240" w:lineRule="auto"/>
        <w:ind w:left="0"/>
        <w:rPr>
          <w:rFonts w:cstheme="minorHAnsi"/>
        </w:rPr>
      </w:pPr>
    </w:p>
    <w:p w:rsidR="00A55BA4" w:rsidRPr="00451ED4" w:rsidRDefault="00A55BA4" w:rsidP="00A55BA4">
      <w:pPr>
        <w:pStyle w:val="Paragrafoelenco"/>
        <w:spacing w:after="0" w:line="240" w:lineRule="auto"/>
        <w:ind w:left="0"/>
        <w:jc w:val="both"/>
        <w:rPr>
          <w:rFonts w:cstheme="minorHAnsi"/>
        </w:rPr>
      </w:pPr>
      <w:r>
        <w:rPr>
          <w:rFonts w:cstheme="minorHAnsi"/>
        </w:rPr>
        <w:t xml:space="preserve">La presente dichiarazione è rilasciata dall’interessato/a nella consapevolezza che i dati conferiti saranno trattati dalla Regione Puglia per le finalità indicate nell’informativa privacy </w:t>
      </w:r>
      <w:r w:rsidR="00BE7006">
        <w:rPr>
          <w:rFonts w:cstheme="minorHAnsi"/>
        </w:rPr>
        <w:t xml:space="preserve">di seguito riportata, </w:t>
      </w:r>
      <w:r>
        <w:rPr>
          <w:rFonts w:cstheme="minorHAnsi"/>
        </w:rPr>
        <w:t>di cui si dichiara di aver preso visione</w:t>
      </w:r>
      <w:r w:rsidRPr="00451ED4">
        <w:rPr>
          <w:rFonts w:cstheme="minorHAnsi"/>
        </w:rPr>
        <w:t>.</w:t>
      </w:r>
    </w:p>
    <w:p w:rsidR="00E11C70" w:rsidRDefault="00E11C70" w:rsidP="005067EF">
      <w:pPr>
        <w:pStyle w:val="Paragrafoelenco"/>
        <w:spacing w:after="0" w:line="240" w:lineRule="auto"/>
        <w:ind w:left="0"/>
        <w:rPr>
          <w:rFonts w:cstheme="minorHAnsi"/>
        </w:rPr>
      </w:pPr>
    </w:p>
    <w:p w:rsidR="00E8220F" w:rsidRPr="00C81409" w:rsidRDefault="00E8220F" w:rsidP="00E8220F">
      <w:pPr>
        <w:pStyle w:val="Standard"/>
        <w:rPr>
          <w:rFonts w:asciiTheme="minorHAnsi" w:eastAsiaTheme="minorHAnsi" w:hAnsiTheme="minorHAnsi" w:cstheme="minorHAnsi"/>
          <w:b/>
          <w:kern w:val="0"/>
          <w:sz w:val="20"/>
          <w:szCs w:val="20"/>
          <w:lang w:eastAsia="en-US" w:bidi="ar-SA"/>
        </w:rPr>
      </w:pPr>
      <w:r w:rsidRPr="00C81409">
        <w:rPr>
          <w:rFonts w:asciiTheme="minorHAnsi" w:eastAsiaTheme="minorHAnsi" w:hAnsiTheme="minorHAnsi" w:cstheme="minorHAnsi"/>
          <w:b/>
          <w:kern w:val="0"/>
          <w:sz w:val="20"/>
          <w:szCs w:val="20"/>
          <w:lang w:eastAsia="en-US" w:bidi="ar-SA"/>
        </w:rPr>
        <w:t xml:space="preserve">INFORMATIVA SULLA PRIVACY </w:t>
      </w:r>
      <w:r w:rsidR="00BF2F90" w:rsidRPr="00C81409">
        <w:rPr>
          <w:rFonts w:asciiTheme="minorHAnsi" w:eastAsiaTheme="minorHAnsi" w:hAnsiTheme="minorHAnsi" w:cstheme="minorHAnsi"/>
          <w:b/>
          <w:kern w:val="0"/>
          <w:sz w:val="20"/>
          <w:szCs w:val="20"/>
          <w:lang w:eastAsia="en-US" w:bidi="ar-SA"/>
        </w:rPr>
        <w:t>(</w:t>
      </w:r>
      <w:r w:rsidRPr="00C81409">
        <w:rPr>
          <w:rFonts w:asciiTheme="minorHAnsi" w:eastAsiaTheme="minorHAnsi" w:hAnsiTheme="minorHAnsi" w:cstheme="minorHAnsi"/>
          <w:b/>
          <w:kern w:val="0"/>
          <w:sz w:val="20"/>
          <w:szCs w:val="20"/>
          <w:lang w:eastAsia="en-US" w:bidi="ar-SA"/>
        </w:rPr>
        <w:t>art. 13 del Reg. UE n. 2016/679 del 27 aprile 2016</w:t>
      </w:r>
      <w:r w:rsidR="00BF2F90" w:rsidRPr="00C81409">
        <w:rPr>
          <w:rFonts w:asciiTheme="minorHAnsi" w:eastAsiaTheme="minorHAnsi" w:hAnsiTheme="minorHAnsi" w:cstheme="minorHAnsi"/>
          <w:b/>
          <w:kern w:val="0"/>
          <w:sz w:val="20"/>
          <w:szCs w:val="20"/>
          <w:lang w:eastAsia="en-US" w:bidi="ar-SA"/>
        </w:rPr>
        <w:t>)</w:t>
      </w:r>
    </w:p>
    <w:p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sz w:val="20"/>
          <w:szCs w:val="20"/>
          <w:u w:val="single"/>
        </w:rPr>
        <w:t>Finalità</w:t>
      </w:r>
      <w:r w:rsidRPr="00C81409">
        <w:rPr>
          <w:rFonts w:cstheme="minorHAnsi"/>
          <w:sz w:val="20"/>
          <w:szCs w:val="20"/>
        </w:rPr>
        <w:t>:</w:t>
      </w:r>
      <w:r w:rsidR="00BF2F90" w:rsidRPr="00C81409">
        <w:rPr>
          <w:rFonts w:cs="TimesNewRomanPSMT"/>
          <w:bCs/>
          <w:sz w:val="20"/>
          <w:szCs w:val="20"/>
        </w:rPr>
        <w:t xml:space="preserve"> I </w:t>
      </w:r>
      <w:r w:rsidRPr="00C81409">
        <w:rPr>
          <w:rFonts w:cstheme="minorHAnsi"/>
          <w:color w:val="000000" w:themeColor="text1"/>
          <w:sz w:val="20"/>
          <w:szCs w:val="20"/>
        </w:rPr>
        <w:t>dati forniti sono trattati esclusivamente per le finalità istituzionali (acquisizione delle informazioni necessarie per la verifica dell’insussistenza di situazioni di conflitto di interessi</w:t>
      </w:r>
      <w:r w:rsidR="00CF4F56">
        <w:rPr>
          <w:rFonts w:cstheme="minorHAnsi"/>
          <w:color w:val="000000" w:themeColor="text1"/>
          <w:sz w:val="20"/>
          <w:szCs w:val="20"/>
        </w:rPr>
        <w:t xml:space="preserve"> del RUP</w:t>
      </w:r>
      <w:r w:rsidRPr="00C81409">
        <w:rPr>
          <w:rFonts w:cstheme="minorHAnsi"/>
          <w:color w:val="000000" w:themeColor="text1"/>
          <w:sz w:val="20"/>
          <w:szCs w:val="20"/>
        </w:rPr>
        <w:t xml:space="preserve">) connesse all’art. 6-bis della L. n. 241/1990, al D.P.R. n. 62/2013, alla D.G.R. n. 1423/2014, all’art. 42 del D.Lgs. n. 50/2016. </w:t>
      </w:r>
    </w:p>
    <w:p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lastRenderedPageBreak/>
        <w:t>Base giuridica</w:t>
      </w:r>
      <w:r w:rsidRPr="00C81409">
        <w:rPr>
          <w:rFonts w:cstheme="minorHAnsi"/>
          <w:color w:val="000000" w:themeColor="text1"/>
          <w:sz w:val="20"/>
          <w:szCs w:val="20"/>
        </w:rPr>
        <w:t>: Il trattamento dei dati per la finalità di cui sopra viene effettuato - secondo le condizioni di cui all'art. 6, co. 1, lett. e) del R</w:t>
      </w:r>
      <w:r w:rsidR="00BF2F90" w:rsidRPr="00C81409">
        <w:rPr>
          <w:rFonts w:cstheme="minorHAnsi"/>
          <w:color w:val="000000" w:themeColor="text1"/>
          <w:sz w:val="20"/>
          <w:szCs w:val="20"/>
        </w:rPr>
        <w:t>egolamento (UE) 679/2016 – nell’</w:t>
      </w:r>
      <w:r w:rsidRPr="00C81409">
        <w:rPr>
          <w:rFonts w:cstheme="minorHAnsi"/>
          <w:color w:val="000000" w:themeColor="text1"/>
          <w:sz w:val="20"/>
          <w:szCs w:val="20"/>
        </w:rPr>
        <w:t xml:space="preserve">esercizio dei pubblici poteri svolti dalla Regione. </w:t>
      </w:r>
    </w:p>
    <w:p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t>Titolare del trattamento dei dati</w:t>
      </w:r>
      <w:r w:rsidRPr="00C81409">
        <w:rPr>
          <w:rFonts w:cstheme="minorHAnsi"/>
          <w:color w:val="000000" w:themeColor="text1"/>
          <w:sz w:val="20"/>
          <w:szCs w:val="20"/>
        </w:rPr>
        <w:t xml:space="preserve"> è la Regione Puglia, con sede in Lungomare Nazario Sauro n. 31/33 – 70121 Bari. </w:t>
      </w:r>
    </w:p>
    <w:p w:rsidR="00E8220F" w:rsidRPr="00C81409" w:rsidRDefault="00E8220F" w:rsidP="00E8220F">
      <w:pPr>
        <w:autoSpaceDE w:val="0"/>
        <w:autoSpaceDN w:val="0"/>
        <w:adjustRightInd w:val="0"/>
        <w:spacing w:after="0" w:line="240" w:lineRule="auto"/>
        <w:jc w:val="both"/>
        <w:rPr>
          <w:rFonts w:cstheme="minorHAnsi"/>
          <w:color w:val="000000" w:themeColor="text1"/>
          <w:sz w:val="20"/>
          <w:szCs w:val="20"/>
        </w:rPr>
      </w:pPr>
      <w:r w:rsidRPr="00C81409">
        <w:rPr>
          <w:rFonts w:cstheme="minorHAnsi"/>
          <w:color w:val="000000" w:themeColor="text1"/>
          <w:sz w:val="20"/>
          <w:szCs w:val="20"/>
          <w:u w:val="single"/>
        </w:rPr>
        <w:t>Responsabile della protezione dei dati</w:t>
      </w:r>
      <w:r w:rsidR="00BF2F90" w:rsidRPr="00C81409">
        <w:rPr>
          <w:rFonts w:cstheme="minorHAnsi"/>
          <w:color w:val="000000" w:themeColor="text1"/>
          <w:sz w:val="20"/>
          <w:szCs w:val="20"/>
        </w:rPr>
        <w:t>: Punto di contatto –</w:t>
      </w:r>
      <w:r w:rsidRPr="00C81409">
        <w:rPr>
          <w:rFonts w:cstheme="minorHAnsi"/>
          <w:color w:val="000000" w:themeColor="text1"/>
          <w:sz w:val="20"/>
          <w:szCs w:val="20"/>
        </w:rPr>
        <w:t xml:space="preserve"> </w:t>
      </w:r>
      <w:hyperlink r:id="rId10" w:history="1">
        <w:r w:rsidR="00BF2F90" w:rsidRPr="00C81409">
          <w:rPr>
            <w:rStyle w:val="Collegamentoipertestuale"/>
            <w:rFonts w:cstheme="minorHAnsi"/>
            <w:sz w:val="20"/>
            <w:szCs w:val="20"/>
          </w:rPr>
          <w:t>rpd@regione.puglia.it</w:t>
        </w:r>
      </w:hyperlink>
      <w:r w:rsidR="00BF2F90" w:rsidRPr="00C81409">
        <w:rPr>
          <w:rFonts w:cstheme="minorHAnsi"/>
          <w:color w:val="000000" w:themeColor="text1"/>
          <w:sz w:val="20"/>
          <w:szCs w:val="20"/>
        </w:rPr>
        <w:t>.</w:t>
      </w:r>
    </w:p>
    <w:p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t>Modalità del trattamento:</w:t>
      </w:r>
      <w:r w:rsidRPr="00C81409">
        <w:rPr>
          <w:rFonts w:cstheme="minorHAnsi"/>
          <w:color w:val="000000" w:themeColor="text1"/>
          <w:sz w:val="20"/>
          <w:szCs w:val="20"/>
        </w:rPr>
        <w:t xml:space="preserve"> Il trattamento è effettuato con modalità cartacea</w:t>
      </w:r>
      <w:r w:rsidR="00CF4F56">
        <w:rPr>
          <w:rFonts w:cstheme="minorHAnsi"/>
          <w:color w:val="000000" w:themeColor="text1"/>
          <w:sz w:val="20"/>
          <w:szCs w:val="20"/>
        </w:rPr>
        <w:t xml:space="preserve"> e/o informatizzata,</w:t>
      </w:r>
      <w:r w:rsidRPr="00C81409">
        <w:rPr>
          <w:rFonts w:cstheme="minorHAnsi"/>
          <w:color w:val="000000" w:themeColor="text1"/>
          <w:sz w:val="20"/>
          <w:szCs w:val="20"/>
        </w:rPr>
        <w:t xml:space="preserv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rPr>
        <w:t>I dati raccolti non sono trasferiti all’estero, all’interno o all’esterno dell’Unione europea, e potranno essere comunicati ad altre amministrazioni per le verifiche di veridicità delle informazioni rese secondo le previsioni di cui al D.P.R. n. 445/2000.</w:t>
      </w:r>
    </w:p>
    <w:p w:rsidR="00E8220F" w:rsidRPr="00C81409" w:rsidRDefault="00E8220F" w:rsidP="00E8220F">
      <w:pPr>
        <w:pStyle w:val="Paragrafoelenco"/>
        <w:tabs>
          <w:tab w:val="left" w:pos="1560"/>
        </w:tabs>
        <w:spacing w:after="0" w:line="240" w:lineRule="auto"/>
        <w:ind w:left="0"/>
        <w:jc w:val="both"/>
        <w:rPr>
          <w:color w:val="000000" w:themeColor="text1"/>
          <w:sz w:val="20"/>
          <w:szCs w:val="20"/>
        </w:rPr>
      </w:pPr>
      <w:r w:rsidRPr="00C81409">
        <w:rPr>
          <w:rFonts w:cstheme="minorHAnsi"/>
          <w:color w:val="000000" w:themeColor="text1"/>
          <w:sz w:val="20"/>
          <w:szCs w:val="20"/>
          <w:u w:val="single"/>
        </w:rPr>
        <w:t>Periodo di conservazione:</w:t>
      </w:r>
      <w:r w:rsidRPr="00C81409">
        <w:rPr>
          <w:color w:val="000000" w:themeColor="text1"/>
          <w:sz w:val="20"/>
          <w:szCs w:val="20"/>
        </w:rPr>
        <w:t xml:space="preserve"> I dati saranno trattati per il tempo necessario al raggiungimento delle finalità suddette. Successivamente saranno conservati in conformità alle norme sulla conservazione della documentazione amministrativa. </w:t>
      </w:r>
    </w:p>
    <w:p w:rsidR="00E8220F" w:rsidRPr="00C81409" w:rsidRDefault="00E8220F" w:rsidP="00E8220F">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t>Diritti degli interessati:</w:t>
      </w:r>
      <w:r w:rsidRPr="00C81409">
        <w:rPr>
          <w:rFonts w:cstheme="minorHAnsi"/>
          <w:color w:val="000000" w:themeColor="text1"/>
          <w:sz w:val="20"/>
          <w:szCs w:val="20"/>
        </w:rPr>
        <w:t xml:space="preserve"> </w:t>
      </w:r>
      <w:r w:rsidRPr="00C81409">
        <w:rPr>
          <w:color w:val="000000" w:themeColor="text1"/>
          <w:sz w:val="20"/>
          <w:szCs w:val="20"/>
        </w:rPr>
        <w:t>Gli interessati hanno il diri</w:t>
      </w:r>
      <w:r w:rsidR="006F1092" w:rsidRPr="00C81409">
        <w:rPr>
          <w:color w:val="000000" w:themeColor="text1"/>
          <w:sz w:val="20"/>
          <w:szCs w:val="20"/>
        </w:rPr>
        <w:t>tto di ottenere dalla Regione l’</w:t>
      </w:r>
      <w:r w:rsidRPr="00C81409">
        <w:rPr>
          <w:color w:val="000000" w:themeColor="text1"/>
          <w:sz w:val="20"/>
          <w:szCs w:val="20"/>
        </w:rPr>
        <w:t>accesso ai propri dati personali e la rettifica o la cancellazione degli stessi o la limitazione del trattamento che li riguarda o di opporsi al trattamento (artt. 15 e seg. GDPR).</w:t>
      </w:r>
      <w:r w:rsidR="006F1092" w:rsidRPr="00C81409">
        <w:rPr>
          <w:color w:val="000000" w:themeColor="text1"/>
          <w:sz w:val="20"/>
          <w:szCs w:val="20"/>
        </w:rPr>
        <w:t xml:space="preserve"> </w:t>
      </w:r>
      <w:hyperlink r:id="rId11" w:anchor="diritti" w:history="1">
        <w:r w:rsidR="006F1092" w:rsidRPr="00C81409">
          <w:rPr>
            <w:color w:val="000000" w:themeColor="text1"/>
            <w:sz w:val="20"/>
            <w:szCs w:val="20"/>
          </w:rPr>
          <w:t>L’</w:t>
        </w:r>
        <w:r w:rsidRPr="00C81409">
          <w:rPr>
            <w:color w:val="000000" w:themeColor="text1"/>
            <w:sz w:val="20"/>
            <w:szCs w:val="20"/>
          </w:rPr>
          <w:t>apposita istanza</w:t>
        </w:r>
      </w:hyperlink>
      <w:r w:rsidR="006F1092" w:rsidRPr="00C81409">
        <w:rPr>
          <w:color w:val="000000" w:themeColor="text1"/>
          <w:sz w:val="20"/>
          <w:szCs w:val="20"/>
        </w:rPr>
        <w:t xml:space="preserve"> </w:t>
      </w:r>
      <w:r w:rsidRPr="00C81409">
        <w:rPr>
          <w:color w:val="000000" w:themeColor="text1"/>
          <w:sz w:val="20"/>
          <w:szCs w:val="20"/>
        </w:rPr>
        <w:t>alla Regione è presentata al punto di contatto del Responsabile della protezione dei dati innanzi indicato</w:t>
      </w:r>
      <w:r w:rsidRPr="00C81409">
        <w:rPr>
          <w:rFonts w:cstheme="minorHAnsi"/>
          <w:color w:val="000000" w:themeColor="text1"/>
          <w:sz w:val="20"/>
          <w:szCs w:val="20"/>
        </w:rPr>
        <w:t>. Hanno altresì diritto alla comunicazione della violazione ai sensi dell’art. 34 del medesimo GDPR.</w:t>
      </w:r>
    </w:p>
    <w:p w:rsidR="00E8220F" w:rsidRPr="00C81409" w:rsidRDefault="00E8220F" w:rsidP="00E8220F">
      <w:pPr>
        <w:pStyle w:val="Paragrafoelenco"/>
        <w:tabs>
          <w:tab w:val="left" w:pos="1560"/>
        </w:tabs>
        <w:spacing w:after="0" w:line="240" w:lineRule="auto"/>
        <w:ind w:left="0"/>
        <w:jc w:val="both"/>
        <w:rPr>
          <w:color w:val="000000" w:themeColor="text1"/>
          <w:sz w:val="20"/>
          <w:szCs w:val="20"/>
        </w:rPr>
      </w:pPr>
      <w:r w:rsidRPr="00C81409">
        <w:rPr>
          <w:color w:val="000000" w:themeColor="text1"/>
          <w:sz w:val="20"/>
          <w:szCs w:val="20"/>
          <w:u w:val="single"/>
        </w:rPr>
        <w:t>Diritto di reclamo</w:t>
      </w:r>
      <w:r w:rsidRPr="00C81409">
        <w:rPr>
          <w:color w:val="000000" w:themeColor="text1"/>
          <w:sz w:val="20"/>
          <w:szCs w:val="20"/>
        </w:rPr>
        <w:t>: Gli interessati che ritengono che il presente trattamento dei dati personali avvenga in violazione di quanto previsto dal GDPR hanno il diritto di proporre reclamo al Garante per la Protezione dei da</w:t>
      </w:r>
      <w:r w:rsidR="008F5C90" w:rsidRPr="00C81409">
        <w:rPr>
          <w:color w:val="000000" w:themeColor="text1"/>
          <w:sz w:val="20"/>
          <w:szCs w:val="20"/>
        </w:rPr>
        <w:t>ti personali come previsto dall’</w:t>
      </w:r>
      <w:r w:rsidRPr="00C81409">
        <w:rPr>
          <w:color w:val="000000" w:themeColor="text1"/>
          <w:sz w:val="20"/>
          <w:szCs w:val="20"/>
        </w:rPr>
        <w:t>art. 77 del Regolamento stesso, o di adire le opportune sedi giudiziarie ai sensi dell’art. 79 del medesimo</w:t>
      </w:r>
      <w:r w:rsidR="006F1092" w:rsidRPr="00C81409">
        <w:rPr>
          <w:color w:val="000000" w:themeColor="text1"/>
          <w:sz w:val="20"/>
          <w:szCs w:val="20"/>
        </w:rPr>
        <w:t xml:space="preserve"> Regolamento</w:t>
      </w:r>
      <w:r w:rsidRPr="00C81409">
        <w:rPr>
          <w:color w:val="000000" w:themeColor="text1"/>
          <w:sz w:val="20"/>
          <w:szCs w:val="20"/>
        </w:rPr>
        <w:t>.</w:t>
      </w:r>
    </w:p>
    <w:p w:rsidR="00B844E6" w:rsidRDefault="00B844E6" w:rsidP="005067EF">
      <w:pPr>
        <w:pStyle w:val="Paragrafoelenco"/>
        <w:spacing w:after="0" w:line="240" w:lineRule="auto"/>
        <w:ind w:left="0"/>
        <w:rPr>
          <w:rFonts w:cstheme="minorHAnsi"/>
        </w:rPr>
      </w:pPr>
    </w:p>
    <w:p w:rsidR="00B844E6" w:rsidRPr="00451ED4" w:rsidRDefault="00B844E6" w:rsidP="005067EF">
      <w:pPr>
        <w:pStyle w:val="Paragrafoelenco"/>
        <w:spacing w:after="0" w:line="240" w:lineRule="auto"/>
        <w:ind w:left="0"/>
        <w:rPr>
          <w:rFonts w:cstheme="minorHAnsi"/>
        </w:rPr>
      </w:pPr>
    </w:p>
    <w:p w:rsidR="00E11C70" w:rsidRPr="00451ED4" w:rsidRDefault="00E11C70" w:rsidP="005067EF">
      <w:pPr>
        <w:pStyle w:val="Paragrafoelenco"/>
        <w:spacing w:after="0" w:line="240" w:lineRule="auto"/>
        <w:ind w:left="0"/>
        <w:rPr>
          <w:rFonts w:cstheme="minorHAnsi"/>
        </w:rPr>
      </w:pPr>
      <w:r w:rsidRPr="00451ED4">
        <w:rPr>
          <w:rFonts w:cstheme="minorHAnsi"/>
        </w:rPr>
        <w:t>Luogo e data</w:t>
      </w:r>
    </w:p>
    <w:p w:rsidR="00E11C70" w:rsidRPr="00451ED4" w:rsidRDefault="00E11C70" w:rsidP="005067EF">
      <w:pPr>
        <w:pStyle w:val="Paragrafoelenco"/>
        <w:spacing w:after="0" w:line="240" w:lineRule="auto"/>
        <w:ind w:left="0"/>
        <w:rPr>
          <w:rFonts w:cstheme="minorHAnsi"/>
        </w:rPr>
      </w:pPr>
    </w:p>
    <w:p w:rsidR="00E11C70" w:rsidRPr="00451ED4" w:rsidRDefault="00E11C70" w:rsidP="005067EF">
      <w:pPr>
        <w:pStyle w:val="Paragrafoelenco"/>
        <w:spacing w:after="0" w:line="240" w:lineRule="auto"/>
        <w:ind w:left="0"/>
        <w:rPr>
          <w:rFonts w:cstheme="minorHAnsi"/>
        </w:rPr>
      </w:pPr>
      <w:r w:rsidRPr="00451ED4">
        <w:rPr>
          <w:rFonts w:cstheme="minorHAnsi"/>
        </w:rPr>
        <w:t>__________________</w:t>
      </w:r>
    </w:p>
    <w:p w:rsidR="00E11C70" w:rsidRPr="00451ED4" w:rsidRDefault="00E11C70" w:rsidP="00B844E6">
      <w:pPr>
        <w:pStyle w:val="Paragrafoelenco"/>
        <w:spacing w:after="0" w:line="240" w:lineRule="auto"/>
        <w:ind w:left="0" w:firstLine="6379"/>
        <w:rPr>
          <w:rFonts w:cstheme="minorHAnsi"/>
        </w:rPr>
      </w:pPr>
      <w:r w:rsidRPr="00451ED4">
        <w:rPr>
          <w:rFonts w:cstheme="minorHAnsi"/>
        </w:rPr>
        <w:t>Il</w:t>
      </w:r>
      <w:r w:rsidR="00B844E6">
        <w:rPr>
          <w:rFonts w:cstheme="minorHAnsi"/>
        </w:rPr>
        <w:t>/La</w:t>
      </w:r>
      <w:r w:rsidRPr="00451ED4">
        <w:rPr>
          <w:rFonts w:cstheme="minorHAnsi"/>
        </w:rPr>
        <w:t xml:space="preserve"> dichiarante</w:t>
      </w:r>
    </w:p>
    <w:p w:rsidR="00E11C70" w:rsidRPr="00451ED4" w:rsidRDefault="00E11C70" w:rsidP="00B844E6">
      <w:pPr>
        <w:pStyle w:val="Paragrafoelenco"/>
        <w:spacing w:after="0" w:line="240" w:lineRule="auto"/>
        <w:ind w:left="0" w:firstLine="6379"/>
        <w:rPr>
          <w:rFonts w:cstheme="minorHAnsi"/>
        </w:rPr>
      </w:pPr>
    </w:p>
    <w:p w:rsidR="00E11C70" w:rsidRPr="00451ED4" w:rsidRDefault="00E11C70" w:rsidP="00B844E6">
      <w:pPr>
        <w:pStyle w:val="Paragrafoelenco"/>
        <w:spacing w:after="0" w:line="240" w:lineRule="auto"/>
        <w:ind w:left="0" w:firstLine="6379"/>
        <w:rPr>
          <w:rFonts w:cstheme="minorHAnsi"/>
        </w:rPr>
      </w:pPr>
      <w:r w:rsidRPr="00451ED4">
        <w:rPr>
          <w:rFonts w:cstheme="minorHAnsi"/>
        </w:rPr>
        <w:t>__________________________</w:t>
      </w:r>
    </w:p>
    <w:p w:rsidR="00E11C70" w:rsidRPr="00451ED4" w:rsidRDefault="00E11C70" w:rsidP="005067EF">
      <w:pPr>
        <w:pStyle w:val="Paragrafoelenco"/>
        <w:spacing w:after="0" w:line="240" w:lineRule="auto"/>
        <w:ind w:left="0"/>
        <w:rPr>
          <w:rFonts w:cstheme="minorHAnsi"/>
        </w:rPr>
      </w:pPr>
    </w:p>
    <w:p w:rsidR="00E11C70" w:rsidRPr="00451ED4" w:rsidRDefault="00E11C70" w:rsidP="005067EF">
      <w:pPr>
        <w:pStyle w:val="Paragrafoelenco"/>
        <w:spacing w:after="0" w:line="240" w:lineRule="auto"/>
        <w:ind w:left="0"/>
        <w:rPr>
          <w:rFonts w:cstheme="minorHAnsi"/>
        </w:rPr>
      </w:pPr>
    </w:p>
    <w:p w:rsidR="00E11C70" w:rsidRDefault="00E11C70" w:rsidP="005067EF">
      <w:pPr>
        <w:pStyle w:val="Paragrafoelenco"/>
        <w:spacing w:after="0" w:line="240" w:lineRule="auto"/>
        <w:ind w:left="0"/>
        <w:jc w:val="both"/>
        <w:rPr>
          <w:rFonts w:cstheme="minorHAnsi"/>
        </w:rPr>
      </w:pPr>
    </w:p>
    <w:p w:rsidR="00BE7006" w:rsidRPr="00451ED4" w:rsidRDefault="00BE7006" w:rsidP="005067EF">
      <w:pPr>
        <w:pStyle w:val="Paragrafoelenco"/>
        <w:spacing w:after="0" w:line="240" w:lineRule="auto"/>
        <w:ind w:left="0"/>
        <w:jc w:val="both"/>
        <w:rPr>
          <w:rFonts w:cstheme="minorHAnsi"/>
        </w:rPr>
      </w:pPr>
    </w:p>
    <w:p w:rsidR="00294284" w:rsidRPr="00451ED4" w:rsidRDefault="00294284" w:rsidP="005067EF">
      <w:pPr>
        <w:pStyle w:val="Paragrafoelenco"/>
        <w:spacing w:after="0" w:line="240" w:lineRule="auto"/>
        <w:ind w:left="0"/>
        <w:jc w:val="both"/>
        <w:rPr>
          <w:rFonts w:cstheme="minorHAnsi"/>
        </w:rPr>
      </w:pPr>
      <w:r w:rsidRPr="00174A22">
        <w:rPr>
          <w:rFonts w:cstheme="minorHAnsi"/>
        </w:rPr>
        <w:t xml:space="preserve">Alla presente si allega </w:t>
      </w:r>
      <w:r w:rsidR="00CC5232" w:rsidRPr="00174A22">
        <w:rPr>
          <w:rFonts w:cstheme="minorHAnsi"/>
        </w:rPr>
        <w:t xml:space="preserve">– solo in caso di firma autografa – </w:t>
      </w:r>
      <w:r w:rsidRPr="00174A22">
        <w:rPr>
          <w:rFonts w:cstheme="minorHAnsi"/>
        </w:rPr>
        <w:t xml:space="preserve">copia fotostatica </w:t>
      </w:r>
      <w:r w:rsidR="00403658" w:rsidRPr="00174A22">
        <w:rPr>
          <w:rFonts w:cstheme="minorHAnsi"/>
        </w:rPr>
        <w:t>di un documento di riconoscimento</w:t>
      </w:r>
      <w:r w:rsidRPr="00174A22">
        <w:rPr>
          <w:rFonts w:cstheme="minorHAnsi"/>
        </w:rPr>
        <w:t xml:space="preserve"> in corso di validità</w:t>
      </w:r>
      <w:r w:rsidR="00174A22" w:rsidRPr="00174A22">
        <w:rPr>
          <w:rFonts w:cstheme="minorHAnsi"/>
        </w:rPr>
        <w:t>.</w:t>
      </w:r>
    </w:p>
    <w:p w:rsidR="00E11C70" w:rsidRPr="00451ED4" w:rsidRDefault="00E11C70" w:rsidP="005067EF">
      <w:pPr>
        <w:pStyle w:val="Paragrafoelenco"/>
        <w:spacing w:after="0" w:line="240" w:lineRule="auto"/>
        <w:ind w:left="0"/>
        <w:jc w:val="both"/>
        <w:rPr>
          <w:rFonts w:cstheme="minorHAnsi"/>
        </w:rPr>
      </w:pPr>
    </w:p>
    <w:p w:rsidR="00E11C70" w:rsidRPr="00451ED4" w:rsidRDefault="00E11C70" w:rsidP="005067EF">
      <w:pPr>
        <w:pStyle w:val="Paragrafoelenco"/>
        <w:spacing w:after="0" w:line="240" w:lineRule="auto"/>
        <w:ind w:left="0"/>
        <w:jc w:val="both"/>
        <w:rPr>
          <w:rFonts w:cstheme="minorHAnsi"/>
        </w:rPr>
      </w:pPr>
    </w:p>
    <w:p w:rsidR="003E0E0A" w:rsidRPr="00451ED4" w:rsidRDefault="003E0E0A" w:rsidP="003E0E0A">
      <w:pPr>
        <w:pStyle w:val="Paragrafoelenco"/>
        <w:spacing w:after="0" w:line="240" w:lineRule="auto"/>
        <w:ind w:left="0"/>
        <w:jc w:val="both"/>
        <w:rPr>
          <w:rFonts w:cstheme="minorHAnsi"/>
        </w:rPr>
      </w:pPr>
    </w:p>
    <w:p w:rsidR="00B844E6" w:rsidRPr="00451ED4" w:rsidRDefault="00B844E6" w:rsidP="00B844E6">
      <w:pPr>
        <w:pStyle w:val="Paragrafoelenco"/>
        <w:spacing w:after="0" w:line="240" w:lineRule="auto"/>
        <w:ind w:left="0"/>
        <w:jc w:val="both"/>
        <w:rPr>
          <w:rFonts w:cstheme="minorHAnsi"/>
        </w:rPr>
      </w:pPr>
    </w:p>
    <w:p w:rsidR="00B844E6" w:rsidRPr="00451ED4" w:rsidRDefault="00B844E6" w:rsidP="00B844E6">
      <w:pPr>
        <w:pStyle w:val="Paragrafoelenco"/>
        <w:spacing w:after="0" w:line="240" w:lineRule="auto"/>
        <w:ind w:left="0"/>
        <w:jc w:val="both"/>
        <w:rPr>
          <w:rFonts w:cstheme="minorHAnsi"/>
        </w:rPr>
      </w:pPr>
    </w:p>
    <w:p w:rsidR="0077300C" w:rsidRDefault="0077300C" w:rsidP="00A3658C">
      <w:pPr>
        <w:rPr>
          <w:rFonts w:cstheme="minorHAnsi"/>
        </w:rPr>
      </w:pPr>
    </w:p>
    <w:sectPr w:rsidR="0077300C" w:rsidSect="00A12793">
      <w:footerReference w:type="default" r:id="rId12"/>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22" w:rsidRDefault="00174A22" w:rsidP="00FF5A00">
      <w:pPr>
        <w:spacing w:after="0" w:line="240" w:lineRule="auto"/>
      </w:pPr>
      <w:r>
        <w:separator/>
      </w:r>
    </w:p>
  </w:endnote>
  <w:endnote w:type="continuationSeparator" w:id="0">
    <w:p w:rsidR="00174A22" w:rsidRDefault="00174A22" w:rsidP="00FF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98844"/>
      <w:docPartObj>
        <w:docPartGallery w:val="Page Numbers (Bottom of Page)"/>
        <w:docPartUnique/>
      </w:docPartObj>
    </w:sdtPr>
    <w:sdtEndPr/>
    <w:sdtContent>
      <w:p w:rsidR="00174A22" w:rsidRDefault="00233D36">
        <w:pPr>
          <w:pStyle w:val="Pidipagina"/>
          <w:jc w:val="center"/>
        </w:pPr>
        <w:r>
          <w:fldChar w:fldCharType="begin"/>
        </w:r>
        <w:r>
          <w:instrText>PAGE   \* MERGEFORMAT</w:instrText>
        </w:r>
        <w:r>
          <w:fldChar w:fldCharType="separate"/>
        </w:r>
        <w:r>
          <w:rPr>
            <w:noProof/>
          </w:rPr>
          <w:t>1</w:t>
        </w:r>
        <w:r>
          <w:rPr>
            <w:noProof/>
          </w:rPr>
          <w:fldChar w:fldCharType="end"/>
        </w:r>
      </w:p>
    </w:sdtContent>
  </w:sdt>
  <w:p w:rsidR="00174A22" w:rsidRDefault="00174A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22" w:rsidRDefault="00174A22" w:rsidP="00FF5A00">
      <w:pPr>
        <w:spacing w:after="0" w:line="240" w:lineRule="auto"/>
      </w:pPr>
      <w:r>
        <w:separator/>
      </w:r>
    </w:p>
  </w:footnote>
  <w:footnote w:type="continuationSeparator" w:id="0">
    <w:p w:rsidR="00174A22" w:rsidRDefault="00174A22" w:rsidP="00FF5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D35"/>
    <w:multiLevelType w:val="hybridMultilevel"/>
    <w:tmpl w:val="F738CFCC"/>
    <w:lvl w:ilvl="0" w:tplc="D662104E">
      <w:numFmt w:val="bullet"/>
      <w:lvlText w:val="•"/>
      <w:lvlJc w:val="left"/>
      <w:pPr>
        <w:ind w:left="1080" w:hanging="360"/>
      </w:pPr>
      <w:rPr>
        <w:rFonts w:ascii="Bookman Old Style" w:eastAsiaTheme="minorHAnsi" w:hAnsi="Bookman Old Style"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0B81F11"/>
    <w:multiLevelType w:val="hybridMultilevel"/>
    <w:tmpl w:val="ECB8080E"/>
    <w:lvl w:ilvl="0" w:tplc="3B48C974">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54A631E"/>
    <w:multiLevelType w:val="hybridMultilevel"/>
    <w:tmpl w:val="664280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9A62310"/>
    <w:multiLevelType w:val="hybridMultilevel"/>
    <w:tmpl w:val="8CFE7B96"/>
    <w:lvl w:ilvl="0" w:tplc="1474F20C">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B316ED"/>
    <w:multiLevelType w:val="hybridMultilevel"/>
    <w:tmpl w:val="774AD1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5">
    <w:nsid w:val="1B443860"/>
    <w:multiLevelType w:val="hybridMultilevel"/>
    <w:tmpl w:val="115C47E6"/>
    <w:lvl w:ilvl="0" w:tplc="26EC873C">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cs="Wingdings" w:hint="default"/>
      </w:rPr>
    </w:lvl>
    <w:lvl w:ilvl="3" w:tplc="04100001" w:tentative="1">
      <w:start w:val="1"/>
      <w:numFmt w:val="bullet"/>
      <w:lvlText w:val=""/>
      <w:lvlJc w:val="left"/>
      <w:pPr>
        <w:ind w:left="4320" w:hanging="360"/>
      </w:pPr>
      <w:rPr>
        <w:rFonts w:ascii="Symbol" w:hAnsi="Symbol" w:cs="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cs="Wingdings" w:hint="default"/>
      </w:rPr>
    </w:lvl>
    <w:lvl w:ilvl="6" w:tplc="04100001" w:tentative="1">
      <w:start w:val="1"/>
      <w:numFmt w:val="bullet"/>
      <w:lvlText w:val=""/>
      <w:lvlJc w:val="left"/>
      <w:pPr>
        <w:ind w:left="6480" w:hanging="360"/>
      </w:pPr>
      <w:rPr>
        <w:rFonts w:ascii="Symbol" w:hAnsi="Symbol" w:cs="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cs="Wingdings" w:hint="default"/>
      </w:rPr>
    </w:lvl>
  </w:abstractNum>
  <w:abstractNum w:abstractNumId="6">
    <w:nsid w:val="1C977264"/>
    <w:multiLevelType w:val="hybridMultilevel"/>
    <w:tmpl w:val="86946E00"/>
    <w:lvl w:ilvl="0" w:tplc="26EC873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cs="Wingdings" w:hint="default"/>
      </w:rPr>
    </w:lvl>
    <w:lvl w:ilvl="3" w:tplc="04100001" w:tentative="1">
      <w:start w:val="1"/>
      <w:numFmt w:val="bullet"/>
      <w:lvlText w:val=""/>
      <w:lvlJc w:val="left"/>
      <w:pPr>
        <w:ind w:left="3589" w:hanging="360"/>
      </w:pPr>
      <w:rPr>
        <w:rFonts w:ascii="Symbol" w:hAnsi="Symbol" w:cs="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cs="Wingdings" w:hint="default"/>
      </w:rPr>
    </w:lvl>
    <w:lvl w:ilvl="6" w:tplc="04100001" w:tentative="1">
      <w:start w:val="1"/>
      <w:numFmt w:val="bullet"/>
      <w:lvlText w:val=""/>
      <w:lvlJc w:val="left"/>
      <w:pPr>
        <w:ind w:left="5749" w:hanging="360"/>
      </w:pPr>
      <w:rPr>
        <w:rFonts w:ascii="Symbol" w:hAnsi="Symbol" w:cs="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cs="Wingdings" w:hint="default"/>
      </w:rPr>
    </w:lvl>
  </w:abstractNum>
  <w:abstractNum w:abstractNumId="7">
    <w:nsid w:val="23CD2C59"/>
    <w:multiLevelType w:val="hybridMultilevel"/>
    <w:tmpl w:val="A6DE3258"/>
    <w:lvl w:ilvl="0" w:tplc="810C50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7DF6091"/>
    <w:multiLevelType w:val="hybridMultilevel"/>
    <w:tmpl w:val="F7C61E62"/>
    <w:lvl w:ilvl="0" w:tplc="54B066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7F0769"/>
    <w:multiLevelType w:val="hybridMultilevel"/>
    <w:tmpl w:val="11C2A376"/>
    <w:lvl w:ilvl="0" w:tplc="FBCEA13C">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nsid w:val="2EAD4EB9"/>
    <w:multiLevelType w:val="hybridMultilevel"/>
    <w:tmpl w:val="4E9C40C4"/>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DA2AB4"/>
    <w:multiLevelType w:val="hybridMultilevel"/>
    <w:tmpl w:val="A7029AA0"/>
    <w:lvl w:ilvl="0" w:tplc="E08AAA38">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nsid w:val="31F718D0"/>
    <w:multiLevelType w:val="hybridMultilevel"/>
    <w:tmpl w:val="2ED657B8"/>
    <w:lvl w:ilvl="0" w:tplc="2D6A95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69C2AA6"/>
    <w:multiLevelType w:val="hybridMultilevel"/>
    <w:tmpl w:val="C58E90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825ED5"/>
    <w:multiLevelType w:val="hybridMultilevel"/>
    <w:tmpl w:val="B69E482A"/>
    <w:lvl w:ilvl="0" w:tplc="26EC873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cs="Wingdings" w:hint="default"/>
      </w:rPr>
    </w:lvl>
    <w:lvl w:ilvl="3" w:tplc="04100001" w:tentative="1">
      <w:start w:val="1"/>
      <w:numFmt w:val="bullet"/>
      <w:lvlText w:val=""/>
      <w:lvlJc w:val="left"/>
      <w:pPr>
        <w:ind w:left="3589" w:hanging="360"/>
      </w:pPr>
      <w:rPr>
        <w:rFonts w:ascii="Symbol" w:hAnsi="Symbol" w:cs="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cs="Wingdings" w:hint="default"/>
      </w:rPr>
    </w:lvl>
    <w:lvl w:ilvl="6" w:tplc="04100001" w:tentative="1">
      <w:start w:val="1"/>
      <w:numFmt w:val="bullet"/>
      <w:lvlText w:val=""/>
      <w:lvlJc w:val="left"/>
      <w:pPr>
        <w:ind w:left="5749" w:hanging="360"/>
      </w:pPr>
      <w:rPr>
        <w:rFonts w:ascii="Symbol" w:hAnsi="Symbol" w:cs="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cs="Wingdings" w:hint="default"/>
      </w:rPr>
    </w:lvl>
  </w:abstractNum>
  <w:abstractNum w:abstractNumId="15">
    <w:nsid w:val="3A620A57"/>
    <w:multiLevelType w:val="hybridMultilevel"/>
    <w:tmpl w:val="28B650BE"/>
    <w:lvl w:ilvl="0" w:tplc="604009EE">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6">
    <w:nsid w:val="41F21F7F"/>
    <w:multiLevelType w:val="hybridMultilevel"/>
    <w:tmpl w:val="19C8632E"/>
    <w:lvl w:ilvl="0" w:tplc="354C2976">
      <w:start w:val="1"/>
      <w:numFmt w:val="lowerLetter"/>
      <w:lvlText w:val="%1."/>
      <w:lvlJc w:val="left"/>
      <w:pPr>
        <w:ind w:left="1872" w:hanging="360"/>
      </w:pPr>
      <w:rPr>
        <w:rFonts w:hint="default"/>
      </w:rPr>
    </w:lvl>
    <w:lvl w:ilvl="1" w:tplc="04100019" w:tentative="1">
      <w:start w:val="1"/>
      <w:numFmt w:val="lowerLetter"/>
      <w:lvlText w:val="%2."/>
      <w:lvlJc w:val="left"/>
      <w:pPr>
        <w:ind w:left="2592" w:hanging="360"/>
      </w:pPr>
    </w:lvl>
    <w:lvl w:ilvl="2" w:tplc="0410001B" w:tentative="1">
      <w:start w:val="1"/>
      <w:numFmt w:val="lowerRoman"/>
      <w:lvlText w:val="%3."/>
      <w:lvlJc w:val="right"/>
      <w:pPr>
        <w:ind w:left="3312" w:hanging="180"/>
      </w:pPr>
    </w:lvl>
    <w:lvl w:ilvl="3" w:tplc="0410000F" w:tentative="1">
      <w:start w:val="1"/>
      <w:numFmt w:val="decimal"/>
      <w:lvlText w:val="%4."/>
      <w:lvlJc w:val="left"/>
      <w:pPr>
        <w:ind w:left="4032" w:hanging="360"/>
      </w:pPr>
    </w:lvl>
    <w:lvl w:ilvl="4" w:tplc="04100019" w:tentative="1">
      <w:start w:val="1"/>
      <w:numFmt w:val="lowerLetter"/>
      <w:lvlText w:val="%5."/>
      <w:lvlJc w:val="left"/>
      <w:pPr>
        <w:ind w:left="4752" w:hanging="360"/>
      </w:pPr>
    </w:lvl>
    <w:lvl w:ilvl="5" w:tplc="0410001B" w:tentative="1">
      <w:start w:val="1"/>
      <w:numFmt w:val="lowerRoman"/>
      <w:lvlText w:val="%6."/>
      <w:lvlJc w:val="right"/>
      <w:pPr>
        <w:ind w:left="5472" w:hanging="180"/>
      </w:pPr>
    </w:lvl>
    <w:lvl w:ilvl="6" w:tplc="0410000F" w:tentative="1">
      <w:start w:val="1"/>
      <w:numFmt w:val="decimal"/>
      <w:lvlText w:val="%7."/>
      <w:lvlJc w:val="left"/>
      <w:pPr>
        <w:ind w:left="6192" w:hanging="360"/>
      </w:pPr>
    </w:lvl>
    <w:lvl w:ilvl="7" w:tplc="04100019" w:tentative="1">
      <w:start w:val="1"/>
      <w:numFmt w:val="lowerLetter"/>
      <w:lvlText w:val="%8."/>
      <w:lvlJc w:val="left"/>
      <w:pPr>
        <w:ind w:left="6912" w:hanging="360"/>
      </w:pPr>
    </w:lvl>
    <w:lvl w:ilvl="8" w:tplc="0410001B" w:tentative="1">
      <w:start w:val="1"/>
      <w:numFmt w:val="lowerRoman"/>
      <w:lvlText w:val="%9."/>
      <w:lvlJc w:val="right"/>
      <w:pPr>
        <w:ind w:left="7632" w:hanging="180"/>
      </w:pPr>
    </w:lvl>
  </w:abstractNum>
  <w:abstractNum w:abstractNumId="17">
    <w:nsid w:val="463C23F2"/>
    <w:multiLevelType w:val="hybridMultilevel"/>
    <w:tmpl w:val="0C6AA2D8"/>
    <w:lvl w:ilvl="0" w:tplc="26EC873C">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8">
    <w:nsid w:val="4A3B7B89"/>
    <w:multiLevelType w:val="hybridMultilevel"/>
    <w:tmpl w:val="26C84A70"/>
    <w:lvl w:ilvl="0" w:tplc="26EC87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19">
    <w:nsid w:val="4B4E28A3"/>
    <w:multiLevelType w:val="hybridMultilevel"/>
    <w:tmpl w:val="E3A6ECE4"/>
    <w:lvl w:ilvl="0" w:tplc="3B8233BA">
      <w:start w:val="1"/>
      <w:numFmt w:val="lowerLetter"/>
      <w:lvlText w:val="%1."/>
      <w:lvlJc w:val="left"/>
      <w:pPr>
        <w:ind w:left="1872" w:hanging="360"/>
      </w:pPr>
      <w:rPr>
        <w:rFonts w:hint="default"/>
      </w:rPr>
    </w:lvl>
    <w:lvl w:ilvl="1" w:tplc="04100019" w:tentative="1">
      <w:start w:val="1"/>
      <w:numFmt w:val="lowerLetter"/>
      <w:lvlText w:val="%2."/>
      <w:lvlJc w:val="left"/>
      <w:pPr>
        <w:ind w:left="2592" w:hanging="360"/>
      </w:pPr>
    </w:lvl>
    <w:lvl w:ilvl="2" w:tplc="0410001B" w:tentative="1">
      <w:start w:val="1"/>
      <w:numFmt w:val="lowerRoman"/>
      <w:lvlText w:val="%3."/>
      <w:lvlJc w:val="right"/>
      <w:pPr>
        <w:ind w:left="3312" w:hanging="180"/>
      </w:pPr>
    </w:lvl>
    <w:lvl w:ilvl="3" w:tplc="0410000F" w:tentative="1">
      <w:start w:val="1"/>
      <w:numFmt w:val="decimal"/>
      <w:lvlText w:val="%4."/>
      <w:lvlJc w:val="left"/>
      <w:pPr>
        <w:ind w:left="4032" w:hanging="360"/>
      </w:pPr>
    </w:lvl>
    <w:lvl w:ilvl="4" w:tplc="04100019" w:tentative="1">
      <w:start w:val="1"/>
      <w:numFmt w:val="lowerLetter"/>
      <w:lvlText w:val="%5."/>
      <w:lvlJc w:val="left"/>
      <w:pPr>
        <w:ind w:left="4752" w:hanging="360"/>
      </w:pPr>
    </w:lvl>
    <w:lvl w:ilvl="5" w:tplc="0410001B" w:tentative="1">
      <w:start w:val="1"/>
      <w:numFmt w:val="lowerRoman"/>
      <w:lvlText w:val="%6."/>
      <w:lvlJc w:val="right"/>
      <w:pPr>
        <w:ind w:left="5472" w:hanging="180"/>
      </w:pPr>
    </w:lvl>
    <w:lvl w:ilvl="6" w:tplc="0410000F" w:tentative="1">
      <w:start w:val="1"/>
      <w:numFmt w:val="decimal"/>
      <w:lvlText w:val="%7."/>
      <w:lvlJc w:val="left"/>
      <w:pPr>
        <w:ind w:left="6192" w:hanging="360"/>
      </w:pPr>
    </w:lvl>
    <w:lvl w:ilvl="7" w:tplc="04100019" w:tentative="1">
      <w:start w:val="1"/>
      <w:numFmt w:val="lowerLetter"/>
      <w:lvlText w:val="%8."/>
      <w:lvlJc w:val="left"/>
      <w:pPr>
        <w:ind w:left="6912" w:hanging="360"/>
      </w:pPr>
    </w:lvl>
    <w:lvl w:ilvl="8" w:tplc="0410001B" w:tentative="1">
      <w:start w:val="1"/>
      <w:numFmt w:val="lowerRoman"/>
      <w:lvlText w:val="%9."/>
      <w:lvlJc w:val="right"/>
      <w:pPr>
        <w:ind w:left="7632" w:hanging="180"/>
      </w:pPr>
    </w:lvl>
  </w:abstractNum>
  <w:abstractNum w:abstractNumId="20">
    <w:nsid w:val="4E09658A"/>
    <w:multiLevelType w:val="hybridMultilevel"/>
    <w:tmpl w:val="50CE5892"/>
    <w:lvl w:ilvl="0" w:tplc="26EC87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nsid w:val="4E9A2748"/>
    <w:multiLevelType w:val="hybridMultilevel"/>
    <w:tmpl w:val="C33ED532"/>
    <w:lvl w:ilvl="0" w:tplc="D1369ABC">
      <w:numFmt w:val="bullet"/>
      <w:lvlText w:val="-"/>
      <w:lvlJc w:val="left"/>
      <w:pPr>
        <w:ind w:left="720" w:hanging="360"/>
      </w:pPr>
      <w:rPr>
        <w:rFonts w:ascii="Calibri" w:eastAsiaTheme="minorHAnsi" w:hAnsi="Calibri" w:cs="Calibri"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9D03BA"/>
    <w:multiLevelType w:val="hybridMultilevel"/>
    <w:tmpl w:val="5FB62942"/>
    <w:lvl w:ilvl="0" w:tplc="1474F20C">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343D35"/>
    <w:multiLevelType w:val="hybridMultilevel"/>
    <w:tmpl w:val="3A30D05E"/>
    <w:lvl w:ilvl="0" w:tplc="26EC87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4">
    <w:nsid w:val="57720999"/>
    <w:multiLevelType w:val="hybridMultilevel"/>
    <w:tmpl w:val="C0DC5E12"/>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nsid w:val="5C8D675C"/>
    <w:multiLevelType w:val="hybridMultilevel"/>
    <w:tmpl w:val="0E948F22"/>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A97C27"/>
    <w:multiLevelType w:val="hybridMultilevel"/>
    <w:tmpl w:val="B816A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DC6F75"/>
    <w:multiLevelType w:val="hybridMultilevel"/>
    <w:tmpl w:val="50E6FE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FF38E3"/>
    <w:multiLevelType w:val="hybridMultilevel"/>
    <w:tmpl w:val="431AA5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6BB24865"/>
    <w:multiLevelType w:val="hybridMultilevel"/>
    <w:tmpl w:val="1742B8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CF94BD2"/>
    <w:multiLevelType w:val="hybridMultilevel"/>
    <w:tmpl w:val="176261B8"/>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nsid w:val="6D094B08"/>
    <w:multiLevelType w:val="hybridMultilevel"/>
    <w:tmpl w:val="619E88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3">
    <w:nsid w:val="7D6609D5"/>
    <w:multiLevelType w:val="hybridMultilevel"/>
    <w:tmpl w:val="BC7A4C5A"/>
    <w:lvl w:ilvl="0" w:tplc="26EC873C">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4">
    <w:nsid w:val="7DEA5EDB"/>
    <w:multiLevelType w:val="hybridMultilevel"/>
    <w:tmpl w:val="9C3A0AAC"/>
    <w:lvl w:ilvl="0" w:tplc="26EC8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5">
    <w:nsid w:val="7E2E769E"/>
    <w:multiLevelType w:val="hybridMultilevel"/>
    <w:tmpl w:val="D89ECA7A"/>
    <w:lvl w:ilvl="0" w:tplc="26EC873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1"/>
  </w:num>
  <w:num w:numId="2">
    <w:abstractNumId w:val="2"/>
  </w:num>
  <w:num w:numId="3">
    <w:abstractNumId w:val="30"/>
  </w:num>
  <w:num w:numId="4">
    <w:abstractNumId w:val="0"/>
  </w:num>
  <w:num w:numId="5">
    <w:abstractNumId w:val="17"/>
  </w:num>
  <w:num w:numId="6">
    <w:abstractNumId w:val="22"/>
  </w:num>
  <w:num w:numId="7">
    <w:abstractNumId w:val="33"/>
  </w:num>
  <w:num w:numId="8">
    <w:abstractNumId w:val="28"/>
  </w:num>
  <w:num w:numId="9">
    <w:abstractNumId w:val="23"/>
  </w:num>
  <w:num w:numId="10">
    <w:abstractNumId w:val="32"/>
  </w:num>
  <w:num w:numId="11">
    <w:abstractNumId w:val="14"/>
  </w:num>
  <w:num w:numId="12">
    <w:abstractNumId w:val="6"/>
  </w:num>
  <w:num w:numId="13">
    <w:abstractNumId w:val="18"/>
  </w:num>
  <w:num w:numId="14">
    <w:abstractNumId w:val="5"/>
  </w:num>
  <w:num w:numId="15">
    <w:abstractNumId w:val="4"/>
  </w:num>
  <w:num w:numId="16">
    <w:abstractNumId w:val="12"/>
  </w:num>
  <w:num w:numId="17">
    <w:abstractNumId w:val="1"/>
  </w:num>
  <w:num w:numId="18">
    <w:abstractNumId w:val="7"/>
  </w:num>
  <w:num w:numId="19">
    <w:abstractNumId w:val="15"/>
  </w:num>
  <w:num w:numId="20">
    <w:abstractNumId w:val="20"/>
  </w:num>
  <w:num w:numId="21">
    <w:abstractNumId w:val="11"/>
  </w:num>
  <w:num w:numId="22">
    <w:abstractNumId w:val="9"/>
  </w:num>
  <w:num w:numId="23">
    <w:abstractNumId w:val="19"/>
  </w:num>
  <w:num w:numId="24">
    <w:abstractNumId w:val="16"/>
  </w:num>
  <w:num w:numId="25">
    <w:abstractNumId w:val="34"/>
  </w:num>
  <w:num w:numId="26">
    <w:abstractNumId w:val="24"/>
  </w:num>
  <w:num w:numId="27">
    <w:abstractNumId w:val="31"/>
  </w:num>
  <w:num w:numId="28">
    <w:abstractNumId w:val="26"/>
  </w:num>
  <w:num w:numId="29">
    <w:abstractNumId w:val="29"/>
  </w:num>
  <w:num w:numId="30">
    <w:abstractNumId w:val="10"/>
  </w:num>
  <w:num w:numId="31">
    <w:abstractNumId w:val="3"/>
  </w:num>
  <w:num w:numId="32">
    <w:abstractNumId w:val="8"/>
  </w:num>
  <w:num w:numId="33">
    <w:abstractNumId w:val="27"/>
  </w:num>
  <w:num w:numId="34">
    <w:abstractNumId w:val="13"/>
  </w:num>
  <w:num w:numId="35">
    <w:abstractNumId w:val="3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90"/>
    <w:rsid w:val="00001D8C"/>
    <w:rsid w:val="00003A94"/>
    <w:rsid w:val="00006AF0"/>
    <w:rsid w:val="00007E82"/>
    <w:rsid w:val="000108A1"/>
    <w:rsid w:val="000151C7"/>
    <w:rsid w:val="00017988"/>
    <w:rsid w:val="000237A3"/>
    <w:rsid w:val="000275E3"/>
    <w:rsid w:val="00041444"/>
    <w:rsid w:val="00041633"/>
    <w:rsid w:val="00052D1D"/>
    <w:rsid w:val="00052E6D"/>
    <w:rsid w:val="00052EB2"/>
    <w:rsid w:val="00055C33"/>
    <w:rsid w:val="00056945"/>
    <w:rsid w:val="00057097"/>
    <w:rsid w:val="00060A8A"/>
    <w:rsid w:val="00061AD3"/>
    <w:rsid w:val="00063FCD"/>
    <w:rsid w:val="0007416B"/>
    <w:rsid w:val="00076DD9"/>
    <w:rsid w:val="00076E8F"/>
    <w:rsid w:val="00077FC7"/>
    <w:rsid w:val="00084F84"/>
    <w:rsid w:val="000857BD"/>
    <w:rsid w:val="00085B5A"/>
    <w:rsid w:val="000860C4"/>
    <w:rsid w:val="000874A0"/>
    <w:rsid w:val="000916E1"/>
    <w:rsid w:val="00091FC3"/>
    <w:rsid w:val="000928C3"/>
    <w:rsid w:val="00097AD2"/>
    <w:rsid w:val="000A092E"/>
    <w:rsid w:val="000A1C6B"/>
    <w:rsid w:val="000B0D9D"/>
    <w:rsid w:val="000B20E7"/>
    <w:rsid w:val="000B2687"/>
    <w:rsid w:val="000B4160"/>
    <w:rsid w:val="000B4E8C"/>
    <w:rsid w:val="000C0943"/>
    <w:rsid w:val="000C11E3"/>
    <w:rsid w:val="000C1AD6"/>
    <w:rsid w:val="000C4586"/>
    <w:rsid w:val="000C5EB8"/>
    <w:rsid w:val="000C6B15"/>
    <w:rsid w:val="000C71EA"/>
    <w:rsid w:val="000D161B"/>
    <w:rsid w:val="000D2F56"/>
    <w:rsid w:val="000D6795"/>
    <w:rsid w:val="000E0632"/>
    <w:rsid w:val="000E1335"/>
    <w:rsid w:val="000E2B3E"/>
    <w:rsid w:val="000E3C4D"/>
    <w:rsid w:val="000E4A46"/>
    <w:rsid w:val="000E66A7"/>
    <w:rsid w:val="000F4319"/>
    <w:rsid w:val="001004D7"/>
    <w:rsid w:val="001005E4"/>
    <w:rsid w:val="00102929"/>
    <w:rsid w:val="00105CF2"/>
    <w:rsid w:val="0010668D"/>
    <w:rsid w:val="00113402"/>
    <w:rsid w:val="00116AA5"/>
    <w:rsid w:val="00117D41"/>
    <w:rsid w:val="00117EA9"/>
    <w:rsid w:val="0012289C"/>
    <w:rsid w:val="0012582E"/>
    <w:rsid w:val="00125E61"/>
    <w:rsid w:val="00126401"/>
    <w:rsid w:val="001278F4"/>
    <w:rsid w:val="00127AFA"/>
    <w:rsid w:val="00130CF0"/>
    <w:rsid w:val="00131104"/>
    <w:rsid w:val="00133858"/>
    <w:rsid w:val="00133D6D"/>
    <w:rsid w:val="00134B67"/>
    <w:rsid w:val="00134C9A"/>
    <w:rsid w:val="001363C7"/>
    <w:rsid w:val="00141FDA"/>
    <w:rsid w:val="00145250"/>
    <w:rsid w:val="0015671F"/>
    <w:rsid w:val="0016122D"/>
    <w:rsid w:val="00164FC2"/>
    <w:rsid w:val="0016602B"/>
    <w:rsid w:val="00166DE9"/>
    <w:rsid w:val="00167315"/>
    <w:rsid w:val="00173B17"/>
    <w:rsid w:val="00174A22"/>
    <w:rsid w:val="00174D09"/>
    <w:rsid w:val="0017680F"/>
    <w:rsid w:val="00181B33"/>
    <w:rsid w:val="00187F6A"/>
    <w:rsid w:val="0019205D"/>
    <w:rsid w:val="0019309F"/>
    <w:rsid w:val="00194BF0"/>
    <w:rsid w:val="00194E4E"/>
    <w:rsid w:val="00195E1A"/>
    <w:rsid w:val="00195F7F"/>
    <w:rsid w:val="001966EA"/>
    <w:rsid w:val="00196A99"/>
    <w:rsid w:val="001A08D5"/>
    <w:rsid w:val="001A1593"/>
    <w:rsid w:val="001A15F1"/>
    <w:rsid w:val="001A5777"/>
    <w:rsid w:val="001B22A2"/>
    <w:rsid w:val="001B4C5C"/>
    <w:rsid w:val="001B5B15"/>
    <w:rsid w:val="001B6666"/>
    <w:rsid w:val="001C387E"/>
    <w:rsid w:val="001C5AE9"/>
    <w:rsid w:val="001D2690"/>
    <w:rsid w:val="001D5213"/>
    <w:rsid w:val="001D6461"/>
    <w:rsid w:val="001D6522"/>
    <w:rsid w:val="001E2CD2"/>
    <w:rsid w:val="001E2F80"/>
    <w:rsid w:val="001E5BD0"/>
    <w:rsid w:val="001E6BF5"/>
    <w:rsid w:val="001E7C36"/>
    <w:rsid w:val="001F1FCF"/>
    <w:rsid w:val="001F2FCB"/>
    <w:rsid w:val="001F51FF"/>
    <w:rsid w:val="00203509"/>
    <w:rsid w:val="00204554"/>
    <w:rsid w:val="0020468C"/>
    <w:rsid w:val="00215115"/>
    <w:rsid w:val="00216D69"/>
    <w:rsid w:val="0022708C"/>
    <w:rsid w:val="0022785A"/>
    <w:rsid w:val="0023105D"/>
    <w:rsid w:val="002329B5"/>
    <w:rsid w:val="00233D36"/>
    <w:rsid w:val="002350C9"/>
    <w:rsid w:val="00237256"/>
    <w:rsid w:val="002418F0"/>
    <w:rsid w:val="00242191"/>
    <w:rsid w:val="0024230A"/>
    <w:rsid w:val="00242908"/>
    <w:rsid w:val="002463B9"/>
    <w:rsid w:val="002547D0"/>
    <w:rsid w:val="00254C46"/>
    <w:rsid w:val="002605F5"/>
    <w:rsid w:val="00261C41"/>
    <w:rsid w:val="00263350"/>
    <w:rsid w:val="00266073"/>
    <w:rsid w:val="002709EA"/>
    <w:rsid w:val="0027196C"/>
    <w:rsid w:val="00274BE0"/>
    <w:rsid w:val="00275289"/>
    <w:rsid w:val="00277B9F"/>
    <w:rsid w:val="00277C05"/>
    <w:rsid w:val="00280CDB"/>
    <w:rsid w:val="002923C0"/>
    <w:rsid w:val="00292D17"/>
    <w:rsid w:val="00294284"/>
    <w:rsid w:val="002967E4"/>
    <w:rsid w:val="002A3B90"/>
    <w:rsid w:val="002A6E64"/>
    <w:rsid w:val="002B025F"/>
    <w:rsid w:val="002B20DA"/>
    <w:rsid w:val="002B3E4D"/>
    <w:rsid w:val="002B44A4"/>
    <w:rsid w:val="002C11C0"/>
    <w:rsid w:val="002C14C6"/>
    <w:rsid w:val="002C3140"/>
    <w:rsid w:val="002C434C"/>
    <w:rsid w:val="002C55CD"/>
    <w:rsid w:val="002C6211"/>
    <w:rsid w:val="002D3871"/>
    <w:rsid w:val="002D3E98"/>
    <w:rsid w:val="002D47EC"/>
    <w:rsid w:val="002E0C6A"/>
    <w:rsid w:val="002E1820"/>
    <w:rsid w:val="002E34B6"/>
    <w:rsid w:val="002E38E4"/>
    <w:rsid w:val="002E3C6B"/>
    <w:rsid w:val="002F3678"/>
    <w:rsid w:val="002F7603"/>
    <w:rsid w:val="00301646"/>
    <w:rsid w:val="00303CD8"/>
    <w:rsid w:val="00305373"/>
    <w:rsid w:val="00312FB9"/>
    <w:rsid w:val="00313E53"/>
    <w:rsid w:val="00320EA5"/>
    <w:rsid w:val="00323687"/>
    <w:rsid w:val="00325F42"/>
    <w:rsid w:val="00326C46"/>
    <w:rsid w:val="0032708A"/>
    <w:rsid w:val="00330C60"/>
    <w:rsid w:val="00331AC1"/>
    <w:rsid w:val="00332422"/>
    <w:rsid w:val="00336799"/>
    <w:rsid w:val="0034217D"/>
    <w:rsid w:val="0034363C"/>
    <w:rsid w:val="00343DD0"/>
    <w:rsid w:val="00345CB6"/>
    <w:rsid w:val="003511C2"/>
    <w:rsid w:val="00351DE5"/>
    <w:rsid w:val="00352764"/>
    <w:rsid w:val="00356BF1"/>
    <w:rsid w:val="00364C5D"/>
    <w:rsid w:val="00364E61"/>
    <w:rsid w:val="00370EAA"/>
    <w:rsid w:val="003752D9"/>
    <w:rsid w:val="00377D3A"/>
    <w:rsid w:val="00377FD6"/>
    <w:rsid w:val="003809CC"/>
    <w:rsid w:val="00384046"/>
    <w:rsid w:val="00385684"/>
    <w:rsid w:val="00386D5C"/>
    <w:rsid w:val="00387861"/>
    <w:rsid w:val="00392460"/>
    <w:rsid w:val="0039265C"/>
    <w:rsid w:val="0039399B"/>
    <w:rsid w:val="0039637F"/>
    <w:rsid w:val="003A16FF"/>
    <w:rsid w:val="003B2B97"/>
    <w:rsid w:val="003C2257"/>
    <w:rsid w:val="003C3673"/>
    <w:rsid w:val="003D3F6E"/>
    <w:rsid w:val="003E0882"/>
    <w:rsid w:val="003E0E0A"/>
    <w:rsid w:val="003E2C46"/>
    <w:rsid w:val="003E4C25"/>
    <w:rsid w:val="003E51FD"/>
    <w:rsid w:val="003E685C"/>
    <w:rsid w:val="003F1721"/>
    <w:rsid w:val="003F18BC"/>
    <w:rsid w:val="0040217C"/>
    <w:rsid w:val="004025C7"/>
    <w:rsid w:val="00403264"/>
    <w:rsid w:val="00403463"/>
    <w:rsid w:val="00403493"/>
    <w:rsid w:val="00403658"/>
    <w:rsid w:val="004048C6"/>
    <w:rsid w:val="004109F5"/>
    <w:rsid w:val="00410BC1"/>
    <w:rsid w:val="00410F1E"/>
    <w:rsid w:val="0041222F"/>
    <w:rsid w:val="00417BCB"/>
    <w:rsid w:val="00421C3B"/>
    <w:rsid w:val="00424419"/>
    <w:rsid w:val="00431264"/>
    <w:rsid w:val="00433917"/>
    <w:rsid w:val="00437EAD"/>
    <w:rsid w:val="00442158"/>
    <w:rsid w:val="00445BA4"/>
    <w:rsid w:val="0044739A"/>
    <w:rsid w:val="004478C7"/>
    <w:rsid w:val="00451ED4"/>
    <w:rsid w:val="00452F30"/>
    <w:rsid w:val="0045403B"/>
    <w:rsid w:val="00454BA3"/>
    <w:rsid w:val="00454E80"/>
    <w:rsid w:val="00460063"/>
    <w:rsid w:val="00460353"/>
    <w:rsid w:val="004616A0"/>
    <w:rsid w:val="00472B64"/>
    <w:rsid w:val="00472EF2"/>
    <w:rsid w:val="0047572D"/>
    <w:rsid w:val="004776BC"/>
    <w:rsid w:val="00477BF8"/>
    <w:rsid w:val="004817AF"/>
    <w:rsid w:val="00483B4E"/>
    <w:rsid w:val="0048508A"/>
    <w:rsid w:val="00486515"/>
    <w:rsid w:val="0048735D"/>
    <w:rsid w:val="00493425"/>
    <w:rsid w:val="0049445F"/>
    <w:rsid w:val="004A114A"/>
    <w:rsid w:val="004A210C"/>
    <w:rsid w:val="004A2EC0"/>
    <w:rsid w:val="004A41CE"/>
    <w:rsid w:val="004A7D90"/>
    <w:rsid w:val="004B0DDD"/>
    <w:rsid w:val="004C01D2"/>
    <w:rsid w:val="004C050C"/>
    <w:rsid w:val="004C111F"/>
    <w:rsid w:val="004D0765"/>
    <w:rsid w:val="004D0DED"/>
    <w:rsid w:val="004D1A77"/>
    <w:rsid w:val="004D1C1A"/>
    <w:rsid w:val="004D2305"/>
    <w:rsid w:val="004D4E1F"/>
    <w:rsid w:val="004D6485"/>
    <w:rsid w:val="004D7EB8"/>
    <w:rsid w:val="004E00D2"/>
    <w:rsid w:val="004E087B"/>
    <w:rsid w:val="004E2F97"/>
    <w:rsid w:val="004E4073"/>
    <w:rsid w:val="004F103A"/>
    <w:rsid w:val="004F3EAD"/>
    <w:rsid w:val="004F436B"/>
    <w:rsid w:val="004F5138"/>
    <w:rsid w:val="004F5698"/>
    <w:rsid w:val="004F5A91"/>
    <w:rsid w:val="004F64DB"/>
    <w:rsid w:val="005012FA"/>
    <w:rsid w:val="00504973"/>
    <w:rsid w:val="005051C9"/>
    <w:rsid w:val="005067EF"/>
    <w:rsid w:val="00507688"/>
    <w:rsid w:val="0051197D"/>
    <w:rsid w:val="0052205C"/>
    <w:rsid w:val="005228EE"/>
    <w:rsid w:val="0052307D"/>
    <w:rsid w:val="00523669"/>
    <w:rsid w:val="00523D03"/>
    <w:rsid w:val="005240D9"/>
    <w:rsid w:val="00524FAC"/>
    <w:rsid w:val="00526C3C"/>
    <w:rsid w:val="00530781"/>
    <w:rsid w:val="00531006"/>
    <w:rsid w:val="00534EF6"/>
    <w:rsid w:val="00535108"/>
    <w:rsid w:val="00546825"/>
    <w:rsid w:val="00546968"/>
    <w:rsid w:val="00547F4B"/>
    <w:rsid w:val="005542F3"/>
    <w:rsid w:val="00555410"/>
    <w:rsid w:val="00557604"/>
    <w:rsid w:val="00562357"/>
    <w:rsid w:val="00565342"/>
    <w:rsid w:val="0056590E"/>
    <w:rsid w:val="00565AF6"/>
    <w:rsid w:val="00567F03"/>
    <w:rsid w:val="005755F7"/>
    <w:rsid w:val="005761BF"/>
    <w:rsid w:val="005822C0"/>
    <w:rsid w:val="00583473"/>
    <w:rsid w:val="0058592C"/>
    <w:rsid w:val="005866C4"/>
    <w:rsid w:val="00586BFB"/>
    <w:rsid w:val="005879BF"/>
    <w:rsid w:val="00590853"/>
    <w:rsid w:val="0059360A"/>
    <w:rsid w:val="0059396B"/>
    <w:rsid w:val="005A390C"/>
    <w:rsid w:val="005A4504"/>
    <w:rsid w:val="005A5131"/>
    <w:rsid w:val="005A5DB5"/>
    <w:rsid w:val="005B308A"/>
    <w:rsid w:val="005C04F5"/>
    <w:rsid w:val="005C7320"/>
    <w:rsid w:val="005C7D9C"/>
    <w:rsid w:val="005C7E10"/>
    <w:rsid w:val="005D387B"/>
    <w:rsid w:val="005E1F92"/>
    <w:rsid w:val="005E6AF5"/>
    <w:rsid w:val="005F1510"/>
    <w:rsid w:val="005F4219"/>
    <w:rsid w:val="005F4BAA"/>
    <w:rsid w:val="005F612D"/>
    <w:rsid w:val="006071C9"/>
    <w:rsid w:val="00607645"/>
    <w:rsid w:val="006078B7"/>
    <w:rsid w:val="00607BBA"/>
    <w:rsid w:val="00610E40"/>
    <w:rsid w:val="00611763"/>
    <w:rsid w:val="0061264E"/>
    <w:rsid w:val="006169E9"/>
    <w:rsid w:val="006245B4"/>
    <w:rsid w:val="0062730E"/>
    <w:rsid w:val="00632884"/>
    <w:rsid w:val="00634EEB"/>
    <w:rsid w:val="006360C8"/>
    <w:rsid w:val="0063677D"/>
    <w:rsid w:val="00637133"/>
    <w:rsid w:val="006442BE"/>
    <w:rsid w:val="00644FB2"/>
    <w:rsid w:val="006450AE"/>
    <w:rsid w:val="006452CE"/>
    <w:rsid w:val="00645C8C"/>
    <w:rsid w:val="0064766C"/>
    <w:rsid w:val="00651A73"/>
    <w:rsid w:val="006559EB"/>
    <w:rsid w:val="00657AF3"/>
    <w:rsid w:val="00664230"/>
    <w:rsid w:val="006679C6"/>
    <w:rsid w:val="00673CA4"/>
    <w:rsid w:val="0068192C"/>
    <w:rsid w:val="00685DE1"/>
    <w:rsid w:val="006871D1"/>
    <w:rsid w:val="00690A78"/>
    <w:rsid w:val="00691B7F"/>
    <w:rsid w:val="00694B6A"/>
    <w:rsid w:val="00695755"/>
    <w:rsid w:val="00697B13"/>
    <w:rsid w:val="006A19B2"/>
    <w:rsid w:val="006A1DC2"/>
    <w:rsid w:val="006A6886"/>
    <w:rsid w:val="006B0438"/>
    <w:rsid w:val="006B12D7"/>
    <w:rsid w:val="006B3F13"/>
    <w:rsid w:val="006B6AF4"/>
    <w:rsid w:val="006B785F"/>
    <w:rsid w:val="006D0EE0"/>
    <w:rsid w:val="006D7C72"/>
    <w:rsid w:val="006E4B05"/>
    <w:rsid w:val="006E5928"/>
    <w:rsid w:val="006E6A3D"/>
    <w:rsid w:val="006F1092"/>
    <w:rsid w:val="006F1913"/>
    <w:rsid w:val="006F2AC5"/>
    <w:rsid w:val="006F451C"/>
    <w:rsid w:val="006F4A33"/>
    <w:rsid w:val="006F4A64"/>
    <w:rsid w:val="00706FDD"/>
    <w:rsid w:val="00710D90"/>
    <w:rsid w:val="00715754"/>
    <w:rsid w:val="0072746F"/>
    <w:rsid w:val="00731415"/>
    <w:rsid w:val="00732BE2"/>
    <w:rsid w:val="00735A49"/>
    <w:rsid w:val="00744E6E"/>
    <w:rsid w:val="00747916"/>
    <w:rsid w:val="00747CE5"/>
    <w:rsid w:val="0075619E"/>
    <w:rsid w:val="0077183C"/>
    <w:rsid w:val="0077300C"/>
    <w:rsid w:val="007737AB"/>
    <w:rsid w:val="007756CB"/>
    <w:rsid w:val="00776C1E"/>
    <w:rsid w:val="0078084E"/>
    <w:rsid w:val="0078095B"/>
    <w:rsid w:val="00785B9E"/>
    <w:rsid w:val="0078729F"/>
    <w:rsid w:val="00791DC1"/>
    <w:rsid w:val="00792426"/>
    <w:rsid w:val="007941A5"/>
    <w:rsid w:val="00794A13"/>
    <w:rsid w:val="007A16E0"/>
    <w:rsid w:val="007A7EFB"/>
    <w:rsid w:val="007B078B"/>
    <w:rsid w:val="007B0AC8"/>
    <w:rsid w:val="007B1C26"/>
    <w:rsid w:val="007B2213"/>
    <w:rsid w:val="007B6026"/>
    <w:rsid w:val="007C1789"/>
    <w:rsid w:val="007C269D"/>
    <w:rsid w:val="007D1539"/>
    <w:rsid w:val="007D4493"/>
    <w:rsid w:val="007E1718"/>
    <w:rsid w:val="007E1835"/>
    <w:rsid w:val="007E4A7F"/>
    <w:rsid w:val="007F0965"/>
    <w:rsid w:val="007F0E87"/>
    <w:rsid w:val="007F1225"/>
    <w:rsid w:val="007F2383"/>
    <w:rsid w:val="007F465D"/>
    <w:rsid w:val="008003D3"/>
    <w:rsid w:val="00813104"/>
    <w:rsid w:val="008157FA"/>
    <w:rsid w:val="00815F26"/>
    <w:rsid w:val="008171B1"/>
    <w:rsid w:val="0082004E"/>
    <w:rsid w:val="008214BE"/>
    <w:rsid w:val="0082531B"/>
    <w:rsid w:val="00825430"/>
    <w:rsid w:val="00826233"/>
    <w:rsid w:val="00827AFF"/>
    <w:rsid w:val="0083214E"/>
    <w:rsid w:val="00832848"/>
    <w:rsid w:val="00841C18"/>
    <w:rsid w:val="00844A50"/>
    <w:rsid w:val="008467D4"/>
    <w:rsid w:val="00847D9E"/>
    <w:rsid w:val="00847F71"/>
    <w:rsid w:val="00856704"/>
    <w:rsid w:val="0085692B"/>
    <w:rsid w:val="00857049"/>
    <w:rsid w:val="008609D8"/>
    <w:rsid w:val="008622D9"/>
    <w:rsid w:val="0086513F"/>
    <w:rsid w:val="00865D95"/>
    <w:rsid w:val="00867D90"/>
    <w:rsid w:val="008708B4"/>
    <w:rsid w:val="00873DA1"/>
    <w:rsid w:val="0087443A"/>
    <w:rsid w:val="00876E0D"/>
    <w:rsid w:val="00876E56"/>
    <w:rsid w:val="00877D92"/>
    <w:rsid w:val="00881306"/>
    <w:rsid w:val="00885C3A"/>
    <w:rsid w:val="008868D4"/>
    <w:rsid w:val="00886BFB"/>
    <w:rsid w:val="008A132B"/>
    <w:rsid w:val="008A6347"/>
    <w:rsid w:val="008B2E4C"/>
    <w:rsid w:val="008B4826"/>
    <w:rsid w:val="008C314A"/>
    <w:rsid w:val="008C5773"/>
    <w:rsid w:val="008C7566"/>
    <w:rsid w:val="008D2BA4"/>
    <w:rsid w:val="008D5D65"/>
    <w:rsid w:val="008E407E"/>
    <w:rsid w:val="008E6582"/>
    <w:rsid w:val="008E6677"/>
    <w:rsid w:val="008E6BD5"/>
    <w:rsid w:val="008E76D3"/>
    <w:rsid w:val="008F0FC4"/>
    <w:rsid w:val="008F4CA0"/>
    <w:rsid w:val="008F5C90"/>
    <w:rsid w:val="00902C8E"/>
    <w:rsid w:val="0090368C"/>
    <w:rsid w:val="009063FE"/>
    <w:rsid w:val="00911D57"/>
    <w:rsid w:val="00913095"/>
    <w:rsid w:val="0091432F"/>
    <w:rsid w:val="00914BC0"/>
    <w:rsid w:val="00914DA7"/>
    <w:rsid w:val="0091505B"/>
    <w:rsid w:val="009239E8"/>
    <w:rsid w:val="00927E19"/>
    <w:rsid w:val="00931845"/>
    <w:rsid w:val="009370AB"/>
    <w:rsid w:val="0096029F"/>
    <w:rsid w:val="00962C1F"/>
    <w:rsid w:val="0096561C"/>
    <w:rsid w:val="00965DC2"/>
    <w:rsid w:val="0096657C"/>
    <w:rsid w:val="00966EB9"/>
    <w:rsid w:val="00973C9C"/>
    <w:rsid w:val="00976D1D"/>
    <w:rsid w:val="00977364"/>
    <w:rsid w:val="00984EC7"/>
    <w:rsid w:val="00986CCE"/>
    <w:rsid w:val="00990E59"/>
    <w:rsid w:val="00992D06"/>
    <w:rsid w:val="009979B1"/>
    <w:rsid w:val="009A3D7F"/>
    <w:rsid w:val="009A7B6C"/>
    <w:rsid w:val="009B4812"/>
    <w:rsid w:val="009B61E2"/>
    <w:rsid w:val="009B6ADA"/>
    <w:rsid w:val="009B6E20"/>
    <w:rsid w:val="009C2AA6"/>
    <w:rsid w:val="009C6DB7"/>
    <w:rsid w:val="009D3BD2"/>
    <w:rsid w:val="009D5517"/>
    <w:rsid w:val="009D7021"/>
    <w:rsid w:val="009E0E58"/>
    <w:rsid w:val="009E5597"/>
    <w:rsid w:val="009E56B5"/>
    <w:rsid w:val="009E7E76"/>
    <w:rsid w:val="009F1C97"/>
    <w:rsid w:val="009F3472"/>
    <w:rsid w:val="009F455C"/>
    <w:rsid w:val="009F4946"/>
    <w:rsid w:val="009F7305"/>
    <w:rsid w:val="009F74A4"/>
    <w:rsid w:val="00A02109"/>
    <w:rsid w:val="00A02531"/>
    <w:rsid w:val="00A036FE"/>
    <w:rsid w:val="00A044AA"/>
    <w:rsid w:val="00A06DF3"/>
    <w:rsid w:val="00A11899"/>
    <w:rsid w:val="00A12793"/>
    <w:rsid w:val="00A14C29"/>
    <w:rsid w:val="00A1530B"/>
    <w:rsid w:val="00A2272E"/>
    <w:rsid w:val="00A22A3E"/>
    <w:rsid w:val="00A22B90"/>
    <w:rsid w:val="00A24E04"/>
    <w:rsid w:val="00A255E7"/>
    <w:rsid w:val="00A30804"/>
    <w:rsid w:val="00A32F02"/>
    <w:rsid w:val="00A3658C"/>
    <w:rsid w:val="00A36AF6"/>
    <w:rsid w:val="00A43DF8"/>
    <w:rsid w:val="00A444A8"/>
    <w:rsid w:val="00A50761"/>
    <w:rsid w:val="00A521D3"/>
    <w:rsid w:val="00A55BA4"/>
    <w:rsid w:val="00A57F02"/>
    <w:rsid w:val="00A609A5"/>
    <w:rsid w:val="00A61456"/>
    <w:rsid w:val="00A62F0E"/>
    <w:rsid w:val="00A6504E"/>
    <w:rsid w:val="00A738EB"/>
    <w:rsid w:val="00A73962"/>
    <w:rsid w:val="00A74D26"/>
    <w:rsid w:val="00A75B35"/>
    <w:rsid w:val="00A912D4"/>
    <w:rsid w:val="00A91604"/>
    <w:rsid w:val="00A91A09"/>
    <w:rsid w:val="00A94CF1"/>
    <w:rsid w:val="00A97648"/>
    <w:rsid w:val="00AA1315"/>
    <w:rsid w:val="00AA214B"/>
    <w:rsid w:val="00AB26D9"/>
    <w:rsid w:val="00AB29D6"/>
    <w:rsid w:val="00AB3783"/>
    <w:rsid w:val="00AB3D6C"/>
    <w:rsid w:val="00AB4984"/>
    <w:rsid w:val="00AB72A5"/>
    <w:rsid w:val="00AC15E2"/>
    <w:rsid w:val="00AC770F"/>
    <w:rsid w:val="00AD22F7"/>
    <w:rsid w:val="00AD2AC4"/>
    <w:rsid w:val="00AD2AFE"/>
    <w:rsid w:val="00AD3984"/>
    <w:rsid w:val="00AD4FB8"/>
    <w:rsid w:val="00AD54A9"/>
    <w:rsid w:val="00AD54BC"/>
    <w:rsid w:val="00AD5E03"/>
    <w:rsid w:val="00AD7CC0"/>
    <w:rsid w:val="00AE27D0"/>
    <w:rsid w:val="00AE4509"/>
    <w:rsid w:val="00AF072D"/>
    <w:rsid w:val="00AF3BF9"/>
    <w:rsid w:val="00AF5A43"/>
    <w:rsid w:val="00AF73E9"/>
    <w:rsid w:val="00AF7AC6"/>
    <w:rsid w:val="00B032F9"/>
    <w:rsid w:val="00B07E57"/>
    <w:rsid w:val="00B13216"/>
    <w:rsid w:val="00B2016E"/>
    <w:rsid w:val="00B207B1"/>
    <w:rsid w:val="00B23EEC"/>
    <w:rsid w:val="00B242EB"/>
    <w:rsid w:val="00B316FB"/>
    <w:rsid w:val="00B34A91"/>
    <w:rsid w:val="00B379CB"/>
    <w:rsid w:val="00B37E6A"/>
    <w:rsid w:val="00B459C4"/>
    <w:rsid w:val="00B46533"/>
    <w:rsid w:val="00B51BD0"/>
    <w:rsid w:val="00B53237"/>
    <w:rsid w:val="00B60E7F"/>
    <w:rsid w:val="00B63CBC"/>
    <w:rsid w:val="00B65601"/>
    <w:rsid w:val="00B65723"/>
    <w:rsid w:val="00B65A98"/>
    <w:rsid w:val="00B67FB4"/>
    <w:rsid w:val="00B70D51"/>
    <w:rsid w:val="00B717A7"/>
    <w:rsid w:val="00B726CA"/>
    <w:rsid w:val="00B7328E"/>
    <w:rsid w:val="00B82429"/>
    <w:rsid w:val="00B82BF3"/>
    <w:rsid w:val="00B832C8"/>
    <w:rsid w:val="00B844E6"/>
    <w:rsid w:val="00B86AA9"/>
    <w:rsid w:val="00B87E0C"/>
    <w:rsid w:val="00B91071"/>
    <w:rsid w:val="00B91176"/>
    <w:rsid w:val="00B91ED3"/>
    <w:rsid w:val="00B92A6D"/>
    <w:rsid w:val="00B952D9"/>
    <w:rsid w:val="00BA0B3A"/>
    <w:rsid w:val="00BA0FE5"/>
    <w:rsid w:val="00BA4B55"/>
    <w:rsid w:val="00BA5D58"/>
    <w:rsid w:val="00BA5DE7"/>
    <w:rsid w:val="00BB3918"/>
    <w:rsid w:val="00BC0F3F"/>
    <w:rsid w:val="00BC1118"/>
    <w:rsid w:val="00BD0BBE"/>
    <w:rsid w:val="00BD7502"/>
    <w:rsid w:val="00BE26D1"/>
    <w:rsid w:val="00BE4129"/>
    <w:rsid w:val="00BE42EC"/>
    <w:rsid w:val="00BE7006"/>
    <w:rsid w:val="00BF02AD"/>
    <w:rsid w:val="00BF2215"/>
    <w:rsid w:val="00BF2F90"/>
    <w:rsid w:val="00BF42DD"/>
    <w:rsid w:val="00BF7063"/>
    <w:rsid w:val="00C03FE5"/>
    <w:rsid w:val="00C0554B"/>
    <w:rsid w:val="00C06444"/>
    <w:rsid w:val="00C10677"/>
    <w:rsid w:val="00C1073B"/>
    <w:rsid w:val="00C11557"/>
    <w:rsid w:val="00C14504"/>
    <w:rsid w:val="00C20B84"/>
    <w:rsid w:val="00C21D18"/>
    <w:rsid w:val="00C271F6"/>
    <w:rsid w:val="00C27D99"/>
    <w:rsid w:val="00C360A2"/>
    <w:rsid w:val="00C361FA"/>
    <w:rsid w:val="00C40CAB"/>
    <w:rsid w:val="00C41F38"/>
    <w:rsid w:val="00C44710"/>
    <w:rsid w:val="00C45121"/>
    <w:rsid w:val="00C465BF"/>
    <w:rsid w:val="00C51B32"/>
    <w:rsid w:val="00C61E87"/>
    <w:rsid w:val="00C62FEB"/>
    <w:rsid w:val="00C70685"/>
    <w:rsid w:val="00C7600D"/>
    <w:rsid w:val="00C76D5E"/>
    <w:rsid w:val="00C77726"/>
    <w:rsid w:val="00C777E1"/>
    <w:rsid w:val="00C811B6"/>
    <w:rsid w:val="00C81409"/>
    <w:rsid w:val="00C8249B"/>
    <w:rsid w:val="00C8559C"/>
    <w:rsid w:val="00C87B4F"/>
    <w:rsid w:val="00C944CD"/>
    <w:rsid w:val="00C94603"/>
    <w:rsid w:val="00C94D1F"/>
    <w:rsid w:val="00C95719"/>
    <w:rsid w:val="00C96E77"/>
    <w:rsid w:val="00C97E38"/>
    <w:rsid w:val="00CA420E"/>
    <w:rsid w:val="00CA6A62"/>
    <w:rsid w:val="00CB0A44"/>
    <w:rsid w:val="00CC00D2"/>
    <w:rsid w:val="00CC2610"/>
    <w:rsid w:val="00CC2D59"/>
    <w:rsid w:val="00CC41BC"/>
    <w:rsid w:val="00CC5232"/>
    <w:rsid w:val="00CC7E45"/>
    <w:rsid w:val="00CD297E"/>
    <w:rsid w:val="00CD6022"/>
    <w:rsid w:val="00CD728A"/>
    <w:rsid w:val="00CD746B"/>
    <w:rsid w:val="00CE3458"/>
    <w:rsid w:val="00CE4D3D"/>
    <w:rsid w:val="00CF4F56"/>
    <w:rsid w:val="00CF6178"/>
    <w:rsid w:val="00CF6507"/>
    <w:rsid w:val="00D023E4"/>
    <w:rsid w:val="00D07475"/>
    <w:rsid w:val="00D1211B"/>
    <w:rsid w:val="00D12B5B"/>
    <w:rsid w:val="00D12B7F"/>
    <w:rsid w:val="00D13402"/>
    <w:rsid w:val="00D1738D"/>
    <w:rsid w:val="00D21093"/>
    <w:rsid w:val="00D22127"/>
    <w:rsid w:val="00D24FE4"/>
    <w:rsid w:val="00D27130"/>
    <w:rsid w:val="00D3685D"/>
    <w:rsid w:val="00D4130D"/>
    <w:rsid w:val="00D41402"/>
    <w:rsid w:val="00D42837"/>
    <w:rsid w:val="00D442F5"/>
    <w:rsid w:val="00D44B58"/>
    <w:rsid w:val="00D5102D"/>
    <w:rsid w:val="00D56800"/>
    <w:rsid w:val="00D572C8"/>
    <w:rsid w:val="00D66308"/>
    <w:rsid w:val="00D75B8C"/>
    <w:rsid w:val="00D80EAB"/>
    <w:rsid w:val="00D81E0A"/>
    <w:rsid w:val="00D8390D"/>
    <w:rsid w:val="00D934FB"/>
    <w:rsid w:val="00D96389"/>
    <w:rsid w:val="00D968CA"/>
    <w:rsid w:val="00D968FE"/>
    <w:rsid w:val="00D976E6"/>
    <w:rsid w:val="00D97A66"/>
    <w:rsid w:val="00D97F24"/>
    <w:rsid w:val="00DB4310"/>
    <w:rsid w:val="00DB49EF"/>
    <w:rsid w:val="00DB6506"/>
    <w:rsid w:val="00DC10CB"/>
    <w:rsid w:val="00DD2383"/>
    <w:rsid w:val="00DD52F7"/>
    <w:rsid w:val="00DD78A2"/>
    <w:rsid w:val="00DE529A"/>
    <w:rsid w:val="00DE684D"/>
    <w:rsid w:val="00DE6BA4"/>
    <w:rsid w:val="00DF4F10"/>
    <w:rsid w:val="00DF675E"/>
    <w:rsid w:val="00DF711B"/>
    <w:rsid w:val="00DF7A29"/>
    <w:rsid w:val="00E0020C"/>
    <w:rsid w:val="00E0320F"/>
    <w:rsid w:val="00E036E3"/>
    <w:rsid w:val="00E05C62"/>
    <w:rsid w:val="00E05FE7"/>
    <w:rsid w:val="00E067A6"/>
    <w:rsid w:val="00E11C70"/>
    <w:rsid w:val="00E1425D"/>
    <w:rsid w:val="00E24741"/>
    <w:rsid w:val="00E27058"/>
    <w:rsid w:val="00E30A78"/>
    <w:rsid w:val="00E34EED"/>
    <w:rsid w:val="00E453E5"/>
    <w:rsid w:val="00E45884"/>
    <w:rsid w:val="00E50631"/>
    <w:rsid w:val="00E510C7"/>
    <w:rsid w:val="00E5349A"/>
    <w:rsid w:val="00E54086"/>
    <w:rsid w:val="00E567C1"/>
    <w:rsid w:val="00E56B7F"/>
    <w:rsid w:val="00E5784A"/>
    <w:rsid w:val="00E60500"/>
    <w:rsid w:val="00E65013"/>
    <w:rsid w:val="00E66ADC"/>
    <w:rsid w:val="00E67AFD"/>
    <w:rsid w:val="00E70D09"/>
    <w:rsid w:val="00E77EF1"/>
    <w:rsid w:val="00E77F42"/>
    <w:rsid w:val="00E8087B"/>
    <w:rsid w:val="00E8220F"/>
    <w:rsid w:val="00E8725D"/>
    <w:rsid w:val="00E90865"/>
    <w:rsid w:val="00E92DDB"/>
    <w:rsid w:val="00E93FC9"/>
    <w:rsid w:val="00E96549"/>
    <w:rsid w:val="00EA0181"/>
    <w:rsid w:val="00EA1B4C"/>
    <w:rsid w:val="00EA4994"/>
    <w:rsid w:val="00EA503B"/>
    <w:rsid w:val="00EA65C3"/>
    <w:rsid w:val="00EB1D06"/>
    <w:rsid w:val="00EB3413"/>
    <w:rsid w:val="00EB4547"/>
    <w:rsid w:val="00EB500D"/>
    <w:rsid w:val="00EB6BFC"/>
    <w:rsid w:val="00EC2DC3"/>
    <w:rsid w:val="00EC739A"/>
    <w:rsid w:val="00ED2DE3"/>
    <w:rsid w:val="00ED6815"/>
    <w:rsid w:val="00EE170E"/>
    <w:rsid w:val="00EE4649"/>
    <w:rsid w:val="00EF2DE6"/>
    <w:rsid w:val="00EF2F6C"/>
    <w:rsid w:val="00EF7615"/>
    <w:rsid w:val="00F01D64"/>
    <w:rsid w:val="00F030EB"/>
    <w:rsid w:val="00F07B1E"/>
    <w:rsid w:val="00F07D4A"/>
    <w:rsid w:val="00F14428"/>
    <w:rsid w:val="00F154B8"/>
    <w:rsid w:val="00F16C31"/>
    <w:rsid w:val="00F20493"/>
    <w:rsid w:val="00F21B0D"/>
    <w:rsid w:val="00F235E2"/>
    <w:rsid w:val="00F3163F"/>
    <w:rsid w:val="00F34034"/>
    <w:rsid w:val="00F363F0"/>
    <w:rsid w:val="00F44FDD"/>
    <w:rsid w:val="00F569B0"/>
    <w:rsid w:val="00F63B28"/>
    <w:rsid w:val="00F71DFD"/>
    <w:rsid w:val="00F725FD"/>
    <w:rsid w:val="00F72CC7"/>
    <w:rsid w:val="00F741F6"/>
    <w:rsid w:val="00F74359"/>
    <w:rsid w:val="00F775BC"/>
    <w:rsid w:val="00F84B66"/>
    <w:rsid w:val="00F85C99"/>
    <w:rsid w:val="00F8693E"/>
    <w:rsid w:val="00F86E5D"/>
    <w:rsid w:val="00F91AD3"/>
    <w:rsid w:val="00F961A6"/>
    <w:rsid w:val="00F975FC"/>
    <w:rsid w:val="00FA015A"/>
    <w:rsid w:val="00FA2AD5"/>
    <w:rsid w:val="00FB1D4B"/>
    <w:rsid w:val="00FB584C"/>
    <w:rsid w:val="00FB5A57"/>
    <w:rsid w:val="00FB6408"/>
    <w:rsid w:val="00FC1D24"/>
    <w:rsid w:val="00FC2A0A"/>
    <w:rsid w:val="00FC379F"/>
    <w:rsid w:val="00FC3CE0"/>
    <w:rsid w:val="00FC4B34"/>
    <w:rsid w:val="00FC707B"/>
    <w:rsid w:val="00FD1C5C"/>
    <w:rsid w:val="00FD60E3"/>
    <w:rsid w:val="00FF0B11"/>
    <w:rsid w:val="00FF0F3C"/>
    <w:rsid w:val="00FF3915"/>
    <w:rsid w:val="00FF5450"/>
    <w:rsid w:val="00FF5A00"/>
    <w:rsid w:val="00FF6904"/>
    <w:rsid w:val="00FF6D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6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4B58"/>
    <w:pPr>
      <w:ind w:left="720"/>
      <w:contextualSpacing/>
    </w:pPr>
  </w:style>
  <w:style w:type="paragraph" w:styleId="Testonotaapidipagina">
    <w:name w:val="footnote text"/>
    <w:basedOn w:val="Normale"/>
    <w:link w:val="TestonotaapidipaginaCarattere"/>
    <w:uiPriority w:val="99"/>
    <w:unhideWhenUsed/>
    <w:rsid w:val="00FF5A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F5A00"/>
    <w:rPr>
      <w:sz w:val="20"/>
      <w:szCs w:val="20"/>
    </w:rPr>
  </w:style>
  <w:style w:type="character" w:styleId="Rimandonotaapidipagina">
    <w:name w:val="footnote reference"/>
    <w:basedOn w:val="Carpredefinitoparagrafo"/>
    <w:uiPriority w:val="99"/>
    <w:semiHidden/>
    <w:unhideWhenUsed/>
    <w:rsid w:val="00FF5A00"/>
    <w:rPr>
      <w:vertAlign w:val="superscript"/>
    </w:rPr>
  </w:style>
  <w:style w:type="table" w:styleId="Grigliatabella">
    <w:name w:val="Table Grid"/>
    <w:basedOn w:val="Tabellanormale"/>
    <w:uiPriority w:val="39"/>
    <w:rsid w:val="004C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A16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16E0"/>
  </w:style>
  <w:style w:type="paragraph" w:styleId="Pidipagina">
    <w:name w:val="footer"/>
    <w:basedOn w:val="Normale"/>
    <w:link w:val="PidipaginaCarattere"/>
    <w:uiPriority w:val="99"/>
    <w:unhideWhenUsed/>
    <w:rsid w:val="007A16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16E0"/>
  </w:style>
  <w:style w:type="paragraph" w:styleId="Nessunaspaziatura">
    <w:name w:val="No Spacing"/>
    <w:uiPriority w:val="1"/>
    <w:qFormat/>
    <w:rsid w:val="004F103A"/>
    <w:pPr>
      <w:spacing w:after="0" w:line="240" w:lineRule="auto"/>
    </w:pPr>
  </w:style>
  <w:style w:type="character" w:styleId="Collegamentoipertestuale">
    <w:name w:val="Hyperlink"/>
    <w:basedOn w:val="Carpredefinitoparagrafo"/>
    <w:uiPriority w:val="99"/>
    <w:unhideWhenUsed/>
    <w:rsid w:val="00557604"/>
    <w:rPr>
      <w:color w:val="0563C1" w:themeColor="hyperlink"/>
      <w:u w:val="single"/>
    </w:rPr>
  </w:style>
  <w:style w:type="character" w:customStyle="1" w:styleId="Menzionenonrisolta1">
    <w:name w:val="Menzione non risolta1"/>
    <w:basedOn w:val="Carpredefinitoparagrafo"/>
    <w:uiPriority w:val="99"/>
    <w:semiHidden/>
    <w:unhideWhenUsed/>
    <w:rsid w:val="00557604"/>
    <w:rPr>
      <w:color w:val="605E5C"/>
      <w:shd w:val="clear" w:color="auto" w:fill="E1DFDD"/>
    </w:rPr>
  </w:style>
  <w:style w:type="character" w:customStyle="1" w:styleId="navback5">
    <w:name w:val="navback5"/>
    <w:basedOn w:val="Carpredefinitoparagrafo"/>
    <w:rsid w:val="00215115"/>
  </w:style>
  <w:style w:type="character" w:customStyle="1" w:styleId="navback2">
    <w:name w:val="navback2"/>
    <w:basedOn w:val="Carpredefinitoparagrafo"/>
    <w:rsid w:val="00215115"/>
  </w:style>
  <w:style w:type="character" w:customStyle="1" w:styleId="navback11">
    <w:name w:val="navback11"/>
    <w:basedOn w:val="Carpredefinitoparagrafo"/>
    <w:rsid w:val="00215115"/>
  </w:style>
  <w:style w:type="character" w:customStyle="1" w:styleId="navback1">
    <w:name w:val="navback1"/>
    <w:basedOn w:val="Carpredefinitoparagrafo"/>
    <w:rsid w:val="00215115"/>
  </w:style>
  <w:style w:type="character" w:customStyle="1" w:styleId="navback4">
    <w:name w:val="navback4"/>
    <w:basedOn w:val="Carpredefinitoparagrafo"/>
    <w:rsid w:val="00215115"/>
  </w:style>
  <w:style w:type="character" w:customStyle="1" w:styleId="navback10">
    <w:name w:val="navback10"/>
    <w:basedOn w:val="Carpredefinitoparagrafo"/>
    <w:rsid w:val="00215115"/>
  </w:style>
  <w:style w:type="character" w:customStyle="1" w:styleId="navback9">
    <w:name w:val="navback9"/>
    <w:basedOn w:val="Carpredefinitoparagrafo"/>
    <w:rsid w:val="00215115"/>
  </w:style>
  <w:style w:type="character" w:customStyle="1" w:styleId="navback3">
    <w:name w:val="navback3"/>
    <w:basedOn w:val="Carpredefinitoparagrafo"/>
    <w:rsid w:val="00215115"/>
  </w:style>
  <w:style w:type="character" w:customStyle="1" w:styleId="navback13">
    <w:name w:val="navback13"/>
    <w:basedOn w:val="Carpredefinitoparagrafo"/>
    <w:rsid w:val="00215115"/>
  </w:style>
  <w:style w:type="character" w:customStyle="1" w:styleId="navback6">
    <w:name w:val="navback6"/>
    <w:basedOn w:val="Carpredefinitoparagrafo"/>
    <w:rsid w:val="00215115"/>
  </w:style>
  <w:style w:type="character" w:customStyle="1" w:styleId="navback8">
    <w:name w:val="navback8"/>
    <w:basedOn w:val="Carpredefinitoparagrafo"/>
    <w:rsid w:val="00215115"/>
  </w:style>
  <w:style w:type="paragraph" w:styleId="Testofumetto">
    <w:name w:val="Balloon Text"/>
    <w:basedOn w:val="Normale"/>
    <w:link w:val="TestofumettoCarattere"/>
    <w:uiPriority w:val="99"/>
    <w:semiHidden/>
    <w:unhideWhenUsed/>
    <w:rsid w:val="009130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095"/>
    <w:rPr>
      <w:rFonts w:ascii="Tahoma" w:hAnsi="Tahoma" w:cs="Tahoma"/>
      <w:sz w:val="16"/>
      <w:szCs w:val="16"/>
    </w:rPr>
  </w:style>
  <w:style w:type="character" w:styleId="Enfasigrassetto">
    <w:name w:val="Strong"/>
    <w:basedOn w:val="Carpredefinitoparagrafo"/>
    <w:uiPriority w:val="22"/>
    <w:qFormat/>
    <w:rsid w:val="005051C9"/>
    <w:rPr>
      <w:b/>
      <w:bCs/>
    </w:rPr>
  </w:style>
  <w:style w:type="paragraph" w:customStyle="1" w:styleId="Standard">
    <w:name w:val="Standard"/>
    <w:rsid w:val="0019309F"/>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6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4B58"/>
    <w:pPr>
      <w:ind w:left="720"/>
      <w:contextualSpacing/>
    </w:pPr>
  </w:style>
  <w:style w:type="paragraph" w:styleId="Testonotaapidipagina">
    <w:name w:val="footnote text"/>
    <w:basedOn w:val="Normale"/>
    <w:link w:val="TestonotaapidipaginaCarattere"/>
    <w:uiPriority w:val="99"/>
    <w:unhideWhenUsed/>
    <w:rsid w:val="00FF5A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F5A00"/>
    <w:rPr>
      <w:sz w:val="20"/>
      <w:szCs w:val="20"/>
    </w:rPr>
  </w:style>
  <w:style w:type="character" w:styleId="Rimandonotaapidipagina">
    <w:name w:val="footnote reference"/>
    <w:basedOn w:val="Carpredefinitoparagrafo"/>
    <w:uiPriority w:val="99"/>
    <w:semiHidden/>
    <w:unhideWhenUsed/>
    <w:rsid w:val="00FF5A00"/>
    <w:rPr>
      <w:vertAlign w:val="superscript"/>
    </w:rPr>
  </w:style>
  <w:style w:type="table" w:styleId="Grigliatabella">
    <w:name w:val="Table Grid"/>
    <w:basedOn w:val="Tabellanormale"/>
    <w:uiPriority w:val="39"/>
    <w:rsid w:val="004C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A16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16E0"/>
  </w:style>
  <w:style w:type="paragraph" w:styleId="Pidipagina">
    <w:name w:val="footer"/>
    <w:basedOn w:val="Normale"/>
    <w:link w:val="PidipaginaCarattere"/>
    <w:uiPriority w:val="99"/>
    <w:unhideWhenUsed/>
    <w:rsid w:val="007A16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16E0"/>
  </w:style>
  <w:style w:type="paragraph" w:styleId="Nessunaspaziatura">
    <w:name w:val="No Spacing"/>
    <w:uiPriority w:val="1"/>
    <w:qFormat/>
    <w:rsid w:val="004F103A"/>
    <w:pPr>
      <w:spacing w:after="0" w:line="240" w:lineRule="auto"/>
    </w:pPr>
  </w:style>
  <w:style w:type="character" w:styleId="Collegamentoipertestuale">
    <w:name w:val="Hyperlink"/>
    <w:basedOn w:val="Carpredefinitoparagrafo"/>
    <w:uiPriority w:val="99"/>
    <w:unhideWhenUsed/>
    <w:rsid w:val="00557604"/>
    <w:rPr>
      <w:color w:val="0563C1" w:themeColor="hyperlink"/>
      <w:u w:val="single"/>
    </w:rPr>
  </w:style>
  <w:style w:type="character" w:customStyle="1" w:styleId="Menzionenonrisolta1">
    <w:name w:val="Menzione non risolta1"/>
    <w:basedOn w:val="Carpredefinitoparagrafo"/>
    <w:uiPriority w:val="99"/>
    <w:semiHidden/>
    <w:unhideWhenUsed/>
    <w:rsid w:val="00557604"/>
    <w:rPr>
      <w:color w:val="605E5C"/>
      <w:shd w:val="clear" w:color="auto" w:fill="E1DFDD"/>
    </w:rPr>
  </w:style>
  <w:style w:type="character" w:customStyle="1" w:styleId="navback5">
    <w:name w:val="navback5"/>
    <w:basedOn w:val="Carpredefinitoparagrafo"/>
    <w:rsid w:val="00215115"/>
  </w:style>
  <w:style w:type="character" w:customStyle="1" w:styleId="navback2">
    <w:name w:val="navback2"/>
    <w:basedOn w:val="Carpredefinitoparagrafo"/>
    <w:rsid w:val="00215115"/>
  </w:style>
  <w:style w:type="character" w:customStyle="1" w:styleId="navback11">
    <w:name w:val="navback11"/>
    <w:basedOn w:val="Carpredefinitoparagrafo"/>
    <w:rsid w:val="00215115"/>
  </w:style>
  <w:style w:type="character" w:customStyle="1" w:styleId="navback1">
    <w:name w:val="navback1"/>
    <w:basedOn w:val="Carpredefinitoparagrafo"/>
    <w:rsid w:val="00215115"/>
  </w:style>
  <w:style w:type="character" w:customStyle="1" w:styleId="navback4">
    <w:name w:val="navback4"/>
    <w:basedOn w:val="Carpredefinitoparagrafo"/>
    <w:rsid w:val="00215115"/>
  </w:style>
  <w:style w:type="character" w:customStyle="1" w:styleId="navback10">
    <w:name w:val="navback10"/>
    <w:basedOn w:val="Carpredefinitoparagrafo"/>
    <w:rsid w:val="00215115"/>
  </w:style>
  <w:style w:type="character" w:customStyle="1" w:styleId="navback9">
    <w:name w:val="navback9"/>
    <w:basedOn w:val="Carpredefinitoparagrafo"/>
    <w:rsid w:val="00215115"/>
  </w:style>
  <w:style w:type="character" w:customStyle="1" w:styleId="navback3">
    <w:name w:val="navback3"/>
    <w:basedOn w:val="Carpredefinitoparagrafo"/>
    <w:rsid w:val="00215115"/>
  </w:style>
  <w:style w:type="character" w:customStyle="1" w:styleId="navback13">
    <w:name w:val="navback13"/>
    <w:basedOn w:val="Carpredefinitoparagrafo"/>
    <w:rsid w:val="00215115"/>
  </w:style>
  <w:style w:type="character" w:customStyle="1" w:styleId="navback6">
    <w:name w:val="navback6"/>
    <w:basedOn w:val="Carpredefinitoparagrafo"/>
    <w:rsid w:val="00215115"/>
  </w:style>
  <w:style w:type="character" w:customStyle="1" w:styleId="navback8">
    <w:name w:val="navback8"/>
    <w:basedOn w:val="Carpredefinitoparagrafo"/>
    <w:rsid w:val="00215115"/>
  </w:style>
  <w:style w:type="paragraph" w:styleId="Testofumetto">
    <w:name w:val="Balloon Text"/>
    <w:basedOn w:val="Normale"/>
    <w:link w:val="TestofumettoCarattere"/>
    <w:uiPriority w:val="99"/>
    <w:semiHidden/>
    <w:unhideWhenUsed/>
    <w:rsid w:val="009130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095"/>
    <w:rPr>
      <w:rFonts w:ascii="Tahoma" w:hAnsi="Tahoma" w:cs="Tahoma"/>
      <w:sz w:val="16"/>
      <w:szCs w:val="16"/>
    </w:rPr>
  </w:style>
  <w:style w:type="character" w:styleId="Enfasigrassetto">
    <w:name w:val="Strong"/>
    <w:basedOn w:val="Carpredefinitoparagrafo"/>
    <w:uiPriority w:val="22"/>
    <w:qFormat/>
    <w:rsid w:val="005051C9"/>
    <w:rPr>
      <w:b/>
      <w:bCs/>
    </w:rPr>
  </w:style>
  <w:style w:type="paragraph" w:customStyle="1" w:styleId="Standard">
    <w:name w:val="Standard"/>
    <w:rsid w:val="0019309F"/>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89942">
      <w:bodyDiv w:val="1"/>
      <w:marLeft w:val="0"/>
      <w:marRight w:val="0"/>
      <w:marTop w:val="0"/>
      <w:marBottom w:val="0"/>
      <w:divBdr>
        <w:top w:val="none" w:sz="0" w:space="0" w:color="auto"/>
        <w:left w:val="none" w:sz="0" w:space="0" w:color="auto"/>
        <w:bottom w:val="none" w:sz="0" w:space="0" w:color="auto"/>
        <w:right w:val="none" w:sz="0" w:space="0" w:color="auto"/>
      </w:divBdr>
      <w:divsChild>
        <w:div w:id="734428322">
          <w:marLeft w:val="0"/>
          <w:marRight w:val="0"/>
          <w:marTop w:val="0"/>
          <w:marBottom w:val="300"/>
          <w:divBdr>
            <w:top w:val="none" w:sz="0" w:space="0" w:color="auto"/>
            <w:left w:val="none" w:sz="0" w:space="0" w:color="auto"/>
            <w:bottom w:val="none" w:sz="0" w:space="0" w:color="auto"/>
            <w:right w:val="none" w:sz="0" w:space="0" w:color="auto"/>
          </w:divBdr>
        </w:div>
        <w:div w:id="1841578285">
          <w:marLeft w:val="0"/>
          <w:marRight w:val="0"/>
          <w:marTop w:val="0"/>
          <w:marBottom w:val="300"/>
          <w:divBdr>
            <w:top w:val="none" w:sz="0" w:space="0" w:color="auto"/>
            <w:left w:val="none" w:sz="0" w:space="0" w:color="auto"/>
            <w:bottom w:val="none" w:sz="0" w:space="0" w:color="auto"/>
            <w:right w:val="none" w:sz="0" w:space="0" w:color="auto"/>
          </w:divBdr>
        </w:div>
        <w:div w:id="179772169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eprivacy.it/home/modulistica-e-servizi-online" TargetMode="External"/><Relationship Id="rId5" Type="http://schemas.openxmlformats.org/officeDocument/2006/relationships/settings" Target="settings.xml"/><Relationship Id="rId10" Type="http://schemas.openxmlformats.org/officeDocument/2006/relationships/hyperlink" Target="mailto:rpd@regione.pugl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36B8-45BC-41E6-A99E-D8F61659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4</Words>
  <Characters>1154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30</dc:creator>
  <cp:lastModifiedBy>Anna Paola Schilardi</cp:lastModifiedBy>
  <cp:revision>2</cp:revision>
  <cp:lastPrinted>2023-01-31T10:44:00Z</cp:lastPrinted>
  <dcterms:created xsi:type="dcterms:W3CDTF">2025-11-03T08:54:00Z</dcterms:created>
  <dcterms:modified xsi:type="dcterms:W3CDTF">2025-11-03T08:54:00Z</dcterms:modified>
</cp:coreProperties>
</file>